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5" w:rsidRDefault="00847EE5" w:rsidP="00B80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 </w:t>
      </w:r>
      <w:r w:rsidR="00FB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ация экономики и оборонной системы страны в 1930-е годы.</w:t>
      </w:r>
    </w:p>
    <w:p w:rsidR="00314B8B" w:rsidRDefault="00314B8B" w:rsidP="00B80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– Локтионова Галина Николаевна</w:t>
      </w:r>
    </w:p>
    <w:p w:rsidR="00B80574" w:rsidRPr="00BB3062" w:rsidRDefault="00314B8B" w:rsidP="00B80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и вид урока:</w:t>
      </w:r>
      <w:r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 первичного закрепления новых знаний.</w:t>
      </w:r>
      <w:r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0574" w:rsidRPr="00BB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цели: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представления о причинах и ходе модернизации конца 20-х – 30-х гг. XX века, специфики процессов, происходящих в экономической и духовной сферах жизни общества. Содействовать развитию умения работать с различными источниками информации, применять полученные знания, развивая умение работ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B80574" w:rsidRPr="00BB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574" w:rsidRPr="00BB3062" w:rsidRDefault="00314B8B" w:rsidP="00B80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езультате урока учащиеся должны </w:t>
      </w:r>
      <w:r w:rsidR="00B80574" w:rsidRPr="00BB30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ы, цели модернизации, место данной модернизации в истории страны, ход модернизации, успехи и неудачи индустриализации, коллективизации и культурной ре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ции;  смысл понятий и терминов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дернизация, коллективизация, раскулачивание, колхоз, </w:t>
      </w:r>
      <w:proofErr w:type="spellStart"/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пятитысячники</w:t>
      </w:r>
      <w:proofErr w:type="spellEnd"/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ТС, трудодни, индустриализация, стахановцы, пятилетка, культурная революция, ликбез.  </w:t>
      </w:r>
      <w:proofErr w:type="gramEnd"/>
    </w:p>
    <w:p w:rsidR="00B80574" w:rsidRPr="00BB3062" w:rsidRDefault="00314B8B" w:rsidP="00B80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пользовать современные источники информации; работать с </w:t>
      </w:r>
      <w:r w:rsidR="00B4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.</w:t>
      </w:r>
    </w:p>
    <w:p w:rsidR="00B80574" w:rsidRPr="00BB3062" w:rsidRDefault="00314B8B" w:rsidP="00B80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групп</w:t>
      </w:r>
      <w:r w:rsidR="00FB03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0574"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спитание чувства само и взаимоуважения; оценка собственной учебной деятельности;  способность адекватно судить о причинах своего успеха (неуспеха), связывая успех с усилиями, трудолюбием, старанием; уважение к соотечественникам – участникам сложных и неоднозначных исторических  процессов.</w:t>
      </w:r>
    </w:p>
    <w:p w:rsidR="00B80574" w:rsidRPr="00BB3062" w:rsidRDefault="00B80574" w:rsidP="00B80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314B8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B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бобщать факты и понятия; умение работать с разными видами информации, планирование целей и способов взаимодействия; учет ориентиров, данных учителем, при усвоении этого учебного материала;  представление результатов индивидуальной и групповой историко-познавательной деятельности в виде развернутых ответов.</w:t>
      </w:r>
    </w:p>
    <w:p w:rsidR="00B80574" w:rsidRPr="00B80574" w:rsidRDefault="00B80574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работы, приемы, методы: 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идактический метод – словесный, репродуктивный (воспроизведение),  продуктивный (выдвижение собственных идей, гипотезы), объяснительно-иллюстративный.</w:t>
      </w:r>
      <w:proofErr w:type="gramEnd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е методы и приемы: диалог, беседа, демонстрация слайдов, дискуссия; работа с документами.</w:t>
      </w:r>
    </w:p>
    <w:p w:rsidR="00B80574" w:rsidRPr="00B80574" w:rsidRDefault="00B80574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технологии: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урока лежит системно-деятельностный подход, который обеспечивает развитие способностей ученика, системы ценностей и мотивационных установок.  Этот подход обеспечивает активную учебно-познавательную деятельность учащихся, формирование готовности к саморазвитию. Система заданий позволяет совершенствовать умения работать со всеми типами информации: терминами, иллюстрациями, портретами,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историческими источниками,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говорить о развитии </w:t>
      </w:r>
      <w:proofErr w:type="spellStart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. 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применяются элементы исследовательской деятельности и музейная технология. 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proofErr w:type="spellStart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блемного обучения, технология проблемного диалога. </w:t>
      </w:r>
    </w:p>
    <w:p w:rsidR="00B80574" w:rsidRDefault="00B80574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мультимедийный проектор, исторические документы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чатной основе по коллективизации и  индустриализации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,  учебник Н.В.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И.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енко, С.Т.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ков, Ю.А.</w:t>
      </w:r>
      <w:r w:rsidR="00FB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  История Отечества  М. «Русское слово» 2011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1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 включает в себя основные этапы урока, фото, аудио и видео документы ЭОР.</w:t>
      </w:r>
    </w:p>
    <w:p w:rsidR="009A513D" w:rsidRDefault="009A513D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истории родного села:  «Из истории  семьи Башарины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ла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29 году», «Страницы из жизни летчика Доронина И.В. – Героя Советского Союза, выпускника школы».</w:t>
      </w:r>
    </w:p>
    <w:p w:rsidR="009A513D" w:rsidRPr="008255FC" w:rsidRDefault="009A513D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узейные экспонат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ина, подаренная Почетным гражданином</w:t>
      </w:r>
      <w:r w:rsidR="0082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1E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аково </w:t>
      </w:r>
      <w:proofErr w:type="spellStart"/>
      <w:r w:rsidR="0082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уевым</w:t>
      </w:r>
      <w:proofErr w:type="spellEnd"/>
      <w:r w:rsidR="0082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С., печать сельхозартели имени Доронина И.В., фото из архива музея отображающие историю села и памятные места.</w:t>
      </w:r>
    </w:p>
    <w:p w:rsidR="008255FC" w:rsidRPr="00B80574" w:rsidRDefault="00B46158" w:rsidP="00314B8B">
      <w:pPr>
        <w:pStyle w:val="a3"/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литературных произвед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жики и бабы», «Год великого перелома», «В круге первом», «Поднятая целина», «Как закалялась сталь», «Железный поток».</w:t>
      </w:r>
    </w:p>
    <w:p w:rsidR="00B80574" w:rsidRPr="00B80574" w:rsidRDefault="00B80574" w:rsidP="00FB03C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0"/>
        <w:gridCol w:w="6095"/>
        <w:gridCol w:w="1870"/>
      </w:tblGrid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115" w:rsidRDefault="00C51CFA" w:rsidP="00992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  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тивация к учебной деятельности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готовность обучающихся к уроку, подводит учащихся к формулированию цели урока (беседа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58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 готовность </w:t>
            </w:r>
            <w:proofErr w:type="gramStart"/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ку</w:t>
            </w:r>
          </w:p>
        </w:tc>
      </w:tr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знаний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C51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C51CFA" w:rsidRPr="00BB3062" w:rsidRDefault="00C51CFA" w:rsidP="003648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E46" w:rsidRDefault="00C51CFA" w:rsidP="00C5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: «НЭП и хлебозаготовительный кризис» Организует подготовку учащихся к восприятию нового знания.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Какая экономическая политика была принята ВК</w:t>
            </w:r>
            <w:proofErr w:type="gramStart"/>
            <w:r w:rsidRPr="007C5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7C5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осле окончания Гражданской войны?</w:t>
            </w:r>
          </w:p>
          <w:p w:rsidR="00485CF4" w:rsidRPr="00485CF4" w:rsidRDefault="00485CF4" w:rsidP="00C51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7C5E46" w:rsidRDefault="007C5E46" w:rsidP="00C5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чалом новой экономической политики (нэпа) стало постановление </w:t>
            </w: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ъезда ВК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(</w:t>
            </w:r>
            <w:proofErr w:type="gramEnd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) о замене продразверстки продналогом, в марте 1921 года оформленное декретом ВЦИК.</w:t>
            </w:r>
            <w:r w:rsidR="00485CF4">
              <w:rPr>
                <w:rStyle w:val="a6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1"/>
            </w:r>
            <w:r w:rsidR="00C51CFA" w:rsidRPr="00485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C51CFA" w:rsidRPr="007C5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Назовите меры НЭПа.</w:t>
            </w:r>
          </w:p>
          <w:p w:rsidR="00485CF4" w:rsidRPr="00485CF4" w:rsidRDefault="00485CF4" w:rsidP="00485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7C5E46" w:rsidRDefault="007C5E46" w:rsidP="00C5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на продразверстки продналогом. В ограниченных размерах разрешалась аренда земли и применение наемного труда. Государство</w:t>
            </w:r>
            <w:r w:rsidR="00176129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емясь сохранить свое влияние в деревне, поддерживало разнообразные формы кооперации – потребительскую, промысловую, кредитную и др. Советское правительство пыталось привлечь также иностранных инвесторов, предоставляя им концессии. Вместо трудовых мобилизаций вводился свободный наем рабочей силы, создавались биржи труда. Важнейшим мероприятием правительства в ходе реализации нэпа оказалась денежная реформа.</w:t>
            </w:r>
            <w:r w:rsidR="00485CF4">
              <w:rPr>
                <w:rStyle w:val="a6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  <w:r w:rsidR="00C51CFA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C51CFA" w:rsidRPr="007C5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Как НЭП изменил экономическую ситуацию в стране?</w:t>
            </w:r>
          </w:p>
          <w:p w:rsidR="00485CF4" w:rsidRPr="00485CF4" w:rsidRDefault="00485CF4" w:rsidP="00485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3547FE" w:rsidRDefault="007C5E46" w:rsidP="00176129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эп принес вполне реальные эконмические результаты. К 1925-1927гг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основным показателям производства зерновых  и развитию животноводства удалось достичь уровня России 1913 года. Благодаря пополнению бюджета за счет налогов, экономии на управленческих и </w:t>
            </w: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оенных расходах были решены важные задачи общегосударственного характера – снята проблема беспризорных детей, восстановлены системы образования и здравоохранения, началось осуществление плана ГОЭЛРО. 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ло построено множество мелких и несколько крупных гидроэлектростанций – Каширская, Шатурская, </w:t>
            </w:r>
            <w:proofErr w:type="spell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ховская</w:t>
            </w:r>
            <w:proofErr w:type="spellEnd"/>
            <w:r w:rsidR="003547FE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иступили к возведению Днепровской ГЭС.</w:t>
            </w:r>
            <w:proofErr w:type="gramEnd"/>
            <w:r w:rsidR="003547FE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одству электроэнергии в 1925г. удалось превзойти в 1,5 раза уровень 1913 года. К концу 1920-х в основном по развитию промышленного производства были достигнуты показатели довоенной Российской</w:t>
            </w:r>
            <w:r w:rsidR="00176129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547FE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ерии.</w:t>
            </w:r>
            <w:r w:rsidR="00485CF4">
              <w:rPr>
                <w:rStyle w:val="a6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3"/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1CFA" w:rsidRPr="00354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Почему НЭП не смог решить всех экономических проблем и обеспечить стабильное развитие?</w:t>
            </w:r>
          </w:p>
          <w:p w:rsidR="00485CF4" w:rsidRPr="00485CF4" w:rsidRDefault="00485CF4" w:rsidP="00485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9A3D59" w:rsidRDefault="003547FE" w:rsidP="0035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утренняя противоречивость политики нэпа неоднократно приводила к кризисам. Осенью 1923 года из-за завышенных цен на 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ышленные товары, установленные государством разразился</w:t>
            </w:r>
            <w:proofErr w:type="gramEnd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изис сбыта. Политическая атмосфера в обществе становилась все более напряженной. Использованию возможностей нэпа препятствовала социальная политика правящей партии. Стремясь сохранить и расширить свою социальную базу, партия большевиков поддерживала беднейшую часть крестьянства, </w:t>
            </w:r>
            <w:r w:rsidR="009A3D59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одила запреты и ограничения на расширение хозяйств зажиточных селян. Это усиливало их недовольство, сковывало хозяйственную активность</w:t>
            </w:r>
            <w:r w:rsidR="009A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07B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1CFA" w:rsidRPr="009A3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 Как внешнеполитическая ситуация повлияла на изменение экономического курса партии?</w:t>
            </w:r>
          </w:p>
          <w:p w:rsidR="00485CF4" w:rsidRPr="00485CF4" w:rsidRDefault="00485CF4" w:rsidP="00485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A62C44" w:rsidRPr="00485CF4" w:rsidRDefault="009A3D59" w:rsidP="0035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трение международной ситуации в 1927 году, заявления лидеров ВК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(</w:t>
            </w:r>
            <w:proofErr w:type="gramEnd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) о возможности войны со странами  Запада вызвали в стране панику и привели к массовой скупке населением товаров первой необходимости. Крестьяне, оп</w:t>
            </w:r>
            <w:r w:rsidR="00A62C44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ясь голода и ожидания роста цен на продовольствие, придерживали зерно. </w:t>
            </w:r>
            <w:r w:rsidR="00A62C44"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никли трудности со сбором продналога, усугубленные ростом цен на хлеб. Это привело к очередному взрыву политической борьбы в партийно-государственной элите.</w:t>
            </w:r>
          </w:p>
          <w:p w:rsidR="00A62C44" w:rsidRDefault="00A62C44" w:rsidP="00A6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преки возражениям Бухарина и Рыкова по инициативе Сталина было решено принять чрезвычайные меры для </w:t>
            </w:r>
            <w:proofErr w:type="gramStart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а</w:t>
            </w:r>
            <w:proofErr w:type="gramEnd"/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ланированного на 1928г. сельскохозяйственного налога. В результате к 1929 с нэпом было покончено. Экономика и социальные отношения в стране вступили в новый период своей истории.</w:t>
            </w:r>
            <w:r w:rsidR="005507B6">
              <w:rPr>
                <w:rStyle w:val="a6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5"/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1CFA"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) Какая экономическая политика была принята в </w:t>
            </w:r>
            <w:r w:rsidR="00C51CFA"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це 20-х гг. ВК</w:t>
            </w:r>
            <w:proofErr w:type="gramStart"/>
            <w:r w:rsidR="00C51CFA"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="00C51CFA"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?</w:t>
            </w:r>
          </w:p>
          <w:p w:rsidR="00485CF4" w:rsidRPr="00485CF4" w:rsidRDefault="00485CF4" w:rsidP="00485C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рный ответ ученика</w:t>
            </w:r>
          </w:p>
          <w:p w:rsidR="00A62C44" w:rsidRDefault="00A62C44" w:rsidP="00A6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нная тревога конца 1920-х годов подтолкнула партию большевиков к политике ускоренной индустриал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7B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1CFA"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) Что такое «модернизация»?</w:t>
            </w:r>
          </w:p>
          <w:p w:rsidR="00A62C44" w:rsidRPr="00A62C44" w:rsidRDefault="00A62C44" w:rsidP="00A62C44">
            <w:pPr>
              <w:shd w:val="clear" w:color="auto" w:fill="FFFFFF"/>
              <w:spacing w:after="0" w:line="240" w:lineRule="auto"/>
              <w:ind w:left="45" w:righ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дернизация производства представляет собой усовершенствование технологических процессов, разработку и внедрение нового оборудования, материалов, способов и методов производства, оптимизацию всех производственных процессов согласно современным нуждам. Как известно из курса истории, производственная модернизация неразрывно связана с процессами переустройства и обновления в обществе</w:t>
            </w:r>
            <w:r w:rsidR="00B4615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C51CFA" w:rsidRDefault="00C51CFA" w:rsidP="00A6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8) Вспомните, когда и кем в истории России ставился вопрос о модернизации?</w:t>
            </w:r>
          </w:p>
          <w:p w:rsidR="00A62C44" w:rsidRPr="00BB3062" w:rsidRDefault="00364E2D" w:rsidP="0036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 учащихся к формулировке темы урока: «Модернизация 1930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ует изучение темы.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B" w:rsidRDefault="00FB03CB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FA" w:rsidRPr="00BB3062" w:rsidRDefault="00C51CFA" w:rsidP="00314B8B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обсуждении экономического курса партии на основе освоенного материала, </w:t>
            </w:r>
            <w:r w:rsidR="0031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</w:tr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Изучение нового материала 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C4C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к формулированию противоречия экономического развития, задач модернизации в СССР в 1920-30-е гг. и выделению проблемы.</w:t>
            </w:r>
          </w:p>
          <w:p w:rsidR="00F25C4C" w:rsidRPr="00B46158" w:rsidRDefault="00F25C4C" w:rsidP="00F25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определяется главным противоречием – между необходимостью полностью обеспечить страну продукцией тяжелого машиностроения в условиях  окружения враждебными  державами и отсутствием средств и  источников для масштабных преобразований. Итак, </w:t>
            </w:r>
          </w:p>
          <w:p w:rsidR="00F25C4C" w:rsidRPr="00B46158" w:rsidRDefault="00F25C4C" w:rsidP="00F25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вы источники модернизации и цена преобразований.</w:t>
            </w:r>
          </w:p>
          <w:p w:rsidR="00F25C4C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ак, какие же задачи ставились перед советским народом  в ходе модернизации?</w:t>
            </w:r>
          </w:p>
          <w:p w:rsidR="00F25C4C" w:rsidRPr="00F25C4C" w:rsidRDefault="00F25C4C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C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ойте учебник стр.170 и дайте ответ на поставленный вопрос.</w:t>
            </w:r>
          </w:p>
          <w:p w:rsidR="00F25C4C" w:rsidRDefault="00F25C4C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-первых, обеспечить полную экономическую независимость Советского Союза от зарубежных стран.</w:t>
            </w:r>
          </w:p>
          <w:p w:rsidR="00F25C4C" w:rsidRDefault="00F25C4C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-вторых, создать базу развития Вооруженных сил, оснащенную самой передовой техникой.</w:t>
            </w:r>
          </w:p>
          <w:p w:rsidR="00F25C4C" w:rsidRDefault="00F25C4C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-третьих, добиться роста численности промышленного рабочего класса – основной социальной опоры правящей партии.</w:t>
            </w:r>
          </w:p>
          <w:p w:rsidR="00601210" w:rsidRDefault="00F25C4C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-четвертых, повысить уровень жизни на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родемонстрировать гражданам СССР </w:t>
            </w:r>
            <w:r w:rsidR="006012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 зарубежных стран правильность проводимого в стране курса на строительство социализма.</w:t>
            </w:r>
          </w:p>
          <w:p w:rsidR="00364E2D" w:rsidRPr="00364E2D" w:rsidRDefault="00364E2D" w:rsidP="0036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А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4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) Каковы направления модернизации?</w:t>
            </w:r>
            <w:r w:rsidRPr="00364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рассмотрим реализацию каждого из этих направлений.</w:t>
            </w:r>
          </w:p>
          <w:p w:rsidR="00601210" w:rsidRDefault="00601210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шем в тетрадях основные направления модернизации. </w:t>
            </w:r>
          </w:p>
          <w:p w:rsidR="00B46158" w:rsidRPr="00B46158" w:rsidRDefault="00B24F41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зучения материала, с использованием материалов презентации и д</w:t>
            </w:r>
            <w:r w:rsidR="00DA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ов. В ходе работы должна прозвучать следующая информ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42305" w:rsidRPr="00364E2D" w:rsidRDefault="00F42305" w:rsidP="00F42305">
            <w:pPr>
              <w:shd w:val="clear" w:color="auto" w:fill="FFFFFF"/>
              <w:spacing w:after="0" w:line="240" w:lineRule="auto"/>
              <w:ind w:left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2D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Коллективизация и ее итоги</w:t>
            </w:r>
          </w:p>
          <w:p w:rsidR="00F42305" w:rsidRDefault="00F42305" w:rsidP="00176129">
            <w:pPr>
              <w:shd w:val="clear" w:color="auto" w:fill="FFFFFF"/>
              <w:spacing w:after="0" w:line="240" w:lineRule="auto"/>
              <w:ind w:left="5" w:right="-9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апреле 1929 г.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XVI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артийная конференция приняла первый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ятилетний план развития народного хозяйства. 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н предусмат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ал ускоренное осуществление модернизации экономики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рвую очередь за счет развития добывающей и обрабатыва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щей промышленности, особенно тяжелой металлургии, а так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 энергетики. Предполагалось объединение наделов кресть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-единоличников в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лективные хозяйства (колхозы) 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переход к обработке земли с использованием техники.</w:t>
            </w:r>
          </w:p>
          <w:p w:rsidR="00F42305" w:rsidRPr="00F42305" w:rsidRDefault="00F42305" w:rsidP="00176129">
            <w:pPr>
              <w:shd w:val="clear" w:color="auto" w:fill="FFFFFF"/>
              <w:spacing w:after="0" w:line="240" w:lineRule="auto"/>
              <w:ind w:left="5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ще в 1928 г. для содействия кооперации крестьянства была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здана первая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машинно-тракторная станция (МТС),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 1932 г. их было 2,5 тыс. МТС заключали с колхозами договоры на про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нно-техническое обслуживание.</w:t>
            </w:r>
          </w:p>
          <w:p w:rsidR="00F42305" w:rsidRDefault="00F42305" w:rsidP="00176129">
            <w:pPr>
              <w:shd w:val="clear" w:color="auto" w:fill="FFFFFF"/>
              <w:spacing w:after="0" w:line="240" w:lineRule="auto"/>
              <w:ind w:left="51" w:righ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</w:pPr>
            <w:r w:rsidRPr="00F423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оначаль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  предполагалось проводить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коллективизацию </w:t>
            </w:r>
            <w:r w:rsidRPr="00F42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тепенно и на основе добровольности. Так, согласно первому пятилетнему 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лану, к 1933 г. намечалось объединить в колхозы около  </w:t>
            </w:r>
            <w:r w:rsidRPr="00F42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 </w:t>
            </w:r>
            <w:r w:rsidRPr="00F4230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%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естьянских хозяйств. Однако в ноябре 1929 г. плановые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дания по всем основным показателям развития страны были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ко увеличены. Одновременно И.В. Сталин выступил со 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тьей «Год великого перелома», в которой утверждалось,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 колхозы якобы уже пошла основная масса крестьянства и задачи проведения коллективизации близки к выполнению.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то  выступление на местах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ли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ак указание повысить темпы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колхозов. В сельские районы были направлены 25 тыс. городских коммунистов (их называли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адцатипяти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тысячниками).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днако добровольно в колхозы вступали лишь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днейшие крестьяне. Кулаки и те середняки, которые не желали идти</w:t>
            </w:r>
            <w:r w:rsidRPr="00F423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в колхоз,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раскулачивались: </w:t>
            </w:r>
            <w:r w:rsidRPr="00F423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их земли и имущество пере</w:t>
            </w:r>
            <w:r w:rsidRPr="00F423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авались колхозам, их самих и членов их семей высылали в от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аленные районы страны — на Урал, в Казахстан, Сибирь и на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ий Север. Число пострадавших от этой политики точно 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известно, однако, по некоторым данным, оно составило не ме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е 5 млн. человек</w:t>
            </w:r>
            <w:r w:rsidR="00577ABB">
              <w:rPr>
                <w:rStyle w:val="a6"/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footnoteReference w:id="7"/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  <w:r w:rsidR="00364E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="0017612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Не избежала этой участи и семья Башариных. </w:t>
            </w:r>
            <w:r w:rsidR="00364E2D" w:rsidRPr="00364E2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>Башарины</w:t>
            </w:r>
            <w:r w:rsidR="00CC323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(Выступление ученика с заранее подготовленным </w:t>
            </w:r>
            <w:r w:rsidR="00CC323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lastRenderedPageBreak/>
              <w:t xml:space="preserve">материалом о семье Башариных, </w:t>
            </w:r>
            <w:proofErr w:type="gramStart"/>
            <w:r w:rsidR="00CC323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>проживавших</w:t>
            </w:r>
            <w:proofErr w:type="gramEnd"/>
            <w:r w:rsidR="00CC323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на территории нашего села.)</w:t>
            </w:r>
          </w:p>
          <w:p w:rsidR="00E61289" w:rsidRPr="00E61289" w:rsidRDefault="00E61289" w:rsidP="00E61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Семья Башариных пользовалась в Березове большим уважением и авторитетом. Купеческий хутор Башариных располагался на левом берегу  реки. У Башариных была мельница и 13 десятин земли. </w:t>
            </w:r>
            <w:proofErr w:type="gramStart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>Воспоминания</w:t>
            </w:r>
            <w:proofErr w:type="gramEnd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 которые сохранились у односельчан до настоящего времени – что Башарины были порядочными, справедливыми и добрыми людьми. Они много помогали своим односельчанам. Когда в начале 20 века сгорела ме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 погибло трое рабочих. Их семьям Башарины  построили дома, а для жителей села  построили два здания, которые до сих пор являются украшением нашего села. Это здание  бывшего правления колхоза «Дружба», где ранее была организована земская столовая для голодающих. И здание администрации, где располагалась школа. </w:t>
            </w:r>
          </w:p>
          <w:p w:rsidR="00176129" w:rsidRPr="00E61289" w:rsidRDefault="00E61289" w:rsidP="00E61289">
            <w:pPr>
              <w:shd w:val="clear" w:color="auto" w:fill="FFFFFF"/>
              <w:spacing w:after="0" w:line="240" w:lineRule="auto"/>
              <w:ind w:left="51" w:right="1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</w:rPr>
            </w:pPr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коллективизации жители выступали против их раскулачивания. Однако семья Башариных разделила участь тысяч раскулаченных семей. По одним сведениям  Башарины оказались в Китае, по другим погибли. На картине, Почетного Гражданина города Балаково, уроженца нашего села </w:t>
            </w:r>
            <w:proofErr w:type="spellStart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>Шаруева</w:t>
            </w:r>
            <w:proofErr w:type="spellEnd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proofErr w:type="gramStart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E61289">
              <w:rPr>
                <w:rFonts w:ascii="Times New Roman" w:hAnsi="Times New Roman" w:cs="Times New Roman"/>
                <w:sz w:val="20"/>
                <w:szCs w:val="20"/>
              </w:rPr>
              <w:t xml:space="preserve"> хранится в нашем музее, отображен хутор купцов Башариных</w:t>
            </w:r>
          </w:p>
          <w:p w:rsidR="00364E2D" w:rsidRPr="00B24F41" w:rsidRDefault="00364E2D" w:rsidP="00F42305">
            <w:pPr>
              <w:shd w:val="clear" w:color="auto" w:fill="FFFFFF"/>
              <w:spacing w:after="0" w:line="240" w:lineRule="auto"/>
              <w:ind w:left="254" w:righ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</w:pPr>
            <w:r w:rsidRPr="00B24F4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>Работа с документами</w:t>
            </w:r>
            <w:proofErr w:type="gramStart"/>
            <w:r w:rsidR="00B46158" w:rsidRPr="00B24F4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="00DA518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>.</w:t>
            </w:r>
            <w:proofErr w:type="gramEnd"/>
            <w:r w:rsidR="00DA518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="00B46158" w:rsidRPr="00B24F4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>См. приложение №1</w:t>
            </w:r>
          </w:p>
          <w:p w:rsidR="00E61289" w:rsidRDefault="00E61289" w:rsidP="00F42305">
            <w:pPr>
              <w:shd w:val="clear" w:color="auto" w:fill="FFFFFF"/>
              <w:spacing w:after="0" w:line="240" w:lineRule="auto"/>
              <w:ind w:left="254"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</w:rPr>
            </w:pP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сированная, принудительная коллективизация нанесла 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ольшой урон стране и ее экономике.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ногие из раскулаченных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гибли в тюрьмах, в процессе переселения или на отдаленных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йках Севера.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 точки зрения идеологии большевизма про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денная «ликвидация кулачества» рассматривалась в качестве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стижения. Официальная пропаганда доказывала, что кулаки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ставляют собой эксплуататоров, врагов трудящихся, носителей  чуждой  им частнособственнической психологии и являются внутренней опорой </w:t>
            </w: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ых   недругов СССР.  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действительности же  оказалась уничто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прослойка наиболее  трудолюбивых, предприимчивых  селян, которые 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годы нэпа сумели создать </w:t>
            </w:r>
            <w:r w:rsidRPr="00F42305">
              <w:rPr>
                <w:rFonts w:ascii="Times New Roman" w:hAnsi="Times New Roman" w:cs="Times New Roman"/>
                <w:sz w:val="24"/>
                <w:szCs w:val="24"/>
              </w:rPr>
              <w:t>высокопро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водительные    хозяйства,    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вшие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льшую часть товарной продукции. </w:t>
            </w:r>
            <w:r w:rsidRPr="00F423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ногие крестьяне, не желая отдавать 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е имущество в колхозы (сдаче подле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жали все лошади и коровы, 80% свиней и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F423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60 % овец и т.д.), уничтожали инвентарь и забивали скот. Пого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овье коров и лошадей в стране сократилось за 1930 г. на треть 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иней — в 2 раза, овец — в 2,5 раза. Общая урожайность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10 %. Во многих районах вспыхнули волнения, подавленные войсками. В городах пришлось вводить карточную систему рас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я продовольствия.</w:t>
            </w: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ind w:firstLine="29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чезла заинтересованность крестьян в результатах их труда.  </w:t>
            </w:r>
            <w:r w:rsidRPr="00F423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го оплата в колхозах носила натуральный характер. За выпол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ение работ крестьянам начислялись условные единицы   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тру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дни (трудовые дни),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оличеством которых распределялись необходимые для жизни продукты. В беднейших колхозах после выполнения планов государственных по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вок (их размер часто произвольно увеличивался сверх объявл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х ранее цифр) нередко не оставалось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 </w:t>
            </w:r>
            <w:r w:rsidRPr="00F42305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 xml:space="preserve">для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ичного потребления. Не могли колхозники искать пропитание и в городах. В 1932 г. была введена </w:t>
            </w:r>
            <w:r w:rsidRPr="00F4230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аспортная система,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 се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нам паспорта не выдавали без особого разрешения властей.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 они оказались прикреплены к колхозам. Жесточай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ие репрессии ожидали тех колхозников, которые, голодая, пы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лись утаить или похитить часть урожая, подлежащего сдаче государству. В 1932 г. был принят закон, предусматривавший 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у наказания — от 10 лет заключения с конфискацией имуще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до расстрела — за хищение колхозной собственности (за 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колоски», как называли его в народе). Менее чем за полгода по этой статье было осуждено более 100 тыс. человек. </w:t>
            </w: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 пров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дения коллективизации в 1932 - 1933 гг. голод  охватил  </w:t>
            </w:r>
            <w:r w:rsidRPr="00F423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хлебородные районы Украины, Кубани, Поволжья и др.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его жертв не поддается точному учету.  По разным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ценкам, оно составило от 3 до 15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лн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еловек. Подвергавшаяся жесточайшей цензуре пресса  даже не упомянула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той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астрофе.  Как  свидетельствуют очевидцы,  на дорогах    выставлялись воинские кордоны, которые не пропускали голо</w:t>
            </w:r>
            <w:r w:rsidRPr="00F42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авших в города.</w:t>
            </w:r>
          </w:p>
          <w:p w:rsidR="00F42305" w:rsidRPr="00F42305" w:rsidRDefault="00F42305" w:rsidP="00176129">
            <w:pPr>
              <w:shd w:val="clear" w:color="auto" w:fill="FFFFFF"/>
              <w:spacing w:after="0" w:line="240" w:lineRule="auto"/>
              <w:ind w:left="51" w:right="5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B461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 счет  коллективизации из деревни были выкачаны огромные средства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На мировом рынке продавались зерно, масло, сахар,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ых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е хватало в стране. На вырученные средства за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пались станки и оборудование для возводившихся гигантов индустрии.</w:t>
            </w: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шевая избыточная рабочая сила деревни также стала важным ис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чником индустриализации страны. Потребность в не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валифицированных рабочих при низком техническом оснащении 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омышленности была огромна. Уже к 1931 г. безработных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стране не осталось, был введен жесткий контроль над использованием трудовых ресурсов. На стройки пятилетки с удовольствием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лялась сельская молодежь, </w:t>
            </w:r>
            <w:proofErr w:type="gramStart"/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избавляясь</w:t>
            </w:r>
            <w:proofErr w:type="gramEnd"/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 от полуголодной деревенской жизни, однообразия 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льского труда, обретая возможность получить образование,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делать карьеру. Большинство молодых людей, направляемых </w:t>
            </w:r>
            <w:r w:rsidRPr="00F42305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из с</w:t>
            </w:r>
            <w:r w:rsidRPr="00F423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ла на стройки пятилетки, были искренне признательны советс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й власти, проявляли на стройках подлинный энтузиаз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42305" w:rsidRPr="00F42305" w:rsidRDefault="00F42305" w:rsidP="00F42305">
            <w:pPr>
              <w:shd w:val="clear" w:color="auto" w:fill="FFFFFF"/>
              <w:spacing w:after="0" w:line="240" w:lineRule="auto"/>
              <w:ind w:right="-1" w:firstLine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тепенно положение в деревне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билизировалось. С развитием про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ности увеличилось число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акторов и комбайнов, улучшилась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ика обработки земли, повысилась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ее урожайность.  Начиная с  1935 г.</w:t>
            </w:r>
            <w:r w:rsidRPr="00F4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3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ланы закупок сельскохозяйственной продукции в основном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ялись. В 1936 г. удалось отменить карточную систему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ределения продуктов. Государство начало проводить поли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у, призванную материально заинтересовать колхозников 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повышении производительности труда. В частности, устанав</w:t>
            </w:r>
            <w:r w:rsidRPr="00F423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вались четкие нормы сдачи зерна государству. Сверхнорма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тивная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дача допускалась лишь на основе добровольности и по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вышенным закупочным ценам. Вновь разрешалось иметь приусадебные участки, содержать коров, овец, свиней, птицу, </w:t>
            </w:r>
            <w:r w:rsidRPr="00F423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оликов и т.д., продавать продукцию приусадебных хозяйств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ынке. Уже к 1937 г. приусадебные участки давали более </w:t>
            </w:r>
            <w:r w:rsidRPr="00F42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0 % валового производства овощей и картофеля, около 70 % </w:t>
            </w:r>
            <w:r w:rsidRPr="00F42305">
              <w:rPr>
                <w:rFonts w:ascii="Times New Roman" w:eastAsia="Times New Roman" w:hAnsi="Times New Roman" w:cs="Times New Roman"/>
                <w:sz w:val="24"/>
                <w:szCs w:val="24"/>
              </w:rPr>
              <w:t>мяса, молока и кож.</w:t>
            </w:r>
            <w:r w:rsidR="00577ABB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  <w:p w:rsidR="00364E2D" w:rsidRDefault="00364E2D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 – запись в тетрадь</w:t>
            </w:r>
          </w:p>
          <w:p w:rsidR="00364E2D" w:rsidRDefault="00364E2D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квидация слоя зажиточных крестьян.</w:t>
            </w:r>
          </w:p>
          <w:p w:rsidR="00364E2D" w:rsidRDefault="00364E2D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ничтожение частного</w:t>
            </w:r>
            <w:r w:rsidR="00CC3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тора в сельском хозяйстве</w:t>
            </w:r>
          </w:p>
          <w:p w:rsidR="00364E2D" w:rsidRDefault="00364E2D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чуждение крестьян от земли и собственности</w:t>
            </w:r>
          </w:p>
          <w:p w:rsidR="00364E2D" w:rsidRPr="00364E2D" w:rsidRDefault="00364E2D" w:rsidP="00F2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теря экономических стимулов к труду в сельском хозяйстве. И как итог. Замедление темпов роста сельскохозяйственного производства и постоянное обострение продовольственной проблемы в стране. </w:t>
            </w:r>
          </w:p>
          <w:p w:rsidR="00CC3237" w:rsidRPr="00CC3237" w:rsidRDefault="00C51CFA" w:rsidP="00B2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ходим к изучению второго вопроса ИНДУСТРИАЛИЗАЦИЯ</w:t>
            </w:r>
            <w:proofErr w:type="gramStart"/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ует</w:t>
            </w:r>
            <w:r w:rsidR="00B24F41"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е материала с </w:t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мотр</w:t>
            </w:r>
            <w:r w:rsidR="00B24F41"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еоматериала, </w:t>
            </w:r>
            <w:r w:rsidR="00B24F41"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лушивание аудиоматериала, </w:t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оенн</w:t>
            </w:r>
            <w:r w:rsidR="00B24F41"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айд</w:t>
            </w:r>
            <w:r w:rsidR="00B24F41"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зентации.</w:t>
            </w:r>
            <w:r w:rsidR="00B2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ует работу с документами на печатной основе (Приложение №2) подводит к следующему содержанию.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3237" w:rsidRPr="00CC3237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Индустриализация: основные результаты</w:t>
            </w: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left="24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ы первой пятилетки началось строительство свыше 1500 крупных предприятий машиностроения, металлургии, а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кже автомобильных, тракторных и химических заводов, но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вых шахт и домен. Их вступление в строй позволило увели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ь общий объем промышленного производства. Нацио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ый доход СССР вырос примерно вдвое. Выпуск тракторов с 1,3 тыс. повысился до 50,6 тыс., автомобилей — с 0,8 тыс. до 23,9 тыс. Все это было несомненным успехом. И все же плановые задания первой пяти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тки, которые, по официальным дан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, были выполнены за 4 года и 3 ме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ца, в действительности оказались провалены. Существенно ухудшились показатели развития сельского хозяй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 — валовой сбор зерновых упал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733,2 млн</w:t>
            </w:r>
            <w:r w:rsidR="001761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ц до 698,7 млн</w:t>
            </w:r>
            <w:r w:rsidR="001761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ц. Качествен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е показатели работы промышленнос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ти ухудшились. Себестоимость выпуска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дукции возросла на 7 % (должна бы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 сократиться на 35 %). Недовыполне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анов предприятиями топливной и металлургической промышленности, транспортом привело к серьезным диспропорциям в разви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и народного хозяйства. Многие предприятия не были свое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ременно достроены или не вышли на проектную мощность.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строфически не хватало квалифицированных рабочих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специалистов, способных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спользовать импортное оборудо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. </w:t>
            </w:r>
            <w:proofErr w:type="gramStart"/>
            <w:r w:rsidR="00DA51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518D" w:rsidRPr="00DA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</w:t>
            </w:r>
            <w:r w:rsidR="00DA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деофрагмента о строительстве канала.</w:t>
            </w:r>
            <w:proofErr w:type="gramEnd"/>
            <w:r w:rsidR="00DA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была ликвидирована безработица?</w:t>
            </w:r>
            <w:proofErr w:type="gramStart"/>
            <w:r w:rsidR="00DA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DA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ускаемой продукции вызывало серьез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нарекания.</w:t>
            </w: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left="86" w:right="24"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 составлении заданий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торой пятилетки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1933—1937)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их выполнении были учтены прежние ошибки. Особое вни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ние уделялось освоению новых производств, завершению технической реконструкции народного хозяйства. Итоги вто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й пятилетки в целом были удачны, хотя планы развития лег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кой промышленности и энергетического комплекса оказались </w:t>
            </w:r>
            <w:proofErr w:type="spellStart"/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ы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left="24" w:right="38" w:firstLine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результате была создана мощная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индустриальная база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в Западной Сибири и на Дальнем Востоке. Были открыты и освоены нефтяные месторождения в Татарии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Сибири, появились новые отрасли промышленности — стан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ения, автомобильная, тракторная, авиационная, сель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хозяйственного машиностроения, химическая. К концу 1930-х гг. СССР превратился в одну из немногих стран, способных производить все виды индустриальной продукции. К 1938 г. его доля в мировом промышленном про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одстве достигла 14,1 %, что намного превосходило соответствующие показа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царской России. Это обеспечивало СССР второе место в мире по развитию индустрии (после США, на их долю тог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 приходилось 23,2 % мирового произ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ства промышленной продукции).</w:t>
            </w:r>
          </w:p>
          <w:p w:rsidR="00CC3237" w:rsidRPr="00CC3237" w:rsidRDefault="00CC3237" w:rsidP="00CC3237">
            <w:pPr>
              <w:shd w:val="clear" w:color="auto" w:fill="FFFFFF"/>
              <w:tabs>
                <w:tab w:val="left" w:pos="10348"/>
              </w:tabs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мволом нового облика страны стал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сковский метрополитен</w:t>
            </w:r>
            <w:proofErr w:type="gramStart"/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Просмотр видеодокумент «выступление </w:t>
            </w:r>
            <w:proofErr w:type="spellStart"/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талинао</w:t>
            </w:r>
            <w:proofErr w:type="spellEnd"/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награждении строителей московского метрополитена»)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о которого началось в 1933 г. Первая </w:t>
            </w:r>
            <w:r w:rsidRPr="00CC32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его очередь вступила в строй в мае 1935 г.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По   всеобщему   признанию,   станции</w:t>
            </w:r>
            <w:r w:rsidRPr="00CC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сковского метро по дизайну и удобству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ли себе равных в мире. Ш</w:t>
            </w:r>
            <w:r w:rsidRPr="00CC32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ирокий размах приобрело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социалистическое соревнование —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за перевыполнение хозяйственных планов. Трудовые  достижения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дарников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ха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овцев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по имени шахтера-передовика </w:t>
            </w:r>
            <w:r w:rsidRPr="00CC323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Л.Г. Стаханова</w:t>
            </w:r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(прослушивание выступления)</w:t>
            </w:r>
            <w:proofErr w:type="gramStart"/>
            <w:r w:rsidR="00B24F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  <w:r w:rsidRPr="00CC3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 освещались </w:t>
            </w:r>
            <w:r w:rsidRPr="00CC32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 прессе.</w:t>
            </w:r>
          </w:p>
          <w:p w:rsidR="00CC3237" w:rsidRDefault="00CC3237" w:rsidP="00CC3237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дающуюся роль в индустриализации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аны сыграл народный комиссар тяже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ой промышленности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Г.К. Орджоникидзе.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ССР в 1930-е гг. не сняла все проблемы развития страны. Де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графическое и экономическое освоение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иатской части страны осуществлялось частично. Транспортное сообщение по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й территории Советского Союза значи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ельно улучшилось, однако этого было не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статочно для его успешного развития. 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пытки освоения Севера носили эпизодический характер.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1934 г. известный полярный исследователь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.Ю. Шмидт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ароходе «Челюскин» </w:t>
            </w: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пытался за одну навигацию пройти по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ому морскому пути из Мурманска во Владивосток.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Чукотском море пароход был раздавлен льдами. За спасени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ем его экипажа, высадившегося на дрейфующую льдину, следила вся страна</w:t>
            </w:r>
            <w:r w:rsidR="00577ABB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D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реди тех, кто </w:t>
            </w:r>
            <w:proofErr w:type="gramStart"/>
            <w:r w:rsidR="001A5D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нимался спасением экспедиции был</w:t>
            </w:r>
            <w:proofErr w:type="gramEnd"/>
            <w:r w:rsidR="001A5D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наш земляк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ронин Иван Васил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Выступление ученика по заранее полученному заданию)</w:t>
            </w:r>
            <w:r w:rsidR="00847E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47EE5" w:rsidRPr="00190E21" w:rsidRDefault="00847EE5" w:rsidP="0084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Иван Васильевич Доронин родился 8 мая 1903 года в селе Каменка Пугачевского района. Когда Ивану исполнилось 8 лет мама вышла замуж и семья переехала в </w:t>
            </w:r>
            <w:proofErr w:type="spell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ерезово</w:t>
            </w:r>
            <w:proofErr w:type="spell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. Здесь Иван </w:t>
            </w:r>
            <w:proofErr w:type="gram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закончил начальную школу</w:t>
            </w:r>
            <w:proofErr w:type="gram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. Семья не имела возможности отправить его учиться. И мальчик целый в год ходил в школу, чтобы не забыть то, что знал. Именно тогда он прочитал в сельской библиотеке книгу «Гренландия», которая определила его судьбу. Он стал летчиком. </w:t>
            </w:r>
          </w:p>
          <w:p w:rsidR="00847EE5" w:rsidRPr="00190E21" w:rsidRDefault="00847EE5" w:rsidP="0084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В 1934 году он принял участие в спасении  экспедиции Челюскина в Северном Ледовитом океане. 20 апреля 1934 года Доронину И.В. присвоили звание Героя Советского Союза первому из уроженцев Саратовской области.</w:t>
            </w:r>
          </w:p>
          <w:p w:rsidR="00847EE5" w:rsidRPr="00190E21" w:rsidRDefault="00847EE5" w:rsidP="0084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В годы Отечественной войны Иван Васильевич  испытывал самолеты. </w:t>
            </w:r>
            <w:proofErr w:type="gram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Награжден</w:t>
            </w:r>
            <w:proofErr w:type="gram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 орденами и медалями. Умер в 1951 году. </w:t>
            </w:r>
            <w:proofErr w:type="gram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 в Березове оставшийся от родителей передал вдове с детьми муж у которой погиб в Гражданскую войну.</w:t>
            </w:r>
          </w:p>
          <w:p w:rsidR="00847EE5" w:rsidRPr="00190E21" w:rsidRDefault="00847EE5" w:rsidP="0084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В селе один из колхозов носил имя И.В. Доронина. В нашем музее есть печать артели. Её передал нам в музей </w:t>
            </w:r>
            <w:proofErr w:type="spellStart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>Барышев</w:t>
            </w:r>
            <w:proofErr w:type="spellEnd"/>
            <w:r w:rsidRPr="00190E21">
              <w:rPr>
                <w:rFonts w:ascii="Times New Roman" w:hAnsi="Times New Roman" w:cs="Times New Roman"/>
                <w:sz w:val="20"/>
                <w:szCs w:val="20"/>
              </w:rPr>
              <w:t xml:space="preserve"> Н.К. </w:t>
            </w:r>
          </w:p>
          <w:p w:rsidR="00847EE5" w:rsidRPr="00CC3237" w:rsidRDefault="00847EE5" w:rsidP="00CC3237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right="14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ольшое внимание уделялось созданию авиации, способной действовать в высоких широтах. В 1937 г. летчики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.П. Чкалов,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Г.Ф. </w:t>
            </w:r>
            <w:proofErr w:type="spellStart"/>
            <w:r w:rsidRPr="00CC323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Байдуков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А.В. Беляков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ершили беспосадочный пере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лет через Северный полюс из СССР в США.</w:t>
            </w: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left="14"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1937 г. на Северном полюсе начала свою работу научная </w:t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анция «</w:t>
            </w:r>
            <w:proofErr w:type="gramStart"/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верный</w:t>
            </w:r>
            <w:proofErr w:type="gramEnd"/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люс-1» под руководством </w:t>
            </w:r>
            <w:r w:rsidRPr="00CC3237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И.Д. Папанина.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освоение Севера требовало огромных ресурсов, которых не было у СССР.</w:t>
            </w:r>
          </w:p>
          <w:p w:rsidR="00CC3237" w:rsidRPr="00CC3237" w:rsidRDefault="00CC3237" w:rsidP="00CC3237">
            <w:pPr>
              <w:shd w:val="clear" w:color="auto" w:fill="FFFFFF"/>
              <w:spacing w:after="0" w:line="240" w:lineRule="auto"/>
              <w:ind w:left="19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дернизация лишь частично изменила социально-демо</w:t>
            </w:r>
            <w:r w:rsidRPr="00CC32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ую структуру Советского Союза. Сельское население, составлявшее большинство населения страны </w:t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55,5 %), в социальном отношении стало более однородным. Та</w:t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е понятия, как «бедняки», «середняки» и «кулаки», исчезли. Все крестьянство, объединенное в колхозы, находилось при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мерно в одинаковом положении, хотя выделялись относитель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 преуспевающие и слабые колхозы, что сказывалось и на бла</w:t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остоянии рядовых колхозников. С завершением политики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эпа исчезла возникшая в 1920-е гг. прослойка мелких и сред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них городских предпринимателей. Их разорили непомерно вы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кие налоги на частный бизнес. Кроме того, в условиях частич</w:t>
            </w:r>
            <w:r w:rsidRPr="00CC32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го свертывания товарно-денежных отношений, жесточайшей </w:t>
            </w:r>
            <w:r w:rsidRPr="00CC32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й регламентации распределения ресурсов для предпринимательской деятельности не осталось места.</w:t>
            </w:r>
          </w:p>
          <w:p w:rsidR="00CC3237" w:rsidRDefault="00CC3237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ровень реальных доходов населения сократился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имерно </w:t>
            </w:r>
            <w:r w:rsidRPr="00CC3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двое. Однако это не вызвало массового недовольства. У людей </w:t>
            </w:r>
            <w:r w:rsidRPr="00CC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лась вера, что трудности страны носят временный  </w:t>
            </w:r>
            <w:r w:rsidRPr="00CC32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. К тому же исчез такой источник социального раздражения, как высокие доходы нэпманов и кулаков.</w:t>
            </w:r>
            <w:r w:rsidR="00577ABB">
              <w:rPr>
                <w:rStyle w:val="a6"/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footnoteReference w:id="10"/>
            </w:r>
          </w:p>
          <w:p w:rsidR="00CC3237" w:rsidRDefault="00CC3237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Итоги и последствия индустриализации (запись в тетрадь)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еконструирована материально-техническая база народного хозяйства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Созданы новые отрас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помышл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Достигнута экономическая независимость страны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иквидирована безработица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Складывание в стране административно-командной системы управления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Укрепление обороноспособности страны;</w:t>
            </w:r>
          </w:p>
          <w:p w:rsidR="00BB33A2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Стимулирование экстенсивного развития экономики;</w:t>
            </w:r>
          </w:p>
          <w:p w:rsidR="00CC3237" w:rsidRPr="0071015D" w:rsidRDefault="00BB33A2" w:rsidP="00CC3237">
            <w:pPr>
              <w:shd w:val="clear" w:color="auto" w:fill="FFFFFF"/>
              <w:tabs>
                <w:tab w:val="left" w:pos="5962"/>
              </w:tabs>
              <w:spacing w:after="0" w:line="240" w:lineRule="auto"/>
              <w:ind w:left="34" w:right="5" w:firstLine="29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азвитие внеэкономических форм принуждения.</w:t>
            </w:r>
            <w:r w:rsidR="00CC3237" w:rsidRPr="0071015D">
              <w:rPr>
                <w:rFonts w:ascii="Arial" w:eastAsia="Times New Roman" w:cs="Arial"/>
                <w:sz w:val="28"/>
                <w:szCs w:val="28"/>
              </w:rPr>
              <w:tab/>
            </w:r>
          </w:p>
          <w:p w:rsidR="00CC3237" w:rsidRDefault="00CC3237" w:rsidP="00CC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FA" w:rsidRDefault="00C51CFA" w:rsidP="001A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пределим  результаты модернизации 1930-х гг. (по слайду)</w:t>
            </w:r>
            <w:r w:rsidR="0084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шем.</w:t>
            </w:r>
          </w:p>
          <w:p w:rsidR="004941FE" w:rsidRPr="00847EE5" w:rsidRDefault="00FB03CB" w:rsidP="00847E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ывела СССР на передовые позиции в развитии промышленности, совершив гигантский рывок в своем развитии.</w:t>
            </w:r>
          </w:p>
          <w:p w:rsidR="004941FE" w:rsidRPr="00847EE5" w:rsidRDefault="00FB03CB" w:rsidP="00847E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ведена за счет разорения деревни и перекачки средств из деревни на нужды индустриализации.</w:t>
            </w:r>
          </w:p>
          <w:p w:rsidR="004941FE" w:rsidRPr="00847EE5" w:rsidRDefault="00FB03CB" w:rsidP="00847E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жизни населения самый низкий</w:t>
            </w:r>
          </w:p>
          <w:p w:rsidR="00847EE5" w:rsidRPr="00BB3062" w:rsidRDefault="00847EE5" w:rsidP="001A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ют </w:t>
            </w:r>
            <w:r w:rsidR="0031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FA" w:rsidRPr="00BB3062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текстом и отвечают на вопросы</w:t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CFA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C4C" w:rsidRDefault="00F25C4C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ой информацией</w:t>
            </w:r>
          </w:p>
          <w:p w:rsidR="00B46158" w:rsidRDefault="00B46158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еника с сообщением о Башариных</w:t>
            </w:r>
            <w:r w:rsidR="00DA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м исследовательской работы.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узейным экспонатом</w:t>
            </w:r>
          </w:p>
          <w:p w:rsidR="00FB03CB" w:rsidRPr="00BB3062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накомятся с документами и анализируют его,  отвечают на вопросы 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азрабатывают алгоритм поисковых действий, самостоятельно выполняют задания.    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ют ответы на поставленные вопросы,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ря</w:t>
            </w:r>
            <w:r w:rsidR="00FB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свои записи с текстом слайда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материалами презентации по датам и терминам.</w:t>
            </w:r>
          </w:p>
          <w:p w:rsidR="00C51CFA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смотра 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 и анализа текста учебника и документов делают записи в тетрадях.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Pr="00BB3062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источники индустриализации по слайду.</w:t>
            </w: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DA518D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смотра презентации, </w:t>
            </w:r>
            <w:r w:rsidR="00FB03CB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текста учебника и документов делают записи в тетрадях.</w:t>
            </w: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Pr="00BB3062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материалами презентации по датам и терминам.</w:t>
            </w:r>
          </w:p>
          <w:p w:rsidR="00FB03CB" w:rsidRDefault="00FB03CB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смотра презентации и анализа текста учебника и документов делают записи в тетрадях.</w:t>
            </w:r>
          </w:p>
          <w:p w:rsidR="00DA518D" w:rsidRDefault="00DA518D" w:rsidP="00FB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  на основе анализа ЭОР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карту-слайд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видеофрагмент ЭОР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удиозапись ЭОР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B24F41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6A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 о подвиге Доронина И.В. и его судьбе.</w:t>
            </w:r>
            <w:r w:rsidR="00DA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следовательская работа)</w:t>
            </w: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узейным экспонатом</w:t>
            </w: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CB" w:rsidRDefault="00FB03C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18D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B8B" w:rsidRDefault="00314B8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B8B" w:rsidRDefault="00314B8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B8B" w:rsidRDefault="00314B8B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</w:t>
            </w:r>
          </w:p>
          <w:p w:rsidR="00DA518D" w:rsidRPr="00BB3062" w:rsidRDefault="00DA518D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</w:t>
            </w:r>
          </w:p>
        </w:tc>
      </w:tr>
      <w:tr w:rsidR="00C51CFA" w:rsidRPr="00BB3062" w:rsidTr="00DA518D">
        <w:trPr>
          <w:trHeight w:val="1474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Первичное осмысление и закрепление </w:t>
            </w:r>
            <w:proofErr w:type="gramStart"/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C51CFA" w:rsidRPr="00BB3062" w:rsidRDefault="00C51CFA" w:rsidP="00992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E5" w:rsidRDefault="00847EE5" w:rsidP="0020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годня на уроке рассмотрели два основных взаимосвязанных вопроса модернизации эконом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же оценку мы можем им дать?</w:t>
            </w:r>
          </w:p>
          <w:p w:rsidR="00C51CFA" w:rsidRPr="00BB3062" w:rsidRDefault="00C51CFA" w:rsidP="0020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DA518D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 о событиях, дают оценку</w:t>
            </w:r>
          </w:p>
        </w:tc>
      </w:tr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20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рока.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8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– Как вы оцениваете свою работу на уроке</w:t>
            </w:r>
            <w:r w:rsidR="0084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314B8B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</w:t>
            </w:r>
            <w:r w:rsidR="00C51CFA"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ют свое эмоциональное состояние на уроке</w:t>
            </w:r>
          </w:p>
        </w:tc>
      </w:tr>
      <w:tr w:rsidR="00C51CFA" w:rsidRPr="00BB3062" w:rsidTr="00B46158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DA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Default="00C51CFA" w:rsidP="0020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ует домашнее задание: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§ 17 –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рмии и культурная революция изучается дома, самостоятельно</w:t>
            </w:r>
            <w:proofErr w:type="gramStart"/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сти исследование «Что знают мои родные и 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ые о </w:t>
            </w:r>
            <w:r w:rsidR="002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и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(</w:t>
            </w:r>
            <w:r w:rsidR="0057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ы оформить по </w:t>
            </w:r>
            <w:r w:rsidR="002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му плану</w:t>
            </w: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02291" w:rsidRPr="00847EE5" w:rsidRDefault="00202291" w:rsidP="00202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7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лке выставлены книги, посвященные тем событиям, о которых шла речь у нас на уроке. Вы во время перемены посмотрите, если вас заинтересовала эта тема, то я рекомендую вам их прочитать.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CFA" w:rsidRPr="00BB3062" w:rsidRDefault="00C51CFA" w:rsidP="0099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домашнее задание</w:t>
            </w:r>
          </w:p>
        </w:tc>
      </w:tr>
    </w:tbl>
    <w:p w:rsidR="00B80574" w:rsidRPr="00DA518D" w:rsidRDefault="00DA518D" w:rsidP="00DA51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35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</w:rPr>
        <w:t>Коллективизация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35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а) </w:t>
      </w:r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XV</w:t>
      </w:r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ъезд ВК</w:t>
      </w:r>
      <w:proofErr w:type="gramStart"/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</w:rPr>
        <w:t>П(</w:t>
      </w:r>
      <w:proofErr w:type="gramEnd"/>
      <w:r w:rsidRPr="00DA518D">
        <w:rPr>
          <w:rFonts w:ascii="Times New Roman" w:hAnsi="Times New Roman" w:cs="Times New Roman"/>
          <w:b/>
          <w:bCs/>
          <w:spacing w:val="-3"/>
          <w:sz w:val="24"/>
          <w:szCs w:val="24"/>
        </w:rPr>
        <w:t>б) — курс на коллективизацию сельского хозяйства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z w:val="24"/>
          <w:szCs w:val="24"/>
        </w:rPr>
        <w:t xml:space="preserve">(Из резолюции </w:t>
      </w:r>
      <w:r w:rsidRPr="00DA518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A518D">
        <w:rPr>
          <w:rFonts w:ascii="Times New Roman" w:hAnsi="Times New Roman" w:cs="Times New Roman"/>
          <w:sz w:val="24"/>
          <w:szCs w:val="24"/>
        </w:rPr>
        <w:t xml:space="preserve"> съезда партии по отчету Центрального Комитета,19декабря 1927 г.)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8"/>
          <w:sz w:val="24"/>
          <w:szCs w:val="24"/>
          <w:lang w:val="en-US"/>
        </w:rPr>
        <w:t>XV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 съезд В </w:t>
      </w:r>
      <w:proofErr w:type="gramStart"/>
      <w:r w:rsidRPr="00DA518D">
        <w:rPr>
          <w:rFonts w:ascii="Times New Roman" w:hAnsi="Times New Roman" w:cs="Times New Roman"/>
          <w:spacing w:val="-8"/>
          <w:sz w:val="24"/>
          <w:szCs w:val="24"/>
        </w:rPr>
        <w:t>КП(</w:t>
      </w:r>
      <w:proofErr w:type="gramEnd"/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б) считает..., что уровень сельского хозяйства все еще остается </w:t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крайне низким. В силу этого съезд поручает Центральному Комитету принять </w:t>
      </w:r>
      <w:r w:rsidRPr="00DA518D">
        <w:rPr>
          <w:rFonts w:ascii="Times New Roman" w:hAnsi="Times New Roman" w:cs="Times New Roman"/>
          <w:spacing w:val="-2"/>
          <w:sz w:val="24"/>
          <w:szCs w:val="24"/>
        </w:rPr>
        <w:t xml:space="preserve">практические меры для усиления подъема сельского хозяйства... Необходимо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поставить в качестве первоочередной задачи на основе дальнейшего коопериро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вания крестьянства постепенный переход распыленных крестьянских хозяйств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на рельсы крупного производства (коллективная обработка земли на основе ин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тенсификации и машинизации земледелия), всемерно поддерживая и поощряя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ростки обобществленного сельскохозяйственного труда. Такое усиление подъе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ма сельского хозяйства необходимо и в интересах повышения благосостояния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основной массы крестьянства, и в интересах увеличения рынка (сбыта и сырья)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для крупной промышленности, и в интересах технической перестройки и социа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  <w:t>листического кооперирования деревни с преодолением тем самым капиталисти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A518D">
        <w:rPr>
          <w:rFonts w:ascii="Times New Roman" w:hAnsi="Times New Roman" w:cs="Times New Roman"/>
          <w:sz w:val="24"/>
          <w:szCs w:val="24"/>
        </w:rPr>
        <w:t>ческих элементов деревни.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Хрестоматия по истории СССР, 1900—конец 1930-хгг.: </w:t>
      </w:r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>Пособие для учителя</w:t>
      </w:r>
      <w:proofErr w:type="gramStart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С</w:t>
      </w:r>
      <w:proofErr w:type="gramEnd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ост. СИ. </w:t>
      </w:r>
      <w:proofErr w:type="spellStart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>Матруненков</w:t>
      </w:r>
      <w:proofErr w:type="spellEnd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; </w:t>
      </w:r>
      <w:proofErr w:type="spellStart"/>
      <w:r w:rsidRPr="00DA518D">
        <w:rPr>
          <w:rFonts w:ascii="Times New Roman" w:hAnsi="Times New Roman" w:cs="Times New Roman"/>
          <w:i/>
          <w:iCs/>
          <w:spacing w:val="-6"/>
          <w:sz w:val="24"/>
          <w:szCs w:val="24"/>
        </w:rPr>
        <w:t>Подред</w:t>
      </w:r>
      <w:proofErr w:type="spellEnd"/>
      <w:r w:rsidRPr="00DA518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Ю.И. Кораблева. </w:t>
      </w:r>
      <w:proofErr w:type="spellStart"/>
      <w:r w:rsidRPr="00DA518D">
        <w:rPr>
          <w:rFonts w:ascii="Times New Roman" w:hAnsi="Times New Roman" w:cs="Times New Roman"/>
          <w:i/>
          <w:iCs/>
          <w:spacing w:val="-6"/>
          <w:sz w:val="24"/>
          <w:szCs w:val="24"/>
        </w:rPr>
        <w:t>М.:Просвещение</w:t>
      </w:r>
      <w:proofErr w:type="spellEnd"/>
      <w:r w:rsidRPr="00DA518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1988. </w:t>
      </w:r>
      <w:proofErr w:type="gramStart"/>
      <w:r w:rsidRPr="00DA518D">
        <w:rPr>
          <w:rFonts w:ascii="Times New Roman" w:hAnsi="Times New Roman" w:cs="Times New Roman"/>
          <w:i/>
          <w:iCs/>
          <w:spacing w:val="-6"/>
          <w:sz w:val="24"/>
          <w:szCs w:val="24"/>
        </w:rPr>
        <w:t>С 259-260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8D">
        <w:rPr>
          <w:rFonts w:ascii="Times New Roman" w:hAnsi="Times New Roman" w:cs="Times New Roman"/>
          <w:b/>
          <w:sz w:val="24"/>
          <w:szCs w:val="24"/>
        </w:rPr>
        <w:t>б) Сроки завершения коллективизации сельского хозяйств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4930"/>
        <w:gridCol w:w="3685"/>
      </w:tblGrid>
      <w:tr w:rsidR="00DA518D" w:rsidRPr="00DA518D" w:rsidTr="00DE7434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йо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235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Pr="00DA51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изации</w:t>
            </w:r>
          </w:p>
        </w:tc>
      </w:tr>
      <w:tr w:rsidR="00DA518D" w:rsidRPr="00DA518D" w:rsidTr="00DE7434">
        <w:trPr>
          <w:trHeight w:hRule="exact" w:val="50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10" w:right="3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Северный Кавказ, Нижняя и Средняя Вол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14" w:righ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Осенью 1930 или весной 1931 г.</w:t>
            </w:r>
          </w:p>
        </w:tc>
      </w:tr>
      <w:tr w:rsidR="00DA518D" w:rsidRPr="00DA518D" w:rsidTr="00DE7434">
        <w:trPr>
          <w:trHeight w:hRule="exact" w:val="917"/>
        </w:trPr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right="29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Черноземная область, </w:t>
            </w:r>
            <w:r w:rsidRPr="00DA51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краина (исключая степные районы), </w:t>
            </w: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 xml:space="preserve">Сибирь, Урал, </w:t>
            </w: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right="29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right="29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right="29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зерновые районы Казахстана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1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Осенью 1931 или весной 1932 г.</w:t>
            </w:r>
          </w:p>
        </w:tc>
      </w:tr>
      <w:tr w:rsidR="00DA518D" w:rsidRPr="00DA518D" w:rsidTr="00DE7434">
        <w:trPr>
          <w:trHeight w:hRule="exact" w:val="505"/>
        </w:trPr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Все остальные районы страны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8D" w:rsidRPr="00DA518D" w:rsidRDefault="00DA518D" w:rsidP="00DA518D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D">
              <w:rPr>
                <w:rFonts w:ascii="Times New Roman" w:hAnsi="Times New Roman" w:cs="Times New Roman"/>
                <w:sz w:val="24"/>
                <w:szCs w:val="24"/>
              </w:rPr>
              <w:t>К 1933 г.</w:t>
            </w:r>
          </w:p>
        </w:tc>
      </w:tr>
    </w:tbl>
    <w:p w:rsidR="00DA518D" w:rsidRPr="00DA518D" w:rsidRDefault="00DA518D" w:rsidP="00DA518D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(Хрестоматия по истории СССР, 1900—конец 1930-хгг.:</w:t>
      </w:r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Пособие для учителя</w:t>
      </w:r>
      <w:proofErr w:type="gram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 С</w:t>
      </w:r>
      <w:proofErr w:type="gramEnd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ост. СИ. </w:t>
      </w:r>
      <w:proofErr w:type="spell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Матруненков</w:t>
      </w:r>
      <w:proofErr w:type="spellEnd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;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Под ред. Ю.И. Кораблева. М.: Просвещение, 1988. </w:t>
      </w:r>
      <w:proofErr w:type="gram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С. 261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3"/>
          <w:sz w:val="24"/>
          <w:szCs w:val="24"/>
        </w:rPr>
        <w:t>в) Из речи И.В. Сталина на конференции аграрников-марксистов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9" w:right="48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16"/>
          <w:sz w:val="24"/>
          <w:szCs w:val="24"/>
        </w:rPr>
        <w:t xml:space="preserve">27 декабря 1929 г. </w:t>
      </w:r>
      <w:r w:rsidRPr="00DA518D">
        <w:rPr>
          <w:rFonts w:ascii="Times New Roman" w:hAnsi="Times New Roman" w:cs="Times New Roman"/>
          <w:spacing w:val="-11"/>
          <w:sz w:val="24"/>
          <w:szCs w:val="24"/>
        </w:rPr>
        <w:t>...Наступать на кулачество — это значит сломить кулачество и ликвидиро</w:t>
      </w:r>
      <w:r w:rsidRPr="00DA518D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вать его как класс. Вне этих целей наступление есть декламация, царапанье, пус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2"/>
          <w:sz w:val="24"/>
          <w:szCs w:val="24"/>
        </w:rPr>
        <w:t xml:space="preserve">тозвонство, все что угодно, только не настоящее большевистское наступление. 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>Наступать на кулачество — это значит подготовиться к делу и ударить по кулаче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 xml:space="preserve">ству, но ударить по нему так, чтобы оно не могло больше подняться на ноги. Это </w:t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t>и называется у нас, большевиков, настоящим наступлением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(</w:t>
      </w:r>
      <w:proofErr w:type="spellStart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КолесниковаЛ.А</w:t>
      </w:r>
      <w:proofErr w:type="spellEnd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 xml:space="preserve">., </w:t>
      </w:r>
      <w:proofErr w:type="spellStart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ЛапшовП</w:t>
      </w:r>
      <w:proofErr w:type="spellEnd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.</w:t>
      </w:r>
      <w:proofErr w:type="gramEnd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 xml:space="preserve"> С. История России. Хрестоматия. Часть 11(1917-</w:t>
      </w:r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1991гг.) Н. Новгород: </w:t>
      </w:r>
      <w:proofErr w:type="spell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Нижегород</w:t>
      </w:r>
      <w:proofErr w:type="spellEnd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. гос. архит</w:t>
      </w:r>
      <w:proofErr w:type="gram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.-</w:t>
      </w:r>
      <w:proofErr w:type="spellStart"/>
      <w:proofErr w:type="gramEnd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строит.ун</w:t>
      </w:r>
      <w:proofErr w:type="spellEnd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-т, 2001. </w:t>
      </w:r>
      <w:proofErr w:type="gram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С. 73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8D">
        <w:rPr>
          <w:rFonts w:ascii="Times New Roman" w:hAnsi="Times New Roman" w:cs="Times New Roman"/>
          <w:b/>
          <w:spacing w:val="-17"/>
          <w:sz w:val="24"/>
          <w:szCs w:val="24"/>
        </w:rPr>
        <w:t>г) Извращения в работе по раскулачиванию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4" w:right="4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14"/>
          <w:sz w:val="24"/>
          <w:szCs w:val="24"/>
        </w:rPr>
        <w:t>...Само раскулачивание принимает зачастую нежелательную форму: вместо конфискации сре</w:t>
      </w:r>
      <w:proofErr w:type="gramStart"/>
      <w:r w:rsidRPr="00DA518D">
        <w:rPr>
          <w:rFonts w:ascii="Times New Roman" w:hAnsi="Times New Roman" w:cs="Times New Roman"/>
          <w:spacing w:val="-14"/>
          <w:sz w:val="24"/>
          <w:szCs w:val="24"/>
        </w:rPr>
        <w:t>дств пр</w:t>
      </w:r>
      <w:proofErr w:type="gramEnd"/>
      <w:r w:rsidRPr="00DA518D">
        <w:rPr>
          <w:rFonts w:ascii="Times New Roman" w:hAnsi="Times New Roman" w:cs="Times New Roman"/>
          <w:spacing w:val="-14"/>
          <w:sz w:val="24"/>
          <w:szCs w:val="24"/>
        </w:rPr>
        <w:t>оизводства кулака происходит «раскулачивание под ме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 xml:space="preserve">телку». </w:t>
      </w:r>
      <w:proofErr w:type="gramStart"/>
      <w:r w:rsidRPr="00DA518D">
        <w:rPr>
          <w:rFonts w:ascii="Times New Roman" w:hAnsi="Times New Roman" w:cs="Times New Roman"/>
          <w:spacing w:val="-15"/>
          <w:sz w:val="24"/>
          <w:szCs w:val="24"/>
        </w:rPr>
        <w:t>Когда забираются все предметы домашнего обихода вплоть до носильно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t>го белья, икон и квашеной капусты (Дмитровский район Орехово-Зуевского ок</w:t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руга...</w:t>
      </w:r>
      <w:proofErr w:type="gramEnd"/>
      <w:r w:rsidRPr="00DA5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DA518D">
        <w:rPr>
          <w:rFonts w:ascii="Times New Roman" w:hAnsi="Times New Roman" w:cs="Times New Roman"/>
          <w:spacing w:val="-14"/>
          <w:sz w:val="24"/>
          <w:szCs w:val="24"/>
        </w:rPr>
        <w:t xml:space="preserve">В </w:t>
      </w:r>
      <w:proofErr w:type="spellStart"/>
      <w:r w:rsidRPr="00DA518D">
        <w:rPr>
          <w:rFonts w:ascii="Times New Roman" w:hAnsi="Times New Roman" w:cs="Times New Roman"/>
          <w:spacing w:val="-14"/>
          <w:sz w:val="24"/>
          <w:szCs w:val="24"/>
        </w:rPr>
        <w:t>Перемышльском</w:t>
      </w:r>
      <w:proofErr w:type="spellEnd"/>
      <w:r w:rsidRPr="00DA518D">
        <w:rPr>
          <w:rFonts w:ascii="Times New Roman" w:hAnsi="Times New Roman" w:cs="Times New Roman"/>
          <w:spacing w:val="-14"/>
          <w:sz w:val="24"/>
          <w:szCs w:val="24"/>
        </w:rPr>
        <w:t xml:space="preserve"> районе Орехово-Зуевского округа у кулаков были ото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A518D">
        <w:rPr>
          <w:rFonts w:ascii="Times New Roman" w:hAnsi="Times New Roman" w:cs="Times New Roman"/>
          <w:sz w:val="24"/>
          <w:szCs w:val="24"/>
        </w:rPr>
        <w:t>браны куры и ведра)...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 xml:space="preserve">(Колесникова Л.А., </w:t>
      </w:r>
      <w:proofErr w:type="spellStart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>Лапшов</w:t>
      </w:r>
      <w:proofErr w:type="spellEnd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pacing w:val="-19"/>
          <w:sz w:val="24"/>
          <w:szCs w:val="24"/>
        </w:rPr>
        <w:t>77.</w:t>
      </w:r>
      <w:proofErr w:type="gramEnd"/>
      <w:r w:rsidRPr="00DA51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>С. История России. Хрестоматия. Часть 11(1917-</w:t>
      </w:r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1991гг.) Н. Новгород: </w:t>
      </w:r>
      <w:proofErr w:type="spell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Нижегород</w:t>
      </w:r>
      <w:proofErr w:type="spellEnd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. гос. архит</w:t>
      </w:r>
      <w:proofErr w:type="gram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.-</w:t>
      </w:r>
      <w:proofErr w:type="gramEnd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строит, ун-т, 2001. </w:t>
      </w:r>
      <w:proofErr w:type="gramStart"/>
      <w:r w:rsidRPr="00DA518D">
        <w:rPr>
          <w:rFonts w:ascii="Times New Roman" w:hAnsi="Times New Roman" w:cs="Times New Roman"/>
          <w:i/>
          <w:iCs/>
          <w:spacing w:val="-17"/>
          <w:sz w:val="24"/>
          <w:szCs w:val="24"/>
        </w:rPr>
        <w:t>С. 74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right="1152" w:firstLine="302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5"/>
          <w:sz w:val="24"/>
          <w:szCs w:val="24"/>
        </w:rPr>
        <w:lastRenderedPageBreak/>
        <w:t>д) Участие индустриальных рабочих в строительстве социалистической деревни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48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>(Из резолюции ноябрьского (1929) Пленума ЦК ВК</w:t>
      </w:r>
      <w:proofErr w:type="gramStart"/>
      <w:r w:rsidRPr="00DA518D">
        <w:rPr>
          <w:rFonts w:ascii="Times New Roman" w:hAnsi="Times New Roman" w:cs="Times New Roman"/>
          <w:spacing w:val="-3"/>
          <w:sz w:val="24"/>
          <w:szCs w:val="24"/>
        </w:rPr>
        <w:t>П(</w:t>
      </w:r>
      <w:proofErr w:type="gramEnd"/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б) 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>Мощным резервом, из которого должны черпаться руководящие кадры стро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2"/>
          <w:sz w:val="24"/>
          <w:szCs w:val="24"/>
        </w:rPr>
        <w:t xml:space="preserve">ителей социалистического земледелия, являются индустриальные рабочие. ЦК 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>считает необходимым, помимо систематического укрепления колхозного движе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  <w:t>ния партийными руководящими силами, направить в деревню в течение ближай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  <w:t>ших месяцев на работу в колхозы, машинно-тракторные станции, кустовые объе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динения и т.п. не менее 25 тыс. рабочих с достаточным организационно-полити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  <w:t>ческим опытом. В подборе этих рабочих профсоюзы должны принять активней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A518D">
        <w:rPr>
          <w:rFonts w:ascii="Times New Roman" w:hAnsi="Times New Roman" w:cs="Times New Roman"/>
          <w:sz w:val="24"/>
          <w:szCs w:val="24"/>
        </w:rPr>
        <w:t>шее участие, выделяя наиболее передовых рабочих.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6"/>
          <w:sz w:val="24"/>
          <w:szCs w:val="24"/>
        </w:rPr>
      </w:pPr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(Хрестоматия по истории СССР, 1900—конец 1930-х гг.: Пособие для учителя</w:t>
      </w:r>
      <w:proofErr w:type="gramStart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 xml:space="preserve"> С</w:t>
      </w:r>
      <w:proofErr w:type="gramEnd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 xml:space="preserve">ост. СИ. </w:t>
      </w:r>
      <w:proofErr w:type="spellStart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>Матруненков</w:t>
      </w:r>
      <w:proofErr w:type="spellEnd"/>
      <w:r w:rsidRPr="00DA518D">
        <w:rPr>
          <w:rFonts w:ascii="Times New Roman" w:hAnsi="Times New Roman" w:cs="Times New Roman"/>
          <w:i/>
          <w:iCs/>
          <w:spacing w:val="-18"/>
          <w:sz w:val="24"/>
          <w:szCs w:val="24"/>
        </w:rPr>
        <w:t xml:space="preserve">; Под ред. Ю.И. Кораблева. </w:t>
      </w:r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М.: Просвещение, 1988. </w:t>
      </w:r>
      <w:proofErr w:type="gram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С. 260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1008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9"/>
          <w:sz w:val="24"/>
          <w:szCs w:val="24"/>
        </w:rPr>
        <w:t>Документ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Из письма крестьянина </w:t>
      </w:r>
      <w:proofErr w:type="spellStart"/>
      <w:r w:rsidRPr="00DA518D">
        <w:rPr>
          <w:rFonts w:ascii="Times New Roman" w:hAnsi="Times New Roman" w:cs="Times New Roman"/>
          <w:b/>
          <w:bCs/>
          <w:sz w:val="24"/>
          <w:szCs w:val="24"/>
        </w:rPr>
        <w:t>П.М.Симакова</w:t>
      </w:r>
      <w:proofErr w:type="spellEnd"/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 из села </w:t>
      </w:r>
      <w:proofErr w:type="spellStart"/>
      <w:r w:rsidRPr="00DA518D">
        <w:rPr>
          <w:rFonts w:ascii="Times New Roman" w:hAnsi="Times New Roman" w:cs="Times New Roman"/>
          <w:b/>
          <w:bCs/>
          <w:sz w:val="24"/>
          <w:szCs w:val="24"/>
        </w:rPr>
        <w:t>Манчаж</w:t>
      </w:r>
      <w:proofErr w:type="spellEnd"/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 Кунгурского округа Уральской области в газету «Правда»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82"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A518D">
        <w:rPr>
          <w:rFonts w:ascii="Times New Roman" w:hAnsi="Times New Roman" w:cs="Times New Roman"/>
          <w:bCs/>
          <w:spacing w:val="-6"/>
          <w:sz w:val="24"/>
          <w:szCs w:val="24"/>
        </w:rPr>
        <w:t>У нас</w:t>
      </w:r>
      <w:r w:rsidRPr="00DA518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сейчас проходит по всему </w:t>
      </w:r>
      <w:proofErr w:type="spellStart"/>
      <w:r w:rsidRPr="00DA518D">
        <w:rPr>
          <w:rFonts w:ascii="Times New Roman" w:hAnsi="Times New Roman" w:cs="Times New Roman"/>
          <w:spacing w:val="-6"/>
          <w:sz w:val="24"/>
          <w:szCs w:val="24"/>
        </w:rPr>
        <w:t>Манчажскому</w:t>
      </w:r>
      <w:proofErr w:type="spellEnd"/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 району сплошная коллективизация, </w:t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закон кто вырабатывал, того можно назвать безголовым. Ведь, товарищи, у нас над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головой стоит война, ведь каждый день на Советский Союз нападают белые банды.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 И вы, товарищи, еще заставляете идти в колхоз </w:t>
      </w:r>
      <w:proofErr w:type="spellStart"/>
      <w:r w:rsidRPr="00DA518D">
        <w:rPr>
          <w:rFonts w:ascii="Times New Roman" w:hAnsi="Times New Roman" w:cs="Times New Roman"/>
          <w:spacing w:val="-7"/>
          <w:sz w:val="24"/>
          <w:szCs w:val="24"/>
        </w:rPr>
        <w:t>силом</w:t>
      </w:r>
      <w:proofErr w:type="spellEnd"/>
      <w:r w:rsidRPr="00DA518D">
        <w:rPr>
          <w:rFonts w:ascii="Times New Roman" w:hAnsi="Times New Roman" w:cs="Times New Roman"/>
          <w:spacing w:val="-7"/>
          <w:sz w:val="24"/>
          <w:szCs w:val="24"/>
        </w:rPr>
        <w:t>. Дескать, кто в колхоз не пойдет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, того лишат прав, и не будут давать никаких прав голоса. 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>Это, товарищи, в корне неправильно. В колхозе только жить служащим, а не нам кресть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янам. Если нас всех </w:t>
      </w:r>
      <w:proofErr w:type="spellStart"/>
      <w:r w:rsidRPr="00DA518D">
        <w:rPr>
          <w:rFonts w:ascii="Times New Roman" w:hAnsi="Times New Roman" w:cs="Times New Roman"/>
          <w:spacing w:val="-4"/>
          <w:sz w:val="24"/>
          <w:szCs w:val="24"/>
        </w:rPr>
        <w:t>силом</w:t>
      </w:r>
      <w:proofErr w:type="spell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погонят, то мы все единогласно пойдем на Советский  </w:t>
      </w:r>
      <w:r w:rsidRPr="00DA518D">
        <w:rPr>
          <w:rFonts w:ascii="Times New Roman" w:hAnsi="Times New Roman" w:cs="Times New Roman"/>
          <w:bCs/>
          <w:spacing w:val="-2"/>
          <w:sz w:val="24"/>
          <w:szCs w:val="24"/>
        </w:rPr>
        <w:t>Союз</w:t>
      </w:r>
      <w:r w:rsidRPr="00DA51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pacing w:val="-2"/>
          <w:sz w:val="24"/>
          <w:szCs w:val="24"/>
        </w:rPr>
        <w:t xml:space="preserve">войной и будем завоевывать старое право. В колхозах живут так. Вот,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например, наш колхоз «Красный луч» в селе </w:t>
      </w:r>
      <w:proofErr w:type="spellStart"/>
      <w:r w:rsidRPr="00DA518D">
        <w:rPr>
          <w:rFonts w:ascii="Times New Roman" w:hAnsi="Times New Roman" w:cs="Times New Roman"/>
          <w:spacing w:val="-4"/>
          <w:sz w:val="24"/>
          <w:szCs w:val="24"/>
        </w:rPr>
        <w:t>Манчаже</w:t>
      </w:r>
      <w:proofErr w:type="spell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организовался еще в 1928 г.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80 домохозяев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Там у каждого домохозяина отобрали </w:t>
      </w:r>
      <w:proofErr w:type="gramStart"/>
      <w:r w:rsidRPr="00DA518D">
        <w:rPr>
          <w:rFonts w:ascii="Times New Roman" w:hAnsi="Times New Roman" w:cs="Times New Roman"/>
          <w:spacing w:val="-4"/>
          <w:sz w:val="24"/>
          <w:szCs w:val="24"/>
        </w:rPr>
        <w:t>коней</w:t>
      </w:r>
      <w:proofErr w:type="gram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и теперь они уже не свои. Был такой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 случай: один гражданин отдал своих лошадей в колхоз, бедняк, семья 7 человек, из них р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абочих рук 2. Через 3 дня пришел просить лошадь: мне по солому съездить. Ему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иди так: теперь лошади не твои и ты их не поминай. На другой же день он взял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вольно лошадь и продал ее. На него за свою собственную лошадь подали в суд. Или </w:t>
      </w:r>
      <w:r w:rsidRPr="00DA518D">
        <w:rPr>
          <w:rFonts w:ascii="Times New Roman" w:hAnsi="Times New Roman" w:cs="Times New Roman"/>
          <w:spacing w:val="-1"/>
          <w:sz w:val="24"/>
          <w:szCs w:val="24"/>
        </w:rPr>
        <w:t xml:space="preserve">так: придет колхозник за пайком, ему говорят, почему скоро </w:t>
      </w:r>
      <w:proofErr w:type="gramStart"/>
      <w:r w:rsidRPr="00DA518D">
        <w:rPr>
          <w:rFonts w:ascii="Times New Roman" w:hAnsi="Times New Roman" w:cs="Times New Roman"/>
          <w:spacing w:val="-1"/>
          <w:sz w:val="24"/>
          <w:szCs w:val="24"/>
        </w:rPr>
        <w:t>сожрал</w:t>
      </w:r>
      <w:proofErr w:type="gramEnd"/>
      <w:r w:rsidRPr="00DA518D">
        <w:rPr>
          <w:rFonts w:ascii="Times New Roman" w:hAnsi="Times New Roman" w:cs="Times New Roman"/>
          <w:spacing w:val="-1"/>
          <w:sz w:val="24"/>
          <w:szCs w:val="24"/>
        </w:rPr>
        <w:t>, тебе сегодн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я пайка нет. И колхозник идет со слезами домой, а дома ребята с голоду помираю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т, ревут, как волки. Вот что строит советская власть. Но мы, партизаны, которые ходи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ли завоевывать советскую власть, не хотим этого. Мы завоевали свободу и для </w:t>
      </w:r>
      <w:proofErr w:type="gramStart"/>
      <w:r w:rsidRPr="00DA518D">
        <w:rPr>
          <w:rFonts w:ascii="Times New Roman" w:hAnsi="Times New Roman" w:cs="Times New Roman"/>
          <w:spacing w:val="-6"/>
          <w:sz w:val="24"/>
          <w:szCs w:val="24"/>
        </w:rPr>
        <w:t>нас</w:t>
      </w:r>
      <w:proofErr w:type="gramEnd"/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чтобы была свобода, а не такое мучение людей. Мы сейчас готовы идти с винтовкой в руках. Если же нас будут угнетать и морить с голоду, мы, партизаны и гражда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не с. </w:t>
      </w:r>
      <w:proofErr w:type="spellStart"/>
      <w:r w:rsidRPr="00DA518D">
        <w:rPr>
          <w:rFonts w:ascii="Times New Roman" w:hAnsi="Times New Roman" w:cs="Times New Roman"/>
          <w:spacing w:val="-5"/>
          <w:sz w:val="24"/>
          <w:szCs w:val="24"/>
        </w:rPr>
        <w:t>Манчаж</w:t>
      </w:r>
      <w:proofErr w:type="spellEnd"/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 и всего </w:t>
      </w:r>
      <w:proofErr w:type="spellStart"/>
      <w:r w:rsidRPr="00DA518D">
        <w:rPr>
          <w:rFonts w:ascii="Times New Roman" w:hAnsi="Times New Roman" w:cs="Times New Roman"/>
          <w:spacing w:val="-5"/>
          <w:sz w:val="24"/>
          <w:szCs w:val="24"/>
        </w:rPr>
        <w:t>Манчажского</w:t>
      </w:r>
      <w:proofErr w:type="spellEnd"/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 района, не хотим этого. Если же нас бедняков и </w:t>
      </w:r>
      <w:proofErr w:type="spellStart"/>
      <w:r w:rsidRPr="00DA518D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артизанов</w:t>
      </w:r>
      <w:proofErr w:type="spell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будут </w:t>
      </w:r>
      <w:proofErr w:type="spellStart"/>
      <w:r w:rsidRPr="00DA518D">
        <w:rPr>
          <w:rFonts w:ascii="Times New Roman" w:hAnsi="Times New Roman" w:cs="Times New Roman"/>
          <w:spacing w:val="-4"/>
          <w:sz w:val="24"/>
          <w:szCs w:val="24"/>
        </w:rPr>
        <w:t>силом</w:t>
      </w:r>
      <w:proofErr w:type="spell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гнать в колхоз, то мы спалим красным петухом все колхоз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>ные дома и все колхозное богатство. И не только спалим ближайшие колхозы, но и по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едем дальше, где есть крупные колхозы, жечь их ... Пускай существуют те колхозы, в которые люди вошли добровольно, а не </w:t>
      </w:r>
      <w:proofErr w:type="spellStart"/>
      <w:r w:rsidRPr="00DA518D">
        <w:rPr>
          <w:rFonts w:ascii="Times New Roman" w:hAnsi="Times New Roman" w:cs="Times New Roman"/>
          <w:spacing w:val="-6"/>
          <w:sz w:val="24"/>
          <w:szCs w:val="24"/>
        </w:rPr>
        <w:t>силом</w:t>
      </w:r>
      <w:proofErr w:type="spellEnd"/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 загнанные в колхоз. Даешь нам свободу, которую мы завоевали, а иначе жжем колхозы и идем на них войной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Задание </w:t>
      </w:r>
    </w:p>
    <w:p w:rsidR="00DA518D" w:rsidRPr="00DA518D" w:rsidRDefault="00DA518D" w:rsidP="001C011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z w:val="24"/>
          <w:szCs w:val="24"/>
        </w:rPr>
        <w:t>В чем заключалась сущность раскулачивания?</w:t>
      </w:r>
    </w:p>
    <w:p w:rsidR="00DA518D" w:rsidRPr="00DA518D" w:rsidRDefault="00DA518D" w:rsidP="001C011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z w:val="24"/>
          <w:szCs w:val="24"/>
        </w:rPr>
        <w:t>Какими методами сопровождались коллективизация и раскулачивание?</w:t>
      </w:r>
    </w:p>
    <w:p w:rsidR="00DA518D" w:rsidRPr="00DA518D" w:rsidRDefault="00DA518D" w:rsidP="00DA518D">
      <w:pPr>
        <w:framePr w:h="835" w:hSpace="38" w:wrap="auto" w:vAnchor="text" w:hAnchor="text" w:x="44" w:y="27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18D" w:rsidRPr="00DA518D" w:rsidRDefault="00DA518D" w:rsidP="00DA518D">
      <w:pPr>
        <w:shd w:val="clear" w:color="auto" w:fill="FFFFFF"/>
        <w:spacing w:after="0" w:line="240" w:lineRule="auto"/>
        <w:ind w:left="1133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0"/>
          <w:sz w:val="24"/>
          <w:szCs w:val="24"/>
        </w:rPr>
        <w:t>Документ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8D">
        <w:rPr>
          <w:rFonts w:ascii="Times New Roman" w:hAnsi="Times New Roman" w:cs="Times New Roman"/>
          <w:b/>
          <w:sz w:val="24"/>
          <w:szCs w:val="24"/>
        </w:rPr>
        <w:t>Из письма бывшего крестьянина Капустина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z w:val="24"/>
          <w:szCs w:val="24"/>
        </w:rPr>
        <w:t>Раскулачивание проходило таким образом: приходят человек 15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ночью и забирают все. Тащили кислые ягоды, соленые огурцы и даже  </w:t>
      </w:r>
      <w:r w:rsidRPr="00DA518D">
        <w:rPr>
          <w:rFonts w:ascii="Times New Roman" w:hAnsi="Times New Roman" w:cs="Times New Roman"/>
          <w:sz w:val="24"/>
          <w:szCs w:val="24"/>
        </w:rPr>
        <w:t xml:space="preserve">мясо из горшка. С меня сдирали последнюю шубу, которую я не дал, за что и был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арестован тут же. Спрашивается: раскулачивание это или грабеж? По-моему, кулаков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раскулачили еще в то время, когда вели политику ограничения. А во время </w:t>
      </w:r>
      <w:r w:rsidRPr="00DA518D">
        <w:rPr>
          <w:rFonts w:ascii="Times New Roman" w:hAnsi="Times New Roman" w:cs="Times New Roman"/>
          <w:bCs/>
          <w:spacing w:val="-4"/>
          <w:sz w:val="24"/>
          <w:szCs w:val="24"/>
        </w:rPr>
        <w:t>ликвида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ции кулачества как класса производили форменное ограбление трудового крестьянст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ва. Недаром испугались добавочного лозунга ликвидировать городскую буржуазию, это </w:t>
      </w:r>
      <w:r w:rsidRPr="00DA518D">
        <w:rPr>
          <w:rFonts w:ascii="Times New Roman" w:hAnsi="Times New Roman" w:cs="Times New Roman"/>
          <w:smallCaps/>
          <w:spacing w:val="-8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бы стало касаться самих же ответственных работников, которые имеют по несколько 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комплектов одежды и хромовые сапожки. Раскулачили тех, за чей счет существовал 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>Советский Союз, кто давал государству необходимое сырье и продукты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8"/>
          <w:sz w:val="24"/>
          <w:szCs w:val="24"/>
        </w:rPr>
        <w:lastRenderedPageBreak/>
        <w:t>О правых уклонистах. В газетах пишут, что якобы были загибы во время коллективи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зации влево, но нужно сказать, что не кое-где, а лозунг ликвидации кулачества </w:t>
      </w:r>
      <w:r w:rsidRPr="00DA518D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сам по 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себе является загибом влево... Правильно правые указывали на трудности. Я не сторонник старого строя, но нельзя согласиться с тем, какую проводили линию с </w:t>
      </w:r>
      <w:r w:rsidRPr="00DA518D">
        <w:rPr>
          <w:rFonts w:ascii="Times New Roman" w:hAnsi="Times New Roman" w:cs="Times New Roman"/>
          <w:spacing w:val="-8"/>
          <w:sz w:val="24"/>
          <w:szCs w:val="24"/>
          <w:lang w:val="en-US"/>
        </w:rPr>
        <w:t>XV</w:t>
      </w:r>
      <w:r w:rsidRPr="00DA518D">
        <w:rPr>
          <w:rFonts w:ascii="Times New Roman" w:hAnsi="Times New Roman" w:cs="Times New Roman"/>
          <w:spacing w:val="-8"/>
          <w:sz w:val="24"/>
          <w:szCs w:val="24"/>
        </w:rPr>
        <w:t xml:space="preserve"> партсъезда.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Много погибло человеческих душ во время выселения кулаков, при 40 градусах мороза везли семьи на лошадях в Тюмень, в Тобольск. В одном городе Тобольске похоронено </w:t>
      </w:r>
      <w:r w:rsidRPr="00DA518D">
        <w:rPr>
          <w:rFonts w:ascii="Times New Roman" w:hAnsi="Times New Roman" w:cs="Times New Roman"/>
          <w:spacing w:val="-9"/>
          <w:sz w:val="24"/>
          <w:szCs w:val="24"/>
        </w:rPr>
        <w:t xml:space="preserve">около 3 тыс. людей, это совершенно неповинные жертвы, это похоже на то, что когда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Ирод издавал приказ избить младенцев до 6 -месячного возраста. Пусть считают меня кулаком за то, что я не желаю пойти в колхоз, но при чем же тут дети виновны? Много </w:t>
      </w:r>
      <w:r w:rsidRPr="00DA518D">
        <w:rPr>
          <w:rFonts w:ascii="Times New Roman" w:hAnsi="Times New Roman" w:cs="Times New Roman"/>
          <w:spacing w:val="-10"/>
          <w:sz w:val="24"/>
          <w:szCs w:val="24"/>
        </w:rPr>
        <w:t xml:space="preserve">пишут о самокритике, а на деле выходит так, что совсем нельзя критиковать ЦИК. Это как </w:t>
      </w:r>
      <w:r w:rsidRPr="00DA518D">
        <w:rPr>
          <w:rFonts w:ascii="Times New Roman" w:hAnsi="Times New Roman" w:cs="Times New Roman"/>
          <w:spacing w:val="-9"/>
          <w:sz w:val="24"/>
          <w:szCs w:val="24"/>
        </w:rPr>
        <w:t>будто какая святыня или же императорская корона. Правы т. Бухарин, Рыков, Фрумкин Томский, они лучше вас знают крестьянский быт и крестьянскую идеологию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2"/>
          <w:sz w:val="24"/>
          <w:szCs w:val="24"/>
        </w:rPr>
        <w:t>Беседа по вопросам к документам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>С какой целью проводилась коллективизация в нашей стране?</w:t>
      </w:r>
    </w:p>
    <w:p w:rsidR="00DA518D" w:rsidRPr="00DA518D" w:rsidRDefault="00DA518D" w:rsidP="00DA518D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>Когда должна была завершиться коллективизация?</w:t>
      </w:r>
    </w:p>
    <w:p w:rsidR="00DA518D" w:rsidRPr="00DA518D" w:rsidRDefault="00DA518D" w:rsidP="00DA518D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>Какими методами осуществлялась коллективизация?</w:t>
      </w:r>
    </w:p>
    <w:p w:rsidR="00DA518D" w:rsidRPr="00DA518D" w:rsidRDefault="00DA518D" w:rsidP="00DA518D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4"/>
          <w:sz w:val="24"/>
          <w:szCs w:val="24"/>
        </w:rPr>
        <w:t>С какой целью «</w:t>
      </w:r>
      <w:proofErr w:type="spellStart"/>
      <w:r w:rsidRPr="00DA518D">
        <w:rPr>
          <w:rFonts w:ascii="Times New Roman" w:hAnsi="Times New Roman" w:cs="Times New Roman"/>
          <w:spacing w:val="-4"/>
          <w:sz w:val="24"/>
          <w:szCs w:val="24"/>
        </w:rPr>
        <w:t>двадцатипятитысячники</w:t>
      </w:r>
      <w:proofErr w:type="spellEnd"/>
      <w:r w:rsidRPr="00DA518D">
        <w:rPr>
          <w:rFonts w:ascii="Times New Roman" w:hAnsi="Times New Roman" w:cs="Times New Roman"/>
          <w:spacing w:val="-4"/>
          <w:sz w:val="24"/>
          <w:szCs w:val="24"/>
        </w:rPr>
        <w:t>» приезжали на село?</w:t>
      </w:r>
    </w:p>
    <w:p w:rsidR="00DA518D" w:rsidRPr="00DA518D" w:rsidRDefault="00DA518D" w:rsidP="00DA518D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 w:right="14" w:hanging="278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Каковы итоги коллективизации? 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DA518D" w:rsidRPr="00DA518D" w:rsidRDefault="00DA518D" w:rsidP="00DA518D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>Приложение №2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5"/>
          <w:sz w:val="24"/>
          <w:szCs w:val="24"/>
        </w:rPr>
        <w:t>Индустриализация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5"/>
          <w:sz w:val="24"/>
          <w:szCs w:val="24"/>
        </w:rPr>
        <w:t>В предгорьях Кузнецкого Алатау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(Из воспоминаний главного инженера </w:t>
      </w:r>
      <w:proofErr w:type="spellStart"/>
      <w:r w:rsidRPr="00DA518D">
        <w:rPr>
          <w:rFonts w:ascii="Times New Roman" w:hAnsi="Times New Roman" w:cs="Times New Roman"/>
          <w:spacing w:val="-3"/>
          <w:sz w:val="24"/>
          <w:szCs w:val="24"/>
        </w:rPr>
        <w:t>Кузнецкстроя</w:t>
      </w:r>
      <w:proofErr w:type="spellEnd"/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sz w:val="24"/>
          <w:szCs w:val="24"/>
        </w:rPr>
        <w:t xml:space="preserve">академика И. П. Бардина) </w:t>
      </w:r>
      <w:r w:rsidRPr="00DA518D">
        <w:rPr>
          <w:rFonts w:ascii="Times New Roman" w:hAnsi="Times New Roman" w:cs="Times New Roman"/>
          <w:spacing w:val="-10"/>
          <w:sz w:val="24"/>
          <w:szCs w:val="24"/>
        </w:rPr>
        <w:t xml:space="preserve">Работали круглые сутки. Ночью площадку освещали прожектора, ночные 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>смены не хотели снижать выработку. Когда на половине котлована вдруг обнару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2"/>
          <w:sz w:val="24"/>
          <w:szCs w:val="24"/>
        </w:rPr>
        <w:t>жились плывуны, продолжали рыть, стоя по пояс в ледяной воде..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14"/>
          <w:sz w:val="24"/>
          <w:szCs w:val="24"/>
        </w:rPr>
        <w:t>Земляные работы не прекращались и тогда, когда сильные морозы сковыва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  <w:t xml:space="preserve">ли вязкую, глинистую почву площадки. Экскаваторщики задыхались на морозе, 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t xml:space="preserve">но каменную землю </w:t>
      </w:r>
      <w:proofErr w:type="gramStart"/>
      <w:r w:rsidRPr="00DA518D">
        <w:rPr>
          <w:rFonts w:ascii="Times New Roman" w:hAnsi="Times New Roman" w:cs="Times New Roman"/>
          <w:spacing w:val="-15"/>
          <w:sz w:val="24"/>
          <w:szCs w:val="24"/>
        </w:rPr>
        <w:t>надо</w:t>
      </w:r>
      <w:proofErr w:type="gramEnd"/>
      <w:r w:rsidRPr="00DA518D">
        <w:rPr>
          <w:rFonts w:ascii="Times New Roman" w:hAnsi="Times New Roman" w:cs="Times New Roman"/>
          <w:spacing w:val="-15"/>
          <w:sz w:val="24"/>
          <w:szCs w:val="24"/>
        </w:rPr>
        <w:t xml:space="preserve"> во что бы то ни стало разломать. Комсомольцы объяви</w:t>
      </w:r>
      <w:r w:rsidRPr="00DA518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 xml:space="preserve">ли субботник. Дезертиров не было. Были энтузиасты, борцы. В густом морозном </w:t>
      </w:r>
      <w:r w:rsidRPr="00DA518D">
        <w:rPr>
          <w:rFonts w:ascii="Times New Roman" w:hAnsi="Times New Roman" w:cs="Times New Roman"/>
          <w:spacing w:val="-12"/>
          <w:sz w:val="24"/>
          <w:szCs w:val="24"/>
        </w:rPr>
        <w:t xml:space="preserve">тумане начали колотить землю кайлами. Коченели ноги, обмерзали пальцы, но 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ни один боец не покинул фронта. На освещенной прожекторами площадке рабо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  <w:t>тали всю ночь. И победили мороз, стужу, победили упрямую Сибирь.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(Бардин И.П. Жизнь инженера.</w:t>
      </w:r>
      <w:proofErr w:type="gramEnd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 М., 1938. </w:t>
      </w:r>
      <w:proofErr w:type="gramStart"/>
      <w:r w:rsidRPr="00DA518D">
        <w:rPr>
          <w:rFonts w:ascii="Times New Roman" w:hAnsi="Times New Roman" w:cs="Times New Roman"/>
          <w:i/>
          <w:iCs/>
          <w:spacing w:val="-16"/>
          <w:sz w:val="24"/>
          <w:szCs w:val="24"/>
        </w:rPr>
        <w:t>С. 181-182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1920" w:hanging="1738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Евдокия и Мария Виноградовы — зачинатели стахановского движения </w:t>
      </w:r>
      <w:r w:rsidRPr="00DA518D">
        <w:rPr>
          <w:rFonts w:ascii="Times New Roman" w:hAnsi="Times New Roman" w:cs="Times New Roman"/>
          <w:b/>
          <w:bCs/>
          <w:sz w:val="24"/>
          <w:szCs w:val="24"/>
        </w:rPr>
        <w:t>в текстильной промышленности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12"/>
          <w:sz w:val="24"/>
          <w:szCs w:val="24"/>
        </w:rPr>
        <w:t>Посоветовались мы тогда с Дусей Виноградовой (мы не сестры, а однофа</w:t>
      </w:r>
      <w:r w:rsidRPr="00DA518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t>мильцы и подруги) и с общественными организациями и тоже решили поддер</w:t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жать это новое начинание. К этому времени мы перешли на обслуживание 100, а потом 144 станков, но и это не было пределом... У нас появилось много последо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3"/>
          <w:sz w:val="24"/>
          <w:szCs w:val="24"/>
        </w:rPr>
        <w:t>вателей не только на нашей фабрике, но и далеко за ее пределами!</w:t>
      </w:r>
      <w:r w:rsidRPr="00DA5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>(Вопросы истории. 1968. № 11.</w:t>
      </w:r>
      <w:proofErr w:type="gramEnd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 xml:space="preserve"> </w:t>
      </w:r>
      <w:proofErr w:type="gramStart"/>
      <w:r w:rsidRPr="00DA518D">
        <w:rPr>
          <w:rFonts w:ascii="Times New Roman" w:hAnsi="Times New Roman" w:cs="Times New Roman"/>
          <w:i/>
          <w:iCs/>
          <w:spacing w:val="-19"/>
          <w:sz w:val="24"/>
          <w:szCs w:val="24"/>
        </w:rPr>
        <w:t>С. 125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1435"/>
        <w:jc w:val="center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Трудовой подвиг сталевара Макара </w:t>
      </w:r>
      <w:proofErr w:type="spellStart"/>
      <w:r w:rsidRPr="00DA518D">
        <w:rPr>
          <w:rFonts w:ascii="Times New Roman" w:hAnsi="Times New Roman" w:cs="Times New Roman"/>
          <w:b/>
          <w:bCs/>
          <w:spacing w:val="-13"/>
          <w:sz w:val="24"/>
          <w:szCs w:val="24"/>
        </w:rPr>
        <w:t>Мазая</w:t>
      </w:r>
      <w:proofErr w:type="spellEnd"/>
    </w:p>
    <w:p w:rsidR="00DA518D" w:rsidRPr="00DA518D" w:rsidRDefault="00DA518D" w:rsidP="00DA518D">
      <w:pPr>
        <w:shd w:val="clear" w:color="auto" w:fill="FFFFFF"/>
        <w:spacing w:after="0" w:line="240" w:lineRule="auto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15"/>
          <w:sz w:val="24"/>
          <w:szCs w:val="24"/>
        </w:rPr>
        <w:t xml:space="preserve">В 1936 г. Макар </w:t>
      </w:r>
      <w:proofErr w:type="spellStart"/>
      <w:r w:rsidRPr="00DA518D">
        <w:rPr>
          <w:rFonts w:ascii="Times New Roman" w:hAnsi="Times New Roman" w:cs="Times New Roman"/>
          <w:spacing w:val="-15"/>
          <w:sz w:val="24"/>
          <w:szCs w:val="24"/>
        </w:rPr>
        <w:t>Мазай</w:t>
      </w:r>
      <w:proofErr w:type="spellEnd"/>
      <w:r w:rsidRPr="00DA518D">
        <w:rPr>
          <w:rFonts w:ascii="Times New Roman" w:hAnsi="Times New Roman" w:cs="Times New Roman"/>
          <w:spacing w:val="-15"/>
          <w:sz w:val="24"/>
          <w:szCs w:val="24"/>
        </w:rPr>
        <w:t xml:space="preserve"> установил мировой рекорд, сняв за смену 12 т стали с </w:t>
      </w:r>
      <w:r w:rsidRPr="00DA518D">
        <w:rPr>
          <w:rFonts w:ascii="Times New Roman" w:hAnsi="Times New Roman" w:cs="Times New Roman"/>
          <w:spacing w:val="-17"/>
          <w:sz w:val="24"/>
          <w:szCs w:val="24"/>
        </w:rPr>
        <w:t xml:space="preserve">квадратного метра пода печи. В то время Нарком тяжелой промышленности СССР </w:t>
      </w:r>
      <w:r w:rsidRPr="00DA518D">
        <w:rPr>
          <w:rFonts w:ascii="Times New Roman" w:hAnsi="Times New Roman" w:cs="Times New Roman"/>
          <w:spacing w:val="-14"/>
          <w:sz w:val="24"/>
          <w:szCs w:val="24"/>
        </w:rPr>
        <w:t>Г. К. Орджоникидзе высоко отозвался о трудовом подвиге сталевара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right="3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Профессора и академики нам прямо голову забивали, что больше чем четыре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тонны с одного квадратного метра площади пода мартеновской печи дать не мо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1"/>
          <w:sz w:val="24"/>
          <w:szCs w:val="24"/>
        </w:rPr>
        <w:t xml:space="preserve">жем. </w:t>
      </w:r>
      <w:proofErr w:type="spellStart"/>
      <w:r w:rsidRPr="00DA518D">
        <w:rPr>
          <w:rFonts w:ascii="Times New Roman" w:hAnsi="Times New Roman" w:cs="Times New Roman"/>
          <w:spacing w:val="-1"/>
          <w:sz w:val="24"/>
          <w:szCs w:val="24"/>
        </w:rPr>
        <w:t>Акакой</w:t>
      </w:r>
      <w:proofErr w:type="spellEnd"/>
      <w:r w:rsidRPr="00DA518D">
        <w:rPr>
          <w:rFonts w:ascii="Times New Roman" w:hAnsi="Times New Roman" w:cs="Times New Roman"/>
          <w:spacing w:val="-1"/>
          <w:sz w:val="24"/>
          <w:szCs w:val="24"/>
        </w:rPr>
        <w:t xml:space="preserve">-то комсомолец </w:t>
      </w:r>
      <w:proofErr w:type="spellStart"/>
      <w:r w:rsidRPr="00DA518D">
        <w:rPr>
          <w:rFonts w:ascii="Times New Roman" w:hAnsi="Times New Roman" w:cs="Times New Roman"/>
          <w:spacing w:val="-1"/>
          <w:sz w:val="24"/>
          <w:szCs w:val="24"/>
        </w:rPr>
        <w:t>Мазай</w:t>
      </w:r>
      <w:proofErr w:type="spellEnd"/>
      <w:r w:rsidRPr="00DA518D">
        <w:rPr>
          <w:rFonts w:ascii="Times New Roman" w:hAnsi="Times New Roman" w:cs="Times New Roman"/>
          <w:spacing w:val="-1"/>
          <w:sz w:val="24"/>
          <w:szCs w:val="24"/>
        </w:rPr>
        <w:t xml:space="preserve"> ахнул и дал двенадцать тонн... Но, может </w:t>
      </w:r>
      <w:r w:rsidRPr="00DA518D">
        <w:rPr>
          <w:rFonts w:ascii="Times New Roman" w:hAnsi="Times New Roman" w:cs="Times New Roman"/>
          <w:spacing w:val="-2"/>
          <w:sz w:val="24"/>
          <w:szCs w:val="24"/>
        </w:rPr>
        <w:t xml:space="preserve">быть, это было лишь один раз? Нет, в течение 25 дней он давал по двенадцать </w:t>
      </w:r>
      <w:r w:rsidRPr="00DA518D">
        <w:rPr>
          <w:rFonts w:ascii="Times New Roman" w:hAnsi="Times New Roman" w:cs="Times New Roman"/>
          <w:sz w:val="24"/>
          <w:szCs w:val="24"/>
        </w:rPr>
        <w:t>тонн. Этого нигде в мире нет.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(Москвитин М. Повесть о Макаре </w:t>
      </w:r>
      <w:proofErr w:type="spellStart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>Мазае</w:t>
      </w:r>
      <w:proofErr w:type="spellEnd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>.</w:t>
      </w:r>
      <w:proofErr w:type="gramEnd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М., 1971. </w:t>
      </w:r>
      <w:proofErr w:type="gramStart"/>
      <w:r w:rsidRPr="00DA518D">
        <w:rPr>
          <w:rFonts w:ascii="Times New Roman" w:hAnsi="Times New Roman" w:cs="Times New Roman"/>
          <w:i/>
          <w:iCs/>
          <w:spacing w:val="-8"/>
          <w:sz w:val="24"/>
          <w:szCs w:val="24"/>
        </w:rPr>
        <w:t>С. 37.)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8D">
        <w:rPr>
          <w:rFonts w:ascii="Times New Roman" w:hAnsi="Times New Roman" w:cs="Times New Roman"/>
          <w:b/>
          <w:spacing w:val="-8"/>
          <w:sz w:val="24"/>
          <w:szCs w:val="24"/>
        </w:rPr>
        <w:t>«Революция сверху»: завершение и трагические последствия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5" w:right="38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spacing w:val="-6"/>
          <w:sz w:val="24"/>
          <w:szCs w:val="24"/>
        </w:rPr>
        <w:t>«Сплошная коллективизация», или, по довольно точному определению И.В. Сталина, «революция сверху», поскольку «была произведена сверху, по инициа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тиве государственной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lastRenderedPageBreak/>
        <w:t>власти» — одно из самых трагических событий отечествен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ной истории после Октября 1917 г., имевшее самые пагубные последствия для </w:t>
      </w:r>
      <w:r w:rsidRPr="00DA518D">
        <w:rPr>
          <w:rFonts w:ascii="Times New Roman" w:hAnsi="Times New Roman" w:cs="Times New Roman"/>
          <w:sz w:val="24"/>
          <w:szCs w:val="24"/>
        </w:rPr>
        <w:t>крестьянства и сельского хозяйства страны...</w:t>
      </w:r>
      <w:proofErr w:type="gramEnd"/>
    </w:p>
    <w:p w:rsidR="00DA518D" w:rsidRPr="00DA518D" w:rsidRDefault="00DA518D" w:rsidP="00DA518D">
      <w:pPr>
        <w:shd w:val="clear" w:color="auto" w:fill="FFFFFF"/>
        <w:spacing w:after="0" w:line="240" w:lineRule="auto"/>
        <w:ind w:left="14" w:right="3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Политика ликвидации кулачества как класса являлась важнейшим фактором </w:t>
      </w:r>
      <w:r w:rsidRPr="00DA518D">
        <w:rPr>
          <w:rFonts w:ascii="Times New Roman" w:hAnsi="Times New Roman" w:cs="Times New Roman"/>
          <w:sz w:val="24"/>
          <w:szCs w:val="24"/>
        </w:rPr>
        <w:t>осуществления сплошной коллективизации..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5" w:right="2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...Положение спецпереселенцев было крайне тяжелым. «Опеку» над ними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осуществляло ОГПУ, а «поселки» мало чем отличались от концлагерей. Оперу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полномоченный ОГПУ по Уралу А. С. Кирюхин и начальник областного комен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дантского отдела Н.Д. Баранов сообщали вышестоящему начальству, что из-за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отсутствия надлежащего питания и медицинского обслуживания большая </w:t>
      </w:r>
      <w:proofErr w:type="gramStart"/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часть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спецпереселенцев потеряла трудоспособность и не могла обеспечить</w:t>
      </w:r>
      <w:proofErr w:type="gramEnd"/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 выполне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ние плана лесозаготовок. Руководство леспромхоза стало привлекать к работе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стариков, женщин и детей 12-летнего возраста, установив для них норму выра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ботки 2 — 2,5 кубометров в день при средней норме для взрослого 3 кубометра. 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Чтобы выполнить эту норму, многие оставались в лесу целыми сутками, нередко 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замерзали, обмораживались, тяжело заболевали. В каждом </w:t>
      </w:r>
      <w:proofErr w:type="spellStart"/>
      <w:r w:rsidRPr="00DA518D">
        <w:rPr>
          <w:rFonts w:ascii="Times New Roman" w:hAnsi="Times New Roman" w:cs="Times New Roman"/>
          <w:spacing w:val="-7"/>
          <w:sz w:val="24"/>
          <w:szCs w:val="24"/>
        </w:rPr>
        <w:t>спецпоселке</w:t>
      </w:r>
      <w:proofErr w:type="spellEnd"/>
      <w:r w:rsidRPr="00DA518D">
        <w:rPr>
          <w:rFonts w:ascii="Times New Roman" w:hAnsi="Times New Roman" w:cs="Times New Roman"/>
          <w:spacing w:val="-7"/>
          <w:sz w:val="24"/>
          <w:szCs w:val="24"/>
        </w:rPr>
        <w:t xml:space="preserve"> были аре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стантские помещения, куда за небольшие проступки заключались люди всех воз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z w:val="24"/>
          <w:szCs w:val="24"/>
        </w:rPr>
        <w:t>растов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14"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7"/>
          <w:sz w:val="24"/>
          <w:szCs w:val="24"/>
        </w:rPr>
        <w:t>Положение не изменилось и в 1932 году. В начале 1933 года заместитель нар</w:t>
      </w:r>
      <w:r w:rsidRPr="00DA518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 xml:space="preserve">кома лесной промышленности сообщил правительству об ужасном положении людей в сибирских леспромхозах: «На почве недоедания спецпереселенцев и в </w:t>
      </w:r>
      <w:r w:rsidRPr="00DA518D">
        <w:rPr>
          <w:rFonts w:ascii="Times New Roman" w:hAnsi="Times New Roman" w:cs="Times New Roman"/>
          <w:spacing w:val="-2"/>
          <w:sz w:val="24"/>
          <w:szCs w:val="24"/>
        </w:rPr>
        <w:t xml:space="preserve">особенности их детей свирепствует цинга, брюшной и сыпной тиф, принимая 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формы эпидемического характера с массовой смертностью. В одном только </w:t>
      </w:r>
      <w:proofErr w:type="spellStart"/>
      <w:r w:rsidRPr="00DA518D">
        <w:rPr>
          <w:rFonts w:ascii="Times New Roman" w:hAnsi="Times New Roman" w:cs="Times New Roman"/>
          <w:spacing w:val="-5"/>
          <w:sz w:val="24"/>
          <w:szCs w:val="24"/>
        </w:rPr>
        <w:t>Ган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инском</w:t>
      </w:r>
      <w:proofErr w:type="spellEnd"/>
      <w:r w:rsidRPr="00DA518D">
        <w:rPr>
          <w:rFonts w:ascii="Times New Roman" w:hAnsi="Times New Roman" w:cs="Times New Roman"/>
          <w:spacing w:val="-6"/>
          <w:sz w:val="24"/>
          <w:szCs w:val="24"/>
        </w:rPr>
        <w:t xml:space="preserve"> леспромхозе за апрель месяц убыло 175 человек и имеется больных цин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 xml:space="preserve">гой и опухших от голода 285 человек». Автор записки вторично ходатайствовал </w:t>
      </w: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об отпуске 500 т муки для питания 45 тыс. детей, чтобы спасти их от голодной </w:t>
      </w:r>
      <w:r w:rsidRPr="00DA518D">
        <w:rPr>
          <w:rFonts w:ascii="Times New Roman" w:hAnsi="Times New Roman" w:cs="Times New Roman"/>
          <w:sz w:val="24"/>
          <w:szCs w:val="24"/>
        </w:rPr>
        <w:t>смерти.</w:t>
      </w:r>
    </w:p>
    <w:p w:rsidR="00DA518D" w:rsidRPr="00DA518D" w:rsidRDefault="00DA518D" w:rsidP="00DA518D">
      <w:pPr>
        <w:shd w:val="clear" w:color="auto" w:fill="FFFFFF"/>
        <w:spacing w:after="0" w:line="240" w:lineRule="auto"/>
        <w:ind w:left="24" w:right="1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spacing w:val="-3"/>
          <w:sz w:val="24"/>
          <w:szCs w:val="24"/>
        </w:rPr>
        <w:t xml:space="preserve">- Многие спецпереселенцы предпринимали отчаянные попытки бежать, но, 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t>как правило, они заканчивались трагично: беглецов либо пристреливали по до</w:t>
      </w:r>
      <w:r w:rsidRPr="00DA518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t>роге, либо возвращали в лагеря. Тем не менее, только в сентябре — октябре 1931 года было зарегистрировано более 37 тыс. побегов. По оценкам западных социо</w:t>
      </w:r>
      <w:r w:rsidRPr="00DA518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t>логов, погибло в общей сложности от четверти до трети депортированных крес</w:t>
      </w:r>
      <w:r w:rsidRPr="00DA518D">
        <w:rPr>
          <w:rFonts w:ascii="Times New Roman" w:hAnsi="Times New Roman" w:cs="Times New Roman"/>
          <w:spacing w:val="-5"/>
          <w:sz w:val="24"/>
          <w:szCs w:val="24"/>
        </w:rPr>
        <w:softHyphen/>
        <w:t>тьян. Многие умерли в пути, не доехали до лагерей. Из выселенных в 1930-1931 гг. около 413 тыс. крестьянских семей прибыло на места только 370 тысяч...</w:t>
      </w:r>
    </w:p>
    <w:p w:rsidR="00DA518D" w:rsidRPr="00DA518D" w:rsidRDefault="00DA518D" w:rsidP="00DA5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8D">
        <w:rPr>
          <w:rFonts w:ascii="Times New Roman" w:hAnsi="Times New Roman" w:cs="Times New Roman"/>
          <w:i/>
          <w:iCs/>
          <w:spacing w:val="-10"/>
          <w:sz w:val="24"/>
          <w:szCs w:val="24"/>
        </w:rPr>
        <w:t>(Зеленин И. Е. «Революция сверху»: завершение и трагические последствия.</w:t>
      </w:r>
      <w:proofErr w:type="gramEnd"/>
      <w:r w:rsidRPr="00DA518D">
        <w:rPr>
          <w:rFonts w:ascii="Times New Roman" w:hAnsi="Times New Roman" w:cs="Times New Roman"/>
          <w:sz w:val="24"/>
          <w:szCs w:val="24"/>
        </w:rPr>
        <w:t xml:space="preserve"> </w:t>
      </w:r>
      <w:r w:rsidRPr="00DA518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Вопросы истории. 1994. N9 10. </w:t>
      </w:r>
      <w:proofErr w:type="gramStart"/>
      <w:r w:rsidRPr="00DA518D">
        <w:rPr>
          <w:rFonts w:ascii="Times New Roman" w:hAnsi="Times New Roman" w:cs="Times New Roman"/>
          <w:i/>
          <w:iCs/>
          <w:spacing w:val="-10"/>
          <w:sz w:val="24"/>
          <w:szCs w:val="24"/>
        </w:rPr>
        <w:t>С.28-31.)</w:t>
      </w:r>
      <w:proofErr w:type="gramEnd"/>
    </w:p>
    <w:p w:rsidR="00CC37A3" w:rsidRDefault="00CC37A3"/>
    <w:p w:rsidR="00577ABB" w:rsidRDefault="00577ABB">
      <w:pPr>
        <w:rPr>
          <w:rFonts w:ascii="Times New Roman" w:hAnsi="Times New Roman" w:cs="Times New Roman"/>
          <w:b/>
          <w:sz w:val="28"/>
          <w:szCs w:val="28"/>
        </w:rPr>
      </w:pPr>
      <w:r w:rsidRPr="00577ABB">
        <w:rPr>
          <w:rFonts w:ascii="Times New Roman" w:hAnsi="Times New Roman" w:cs="Times New Roman"/>
          <w:b/>
          <w:sz w:val="28"/>
          <w:szCs w:val="28"/>
        </w:rPr>
        <w:t>Список использова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сурсов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iCs/>
          <w:spacing w:val="-16"/>
          <w:sz w:val="24"/>
          <w:szCs w:val="24"/>
        </w:rPr>
        <w:t>Бардин И.П. Жизнь инженера. М., 1938.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115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1C0115">
        <w:rPr>
          <w:rFonts w:ascii="Times New Roman" w:hAnsi="Times New Roman" w:cs="Times New Roman"/>
          <w:sz w:val="24"/>
          <w:szCs w:val="24"/>
        </w:rPr>
        <w:t xml:space="preserve"> Н.В., Козленко С.И., Минаков С.Т., Петров Ю.А. История России</w:t>
      </w:r>
      <w:r w:rsidR="001C0115">
        <w:rPr>
          <w:rFonts w:ascii="Times New Roman" w:hAnsi="Times New Roman" w:cs="Times New Roman"/>
          <w:sz w:val="24"/>
          <w:szCs w:val="24"/>
        </w:rPr>
        <w:t xml:space="preserve"> </w:t>
      </w:r>
      <w:r w:rsidRPr="001C011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C0115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1C011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C0115">
        <w:rPr>
          <w:rFonts w:ascii="Times New Roman" w:hAnsi="Times New Roman" w:cs="Times New Roman"/>
          <w:sz w:val="24"/>
          <w:szCs w:val="24"/>
        </w:rPr>
        <w:t xml:space="preserve"> века: Учебник для 11 класса общеобразовательных учреждений</w:t>
      </w:r>
      <w:proofErr w:type="gramStart"/>
      <w:r w:rsidRPr="001C0115">
        <w:rPr>
          <w:rFonts w:ascii="Times New Roman" w:hAnsi="Times New Roman" w:cs="Times New Roman"/>
          <w:sz w:val="24"/>
          <w:szCs w:val="24"/>
        </w:rPr>
        <w:t>.. –</w:t>
      </w:r>
      <w:proofErr w:type="gramEnd"/>
      <w:r w:rsidRPr="001C0115">
        <w:rPr>
          <w:rFonts w:ascii="Times New Roman" w:hAnsi="Times New Roman" w:cs="Times New Roman"/>
          <w:sz w:val="24"/>
          <w:szCs w:val="24"/>
        </w:rPr>
        <w:t>М.: ООО «ТИД «Русское слово - РС», 2011.</w:t>
      </w:r>
    </w:p>
    <w:p w:rsidR="001C0115" w:rsidRPr="001C0115" w:rsidRDefault="001C0115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sz w:val="24"/>
          <w:szCs w:val="24"/>
        </w:rPr>
        <w:t xml:space="preserve">Захарова Е.Н. Методические рекомендации к изучению истории в 11 классе. Россия в  </w:t>
      </w:r>
      <w:r w:rsidRPr="001C01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C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0115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115">
        <w:rPr>
          <w:rFonts w:ascii="Times New Roman" w:hAnsi="Times New Roman" w:cs="Times New Roman"/>
          <w:sz w:val="24"/>
          <w:szCs w:val="24"/>
        </w:rPr>
        <w:t xml:space="preserve">вв.: Практическое пособие для учителей. – М.: </w:t>
      </w:r>
      <w:proofErr w:type="spellStart"/>
      <w:r w:rsidRPr="001C011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1C0115">
        <w:rPr>
          <w:rFonts w:ascii="Times New Roman" w:hAnsi="Times New Roman" w:cs="Times New Roman"/>
          <w:sz w:val="24"/>
          <w:szCs w:val="24"/>
        </w:rPr>
        <w:t xml:space="preserve">. изд. центр  ВЛАДОС, 2002. 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iCs/>
          <w:spacing w:val="-10"/>
          <w:sz w:val="24"/>
          <w:szCs w:val="24"/>
        </w:rPr>
        <w:t>Зеленин И. Е. «Революция сверху»: завершение и трагические последствия.</w:t>
      </w:r>
      <w:r w:rsidRPr="001C0115">
        <w:rPr>
          <w:rFonts w:ascii="Times New Roman" w:hAnsi="Times New Roman" w:cs="Times New Roman"/>
          <w:sz w:val="24"/>
          <w:szCs w:val="24"/>
        </w:rPr>
        <w:t xml:space="preserve"> </w:t>
      </w:r>
      <w:r w:rsidRPr="001C0115">
        <w:rPr>
          <w:rFonts w:ascii="Times New Roman" w:hAnsi="Times New Roman" w:cs="Times New Roman"/>
          <w:iCs/>
          <w:spacing w:val="-10"/>
          <w:sz w:val="24"/>
          <w:szCs w:val="24"/>
        </w:rPr>
        <w:t>Вопросы истории. 1994. N9 10.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Колесникова Л.А., </w:t>
      </w:r>
      <w:proofErr w:type="spellStart"/>
      <w:r w:rsidRPr="001C0115">
        <w:rPr>
          <w:rFonts w:ascii="Times New Roman" w:hAnsi="Times New Roman" w:cs="Times New Roman"/>
          <w:iCs/>
          <w:spacing w:val="-19"/>
          <w:sz w:val="24"/>
          <w:szCs w:val="24"/>
        </w:rPr>
        <w:t>Лапшов</w:t>
      </w:r>
      <w:proofErr w:type="spellEnd"/>
      <w:r w:rsidRPr="001C0115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 </w:t>
      </w:r>
      <w:r w:rsidRPr="001C0115">
        <w:rPr>
          <w:rFonts w:ascii="Times New Roman" w:hAnsi="Times New Roman" w:cs="Times New Roman"/>
          <w:spacing w:val="-19"/>
          <w:sz w:val="24"/>
          <w:szCs w:val="24"/>
        </w:rPr>
        <w:t xml:space="preserve">77. </w:t>
      </w:r>
      <w:r w:rsidRPr="001C0115">
        <w:rPr>
          <w:rFonts w:ascii="Times New Roman" w:hAnsi="Times New Roman" w:cs="Times New Roman"/>
          <w:iCs/>
          <w:spacing w:val="-19"/>
          <w:sz w:val="24"/>
          <w:szCs w:val="24"/>
        </w:rPr>
        <w:t>С. История России. Хрестоматия. Часть 11(1917-</w:t>
      </w:r>
      <w:r w:rsidRPr="001C0115">
        <w:rPr>
          <w:rFonts w:ascii="Times New Roman" w:hAnsi="Times New Roman" w:cs="Times New Roman"/>
          <w:iCs/>
          <w:spacing w:val="-17"/>
          <w:sz w:val="24"/>
          <w:szCs w:val="24"/>
        </w:rPr>
        <w:t xml:space="preserve">1991гг.) Н. Новгород: </w:t>
      </w:r>
      <w:proofErr w:type="spellStart"/>
      <w:r w:rsidRPr="001C0115">
        <w:rPr>
          <w:rFonts w:ascii="Times New Roman" w:hAnsi="Times New Roman" w:cs="Times New Roman"/>
          <w:iCs/>
          <w:spacing w:val="-17"/>
          <w:sz w:val="24"/>
          <w:szCs w:val="24"/>
        </w:rPr>
        <w:t>Нижегород</w:t>
      </w:r>
      <w:proofErr w:type="spellEnd"/>
      <w:r w:rsidRPr="001C0115">
        <w:rPr>
          <w:rFonts w:ascii="Times New Roman" w:hAnsi="Times New Roman" w:cs="Times New Roman"/>
          <w:iCs/>
          <w:spacing w:val="-17"/>
          <w:sz w:val="24"/>
          <w:szCs w:val="24"/>
        </w:rPr>
        <w:t>. гос. архит</w:t>
      </w:r>
      <w:proofErr w:type="gramStart"/>
      <w:r w:rsidRPr="001C0115">
        <w:rPr>
          <w:rFonts w:ascii="Times New Roman" w:hAnsi="Times New Roman" w:cs="Times New Roman"/>
          <w:iCs/>
          <w:spacing w:val="-17"/>
          <w:sz w:val="24"/>
          <w:szCs w:val="24"/>
        </w:rPr>
        <w:t>.-</w:t>
      </w:r>
      <w:proofErr w:type="gramEnd"/>
      <w:r w:rsidRPr="001C0115">
        <w:rPr>
          <w:rFonts w:ascii="Times New Roman" w:hAnsi="Times New Roman" w:cs="Times New Roman"/>
          <w:iCs/>
          <w:spacing w:val="-17"/>
          <w:sz w:val="24"/>
          <w:szCs w:val="24"/>
        </w:rPr>
        <w:t>строит, ун-т, 2001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Москвитин М. Повесть о Макаре </w:t>
      </w:r>
      <w:proofErr w:type="spellStart"/>
      <w:r w:rsidRPr="001C0115">
        <w:rPr>
          <w:rFonts w:ascii="Times New Roman" w:hAnsi="Times New Roman" w:cs="Times New Roman"/>
          <w:iCs/>
          <w:spacing w:val="-8"/>
          <w:sz w:val="24"/>
          <w:szCs w:val="24"/>
        </w:rPr>
        <w:t>Мазае</w:t>
      </w:r>
      <w:proofErr w:type="spellEnd"/>
      <w:r w:rsidRPr="001C0115">
        <w:rPr>
          <w:rFonts w:ascii="Times New Roman" w:hAnsi="Times New Roman" w:cs="Times New Roman"/>
          <w:iCs/>
          <w:spacing w:val="-8"/>
          <w:sz w:val="24"/>
          <w:szCs w:val="24"/>
        </w:rPr>
        <w:t>. М., 1971.</w:t>
      </w:r>
    </w:p>
    <w:p w:rsidR="00577ABB" w:rsidRPr="001C0115" w:rsidRDefault="00577ABB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0115">
        <w:rPr>
          <w:rFonts w:ascii="Times New Roman" w:hAnsi="Times New Roman" w:cs="Times New Roman"/>
          <w:iCs/>
          <w:spacing w:val="-18"/>
          <w:sz w:val="24"/>
          <w:szCs w:val="24"/>
        </w:rPr>
        <w:t>Хрестоматия по истории СССР, 1900—конец 1930-х гг.: Пособие для учителя</w:t>
      </w:r>
      <w:proofErr w:type="gramStart"/>
      <w:r w:rsidRPr="001C0115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 С</w:t>
      </w:r>
      <w:proofErr w:type="gramEnd"/>
      <w:r w:rsidRPr="001C0115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ост. СИ. </w:t>
      </w:r>
      <w:proofErr w:type="spellStart"/>
      <w:r w:rsidRPr="001C0115">
        <w:rPr>
          <w:rFonts w:ascii="Times New Roman" w:hAnsi="Times New Roman" w:cs="Times New Roman"/>
          <w:iCs/>
          <w:spacing w:val="-18"/>
          <w:sz w:val="24"/>
          <w:szCs w:val="24"/>
        </w:rPr>
        <w:t>Матруненков</w:t>
      </w:r>
      <w:proofErr w:type="spellEnd"/>
      <w:r w:rsidRPr="001C0115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; Под ред. Ю.И. Кораблева. </w:t>
      </w:r>
      <w:r w:rsidRPr="001C0115">
        <w:rPr>
          <w:rFonts w:ascii="Times New Roman" w:hAnsi="Times New Roman" w:cs="Times New Roman"/>
          <w:iCs/>
          <w:spacing w:val="-16"/>
          <w:sz w:val="24"/>
          <w:szCs w:val="24"/>
        </w:rPr>
        <w:t>М.: Просвещение, 1988</w:t>
      </w:r>
    </w:p>
    <w:p w:rsidR="00577ABB" w:rsidRPr="001C0115" w:rsidRDefault="006A1A73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404B9" w:rsidRPr="001C0115">
          <w:rPr>
            <w:rStyle w:val="a7"/>
            <w:rFonts w:ascii="Times New Roman" w:hAnsi="Times New Roman" w:cs="Times New Roman"/>
            <w:iCs/>
            <w:spacing w:val="-16"/>
            <w:sz w:val="24"/>
            <w:szCs w:val="24"/>
            <w:lang w:val="en-US"/>
          </w:rPr>
          <w:t>http://catalog.iot.ru/</w:t>
        </w:r>
      </w:hyperlink>
    </w:p>
    <w:p w:rsidR="00B404B9" w:rsidRPr="00B404B9" w:rsidRDefault="006A1A73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http</w:t>
        </w:r>
        <w:r w:rsidR="00B404B9" w:rsidRPr="00B404B9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</w:rPr>
          <w:t>://</w:t>
        </w:r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www</w:t>
        </w:r>
        <w:r w:rsidR="00B404B9" w:rsidRPr="00B404B9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</w:rPr>
          <w:t>.</w:t>
        </w:r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school</w:t>
        </w:r>
        <w:r w:rsidR="00B404B9" w:rsidRPr="00B404B9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</w:rPr>
          <w:t>-</w:t>
        </w:r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collection</w:t>
        </w:r>
        <w:r w:rsidR="00B404B9" w:rsidRPr="00B404B9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</w:rPr>
          <w:t>.</w:t>
        </w:r>
        <w:proofErr w:type="spellStart"/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edu</w:t>
        </w:r>
        <w:proofErr w:type="spellEnd"/>
        <w:r w:rsidR="00B404B9" w:rsidRPr="00B404B9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</w:rPr>
          <w:t>.</w:t>
        </w:r>
        <w:proofErr w:type="spellStart"/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ru</w:t>
        </w:r>
        <w:proofErr w:type="spellEnd"/>
      </w:hyperlink>
    </w:p>
    <w:p w:rsidR="00B404B9" w:rsidRPr="00B404B9" w:rsidRDefault="006A1A73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http://fcior.edu.ru</w:t>
        </w:r>
      </w:hyperlink>
    </w:p>
    <w:p w:rsidR="00B404B9" w:rsidRPr="00577ABB" w:rsidRDefault="006A1A73" w:rsidP="00577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04B9" w:rsidRPr="009F53DF">
          <w:rPr>
            <w:rStyle w:val="a7"/>
            <w:rFonts w:ascii="Times New Roman" w:hAnsi="Times New Roman" w:cs="Times New Roman"/>
            <w:i/>
            <w:iCs/>
            <w:spacing w:val="-16"/>
            <w:sz w:val="24"/>
            <w:szCs w:val="24"/>
            <w:lang w:val="en-US"/>
          </w:rPr>
          <w:t>http://www.scool.edu.ru</w:t>
        </w:r>
      </w:hyperlink>
      <w:r w:rsidR="00B404B9">
        <w:rPr>
          <w:rFonts w:ascii="Times New Roman" w:hAnsi="Times New Roman" w:cs="Times New Roman"/>
          <w:i/>
          <w:iCs/>
          <w:spacing w:val="-16"/>
          <w:sz w:val="24"/>
          <w:szCs w:val="24"/>
          <w:lang w:val="en-US"/>
        </w:rPr>
        <w:t xml:space="preserve"> </w:t>
      </w:r>
    </w:p>
    <w:sectPr w:rsidR="00B404B9" w:rsidRPr="0057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73" w:rsidRDefault="006A1A73" w:rsidP="00485CF4">
      <w:pPr>
        <w:spacing w:after="0" w:line="240" w:lineRule="auto"/>
      </w:pPr>
      <w:r>
        <w:separator/>
      </w:r>
    </w:p>
  </w:endnote>
  <w:endnote w:type="continuationSeparator" w:id="0">
    <w:p w:rsidR="006A1A73" w:rsidRDefault="006A1A73" w:rsidP="004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73" w:rsidRDefault="006A1A73" w:rsidP="00485CF4">
      <w:pPr>
        <w:spacing w:after="0" w:line="240" w:lineRule="auto"/>
      </w:pPr>
      <w:r>
        <w:separator/>
      </w:r>
    </w:p>
  </w:footnote>
  <w:footnote w:type="continuationSeparator" w:id="0">
    <w:p w:rsidR="006A1A73" w:rsidRDefault="006A1A73" w:rsidP="00485CF4">
      <w:pPr>
        <w:spacing w:after="0" w:line="240" w:lineRule="auto"/>
      </w:pPr>
      <w:r>
        <w:continuationSeparator/>
      </w:r>
    </w:p>
  </w:footnote>
  <w:footnote w:id="1">
    <w:p w:rsidR="00485CF4" w:rsidRPr="00FE4D7F" w:rsidRDefault="00485CF4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</w:t>
      </w:r>
      <w:proofErr w:type="spellStart"/>
      <w:r w:rsidRPr="00FE4D7F">
        <w:rPr>
          <w:rFonts w:ascii="Times New Roman" w:hAnsi="Times New Roman" w:cs="Times New Roman"/>
        </w:rPr>
        <w:t>Загладин</w:t>
      </w:r>
      <w:proofErr w:type="spellEnd"/>
      <w:r w:rsidRPr="00FE4D7F">
        <w:rPr>
          <w:rFonts w:ascii="Times New Roman" w:hAnsi="Times New Roman" w:cs="Times New Roman"/>
        </w:rPr>
        <w:t xml:space="preserve"> Н.В., Козленко С.И., Минаков С.Т., Петров Ю.А. История России</w:t>
      </w:r>
      <w:proofErr w:type="gramStart"/>
      <w:r w:rsidRPr="00FE4D7F">
        <w:rPr>
          <w:rFonts w:ascii="Times New Roman" w:hAnsi="Times New Roman" w:cs="Times New Roman"/>
          <w:lang w:val="en-US"/>
        </w:rPr>
        <w:t>XX</w:t>
      </w:r>
      <w:proofErr w:type="gramEnd"/>
      <w:r w:rsidRPr="00FE4D7F">
        <w:rPr>
          <w:rFonts w:ascii="Times New Roman" w:hAnsi="Times New Roman" w:cs="Times New Roman"/>
        </w:rPr>
        <w:t xml:space="preserve"> – начало </w:t>
      </w:r>
      <w:r w:rsidRPr="00FE4D7F">
        <w:rPr>
          <w:rFonts w:ascii="Times New Roman" w:hAnsi="Times New Roman" w:cs="Times New Roman"/>
          <w:lang w:val="en-US"/>
        </w:rPr>
        <w:t>XXI</w:t>
      </w:r>
      <w:r w:rsidRPr="00FE4D7F">
        <w:rPr>
          <w:rFonts w:ascii="Times New Roman" w:hAnsi="Times New Roman" w:cs="Times New Roman"/>
        </w:rPr>
        <w:t xml:space="preserve"> века: Учебник для 11 класса общеобразовательных учреждений</w:t>
      </w:r>
      <w:proofErr w:type="gramStart"/>
      <w:r w:rsidRPr="00FE4D7F">
        <w:rPr>
          <w:rFonts w:ascii="Times New Roman" w:hAnsi="Times New Roman" w:cs="Times New Roman"/>
        </w:rPr>
        <w:t>.. –</w:t>
      </w:r>
      <w:proofErr w:type="gramEnd"/>
      <w:r w:rsidRPr="00FE4D7F">
        <w:rPr>
          <w:rFonts w:ascii="Times New Roman" w:hAnsi="Times New Roman" w:cs="Times New Roman"/>
        </w:rPr>
        <w:t xml:space="preserve">М.: ООО «ТИД «Русское слово - РС», 2011. </w:t>
      </w:r>
      <w:proofErr w:type="gramStart"/>
      <w:r w:rsidR="00B404B9" w:rsidRPr="00FE4D7F">
        <w:rPr>
          <w:rFonts w:ascii="Times New Roman" w:hAnsi="Times New Roman" w:cs="Times New Roman"/>
          <w:lang w:val="en-US"/>
        </w:rPr>
        <w:t>C</w:t>
      </w:r>
      <w:r w:rsidR="00B404B9" w:rsidRPr="00FE4D7F">
        <w:rPr>
          <w:rFonts w:ascii="Times New Roman" w:hAnsi="Times New Roman" w:cs="Times New Roman"/>
        </w:rPr>
        <w:t>.137.</w:t>
      </w:r>
      <w:proofErr w:type="gramEnd"/>
    </w:p>
  </w:footnote>
  <w:footnote w:id="2">
    <w:p w:rsidR="00485CF4" w:rsidRDefault="00485CF4">
      <w:pPr>
        <w:pStyle w:val="a4"/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</w:t>
      </w:r>
      <w:r w:rsidR="00B404B9" w:rsidRPr="00FE4D7F">
        <w:rPr>
          <w:rFonts w:ascii="Times New Roman" w:hAnsi="Times New Roman" w:cs="Times New Roman"/>
        </w:rPr>
        <w:t xml:space="preserve"> С.138-148.</w:t>
      </w:r>
    </w:p>
  </w:footnote>
  <w:footnote w:id="3">
    <w:p w:rsidR="00485CF4" w:rsidRPr="00FE4D7F" w:rsidRDefault="00485CF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E4D7F">
        <w:rPr>
          <w:rFonts w:ascii="Times New Roman" w:hAnsi="Times New Roman" w:cs="Times New Roman"/>
        </w:rPr>
        <w:t>Там же.</w:t>
      </w:r>
    </w:p>
  </w:footnote>
  <w:footnote w:id="4">
    <w:p w:rsidR="005507B6" w:rsidRPr="00FE4D7F" w:rsidRDefault="005507B6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</w:t>
      </w:r>
    </w:p>
  </w:footnote>
  <w:footnote w:id="5">
    <w:p w:rsidR="005507B6" w:rsidRDefault="005507B6">
      <w:pPr>
        <w:pStyle w:val="a4"/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</w:t>
      </w:r>
    </w:p>
  </w:footnote>
  <w:footnote w:id="6">
    <w:p w:rsidR="005507B6" w:rsidRPr="00FE4D7F" w:rsidRDefault="005507B6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</w:t>
      </w:r>
    </w:p>
  </w:footnote>
  <w:footnote w:id="7">
    <w:p w:rsidR="00577ABB" w:rsidRPr="00FE4D7F" w:rsidRDefault="00577ABB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 С.170-174</w:t>
      </w:r>
    </w:p>
  </w:footnote>
  <w:footnote w:id="8">
    <w:p w:rsidR="00577ABB" w:rsidRPr="00FE4D7F" w:rsidRDefault="00577ABB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 С.170-174</w:t>
      </w:r>
    </w:p>
  </w:footnote>
  <w:footnote w:id="9">
    <w:p w:rsidR="00577ABB" w:rsidRPr="00FE4D7F" w:rsidRDefault="00577ABB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 С.174-177.</w:t>
      </w:r>
    </w:p>
  </w:footnote>
  <w:footnote w:id="10">
    <w:p w:rsidR="00577ABB" w:rsidRPr="00FE4D7F" w:rsidRDefault="00577ABB">
      <w:pPr>
        <w:pStyle w:val="a4"/>
        <w:rPr>
          <w:rFonts w:ascii="Times New Roman" w:hAnsi="Times New Roman" w:cs="Times New Roman"/>
        </w:rPr>
      </w:pPr>
      <w:r w:rsidRPr="00FE4D7F">
        <w:rPr>
          <w:rStyle w:val="a6"/>
          <w:rFonts w:ascii="Times New Roman" w:hAnsi="Times New Roman" w:cs="Times New Roman"/>
        </w:rPr>
        <w:footnoteRef/>
      </w:r>
      <w:r w:rsidRPr="00FE4D7F">
        <w:rPr>
          <w:rFonts w:ascii="Times New Roman" w:hAnsi="Times New Roman" w:cs="Times New Roman"/>
        </w:rPr>
        <w:t xml:space="preserve"> Там же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AA8DB0"/>
    <w:lvl w:ilvl="0">
      <w:numFmt w:val="bullet"/>
      <w:lvlText w:val="*"/>
      <w:lvlJc w:val="left"/>
    </w:lvl>
  </w:abstractNum>
  <w:abstractNum w:abstractNumId="1">
    <w:nsid w:val="125C08DA"/>
    <w:multiLevelType w:val="singleLevel"/>
    <w:tmpl w:val="0B62F01A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2">
    <w:nsid w:val="54C67A4E"/>
    <w:multiLevelType w:val="hybridMultilevel"/>
    <w:tmpl w:val="3A74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C2FBE"/>
    <w:multiLevelType w:val="hybridMultilevel"/>
    <w:tmpl w:val="A1245B4C"/>
    <w:lvl w:ilvl="0" w:tplc="10A4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4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A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68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E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F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F467980"/>
    <w:multiLevelType w:val="multilevel"/>
    <w:tmpl w:val="0F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74"/>
    <w:rsid w:val="00000257"/>
    <w:rsid w:val="00000EE1"/>
    <w:rsid w:val="00000FF1"/>
    <w:rsid w:val="00001469"/>
    <w:rsid w:val="00001470"/>
    <w:rsid w:val="00002113"/>
    <w:rsid w:val="00002463"/>
    <w:rsid w:val="0000272B"/>
    <w:rsid w:val="00002965"/>
    <w:rsid w:val="00002C22"/>
    <w:rsid w:val="00003975"/>
    <w:rsid w:val="00004168"/>
    <w:rsid w:val="00004178"/>
    <w:rsid w:val="0000533F"/>
    <w:rsid w:val="0000685E"/>
    <w:rsid w:val="00011A93"/>
    <w:rsid w:val="000129DD"/>
    <w:rsid w:val="00013AC1"/>
    <w:rsid w:val="0001465A"/>
    <w:rsid w:val="00015298"/>
    <w:rsid w:val="000168C5"/>
    <w:rsid w:val="00022863"/>
    <w:rsid w:val="00022DA8"/>
    <w:rsid w:val="00022E1E"/>
    <w:rsid w:val="000244DA"/>
    <w:rsid w:val="00025F92"/>
    <w:rsid w:val="00027ECD"/>
    <w:rsid w:val="00030B31"/>
    <w:rsid w:val="00030DEE"/>
    <w:rsid w:val="000322CA"/>
    <w:rsid w:val="0003372F"/>
    <w:rsid w:val="00033C84"/>
    <w:rsid w:val="00036983"/>
    <w:rsid w:val="00042658"/>
    <w:rsid w:val="000426BB"/>
    <w:rsid w:val="000441EA"/>
    <w:rsid w:val="0004422A"/>
    <w:rsid w:val="0004456F"/>
    <w:rsid w:val="00052D24"/>
    <w:rsid w:val="000548F7"/>
    <w:rsid w:val="000553DD"/>
    <w:rsid w:val="000554A0"/>
    <w:rsid w:val="00055CD6"/>
    <w:rsid w:val="00055D1F"/>
    <w:rsid w:val="000566CB"/>
    <w:rsid w:val="000620B5"/>
    <w:rsid w:val="0006243C"/>
    <w:rsid w:val="00063426"/>
    <w:rsid w:val="0006369D"/>
    <w:rsid w:val="00064718"/>
    <w:rsid w:val="00070CF4"/>
    <w:rsid w:val="00070D30"/>
    <w:rsid w:val="0007145A"/>
    <w:rsid w:val="00072535"/>
    <w:rsid w:val="00077748"/>
    <w:rsid w:val="00077ADC"/>
    <w:rsid w:val="00077B1D"/>
    <w:rsid w:val="000816FA"/>
    <w:rsid w:val="00082464"/>
    <w:rsid w:val="00083A12"/>
    <w:rsid w:val="000845CF"/>
    <w:rsid w:val="00085A47"/>
    <w:rsid w:val="000918F3"/>
    <w:rsid w:val="00092377"/>
    <w:rsid w:val="0009381C"/>
    <w:rsid w:val="000951CD"/>
    <w:rsid w:val="00095291"/>
    <w:rsid w:val="000A0B62"/>
    <w:rsid w:val="000A15C0"/>
    <w:rsid w:val="000A1759"/>
    <w:rsid w:val="000A1AA1"/>
    <w:rsid w:val="000A1C1F"/>
    <w:rsid w:val="000A2BA7"/>
    <w:rsid w:val="000A35FD"/>
    <w:rsid w:val="000A4518"/>
    <w:rsid w:val="000A4610"/>
    <w:rsid w:val="000A469E"/>
    <w:rsid w:val="000A4872"/>
    <w:rsid w:val="000A488E"/>
    <w:rsid w:val="000A6B41"/>
    <w:rsid w:val="000A7706"/>
    <w:rsid w:val="000A7FBD"/>
    <w:rsid w:val="000B164C"/>
    <w:rsid w:val="000B435C"/>
    <w:rsid w:val="000B460F"/>
    <w:rsid w:val="000B4912"/>
    <w:rsid w:val="000B60E1"/>
    <w:rsid w:val="000B6BA2"/>
    <w:rsid w:val="000C25D7"/>
    <w:rsid w:val="000C3834"/>
    <w:rsid w:val="000C5413"/>
    <w:rsid w:val="000C7319"/>
    <w:rsid w:val="000C75DC"/>
    <w:rsid w:val="000D0B2A"/>
    <w:rsid w:val="000D18F9"/>
    <w:rsid w:val="000D2828"/>
    <w:rsid w:val="000D35C5"/>
    <w:rsid w:val="000D42EF"/>
    <w:rsid w:val="000D487D"/>
    <w:rsid w:val="000D51EE"/>
    <w:rsid w:val="000E0782"/>
    <w:rsid w:val="000E1FD4"/>
    <w:rsid w:val="000E38C1"/>
    <w:rsid w:val="000E5E37"/>
    <w:rsid w:val="000E6B9F"/>
    <w:rsid w:val="000E7E7B"/>
    <w:rsid w:val="000F2180"/>
    <w:rsid w:val="000F2B56"/>
    <w:rsid w:val="000F3C0D"/>
    <w:rsid w:val="0010038D"/>
    <w:rsid w:val="00100981"/>
    <w:rsid w:val="001042EC"/>
    <w:rsid w:val="00104635"/>
    <w:rsid w:val="001066D5"/>
    <w:rsid w:val="001068C8"/>
    <w:rsid w:val="0011087C"/>
    <w:rsid w:val="00110977"/>
    <w:rsid w:val="00110F45"/>
    <w:rsid w:val="00112AEE"/>
    <w:rsid w:val="0011466F"/>
    <w:rsid w:val="00114752"/>
    <w:rsid w:val="0011555C"/>
    <w:rsid w:val="00116C12"/>
    <w:rsid w:val="00117031"/>
    <w:rsid w:val="00120F8B"/>
    <w:rsid w:val="001211F1"/>
    <w:rsid w:val="001213C8"/>
    <w:rsid w:val="0012175B"/>
    <w:rsid w:val="001220F8"/>
    <w:rsid w:val="00122A43"/>
    <w:rsid w:val="00122C3A"/>
    <w:rsid w:val="001232A7"/>
    <w:rsid w:val="001235C3"/>
    <w:rsid w:val="00124CAE"/>
    <w:rsid w:val="00126A2A"/>
    <w:rsid w:val="00127F8E"/>
    <w:rsid w:val="00130FA1"/>
    <w:rsid w:val="00136E04"/>
    <w:rsid w:val="0013793D"/>
    <w:rsid w:val="00142693"/>
    <w:rsid w:val="00143261"/>
    <w:rsid w:val="001435BA"/>
    <w:rsid w:val="001438B5"/>
    <w:rsid w:val="001447A0"/>
    <w:rsid w:val="00144E28"/>
    <w:rsid w:val="0015033E"/>
    <w:rsid w:val="001503E2"/>
    <w:rsid w:val="00150DCC"/>
    <w:rsid w:val="00151BBF"/>
    <w:rsid w:val="00151EC3"/>
    <w:rsid w:val="00152562"/>
    <w:rsid w:val="00153EDB"/>
    <w:rsid w:val="00154E7A"/>
    <w:rsid w:val="0015556B"/>
    <w:rsid w:val="00155A0A"/>
    <w:rsid w:val="001576E3"/>
    <w:rsid w:val="00157CD4"/>
    <w:rsid w:val="001623B8"/>
    <w:rsid w:val="0016394E"/>
    <w:rsid w:val="0016430E"/>
    <w:rsid w:val="0016484C"/>
    <w:rsid w:val="00170B63"/>
    <w:rsid w:val="00170D23"/>
    <w:rsid w:val="001729E5"/>
    <w:rsid w:val="00173179"/>
    <w:rsid w:val="0017336B"/>
    <w:rsid w:val="00174344"/>
    <w:rsid w:val="001755D4"/>
    <w:rsid w:val="00175AE0"/>
    <w:rsid w:val="00176129"/>
    <w:rsid w:val="001768B5"/>
    <w:rsid w:val="00176E08"/>
    <w:rsid w:val="00177803"/>
    <w:rsid w:val="00177925"/>
    <w:rsid w:val="001804A7"/>
    <w:rsid w:val="0018302D"/>
    <w:rsid w:val="00183C62"/>
    <w:rsid w:val="00184407"/>
    <w:rsid w:val="00187D47"/>
    <w:rsid w:val="00190AF0"/>
    <w:rsid w:val="00191E2D"/>
    <w:rsid w:val="00194C53"/>
    <w:rsid w:val="00194CC1"/>
    <w:rsid w:val="0019620F"/>
    <w:rsid w:val="0019786A"/>
    <w:rsid w:val="001A004A"/>
    <w:rsid w:val="001A1337"/>
    <w:rsid w:val="001A2786"/>
    <w:rsid w:val="001A3628"/>
    <w:rsid w:val="001A5DDF"/>
    <w:rsid w:val="001B1246"/>
    <w:rsid w:val="001B2DE4"/>
    <w:rsid w:val="001B35C2"/>
    <w:rsid w:val="001B519A"/>
    <w:rsid w:val="001B57B2"/>
    <w:rsid w:val="001B580E"/>
    <w:rsid w:val="001B7199"/>
    <w:rsid w:val="001B7FB3"/>
    <w:rsid w:val="001C0115"/>
    <w:rsid w:val="001C1B0C"/>
    <w:rsid w:val="001C1D9A"/>
    <w:rsid w:val="001C202F"/>
    <w:rsid w:val="001C40C2"/>
    <w:rsid w:val="001C6E97"/>
    <w:rsid w:val="001C73BE"/>
    <w:rsid w:val="001C7C9D"/>
    <w:rsid w:val="001D0FE3"/>
    <w:rsid w:val="001D18E0"/>
    <w:rsid w:val="001D1A6E"/>
    <w:rsid w:val="001D1FB5"/>
    <w:rsid w:val="001D261A"/>
    <w:rsid w:val="001D2AC0"/>
    <w:rsid w:val="001D369E"/>
    <w:rsid w:val="001D37D2"/>
    <w:rsid w:val="001D3F09"/>
    <w:rsid w:val="001D7219"/>
    <w:rsid w:val="001D7E06"/>
    <w:rsid w:val="001E37FA"/>
    <w:rsid w:val="001E3ED7"/>
    <w:rsid w:val="001F2459"/>
    <w:rsid w:val="001F2F52"/>
    <w:rsid w:val="001F3821"/>
    <w:rsid w:val="001F3E00"/>
    <w:rsid w:val="00200D7D"/>
    <w:rsid w:val="002020AD"/>
    <w:rsid w:val="00202291"/>
    <w:rsid w:val="00202C54"/>
    <w:rsid w:val="002035B8"/>
    <w:rsid w:val="00203A92"/>
    <w:rsid w:val="0020416C"/>
    <w:rsid w:val="002042FF"/>
    <w:rsid w:val="00204823"/>
    <w:rsid w:val="00204C25"/>
    <w:rsid w:val="00210D68"/>
    <w:rsid w:val="00212A03"/>
    <w:rsid w:val="0021535B"/>
    <w:rsid w:val="00216E49"/>
    <w:rsid w:val="00217482"/>
    <w:rsid w:val="00220406"/>
    <w:rsid w:val="00222B09"/>
    <w:rsid w:val="00222C2F"/>
    <w:rsid w:val="00223CD4"/>
    <w:rsid w:val="00225670"/>
    <w:rsid w:val="00226DEE"/>
    <w:rsid w:val="002271D5"/>
    <w:rsid w:val="00230012"/>
    <w:rsid w:val="00231760"/>
    <w:rsid w:val="002331D0"/>
    <w:rsid w:val="00235980"/>
    <w:rsid w:val="0023697A"/>
    <w:rsid w:val="00240085"/>
    <w:rsid w:val="00240170"/>
    <w:rsid w:val="00241FE5"/>
    <w:rsid w:val="002422EE"/>
    <w:rsid w:val="002432BA"/>
    <w:rsid w:val="002449A5"/>
    <w:rsid w:val="0024510C"/>
    <w:rsid w:val="002454D3"/>
    <w:rsid w:val="00245915"/>
    <w:rsid w:val="00247F8C"/>
    <w:rsid w:val="0025056D"/>
    <w:rsid w:val="002507C1"/>
    <w:rsid w:val="002508C5"/>
    <w:rsid w:val="002535E6"/>
    <w:rsid w:val="00254C22"/>
    <w:rsid w:val="00257A7A"/>
    <w:rsid w:val="00257EFA"/>
    <w:rsid w:val="00260472"/>
    <w:rsid w:val="002606AE"/>
    <w:rsid w:val="00261630"/>
    <w:rsid w:val="002625FD"/>
    <w:rsid w:val="00263B95"/>
    <w:rsid w:val="00263FCD"/>
    <w:rsid w:val="00264D08"/>
    <w:rsid w:val="00265F5B"/>
    <w:rsid w:val="00267064"/>
    <w:rsid w:val="00271BBD"/>
    <w:rsid w:val="002740B4"/>
    <w:rsid w:val="0027412C"/>
    <w:rsid w:val="0027421B"/>
    <w:rsid w:val="00276119"/>
    <w:rsid w:val="00276F37"/>
    <w:rsid w:val="002774F5"/>
    <w:rsid w:val="002776C6"/>
    <w:rsid w:val="00281310"/>
    <w:rsid w:val="0028163B"/>
    <w:rsid w:val="002816C5"/>
    <w:rsid w:val="00281E84"/>
    <w:rsid w:val="00281EBF"/>
    <w:rsid w:val="00282046"/>
    <w:rsid w:val="0028295D"/>
    <w:rsid w:val="00283B47"/>
    <w:rsid w:val="002850CB"/>
    <w:rsid w:val="002874A6"/>
    <w:rsid w:val="00290D7E"/>
    <w:rsid w:val="002934EA"/>
    <w:rsid w:val="00293795"/>
    <w:rsid w:val="0029407D"/>
    <w:rsid w:val="002951BA"/>
    <w:rsid w:val="002A07B6"/>
    <w:rsid w:val="002A1E11"/>
    <w:rsid w:val="002A2C67"/>
    <w:rsid w:val="002A3938"/>
    <w:rsid w:val="002A4864"/>
    <w:rsid w:val="002A7BB4"/>
    <w:rsid w:val="002B0BA6"/>
    <w:rsid w:val="002B0FA9"/>
    <w:rsid w:val="002B23BC"/>
    <w:rsid w:val="002B4BE8"/>
    <w:rsid w:val="002B5147"/>
    <w:rsid w:val="002B5EA6"/>
    <w:rsid w:val="002B66E2"/>
    <w:rsid w:val="002B68F6"/>
    <w:rsid w:val="002C034F"/>
    <w:rsid w:val="002C0E07"/>
    <w:rsid w:val="002C1BE9"/>
    <w:rsid w:val="002C2421"/>
    <w:rsid w:val="002C291C"/>
    <w:rsid w:val="002C414A"/>
    <w:rsid w:val="002C4D38"/>
    <w:rsid w:val="002C5D9C"/>
    <w:rsid w:val="002C6ABE"/>
    <w:rsid w:val="002D2375"/>
    <w:rsid w:val="002D238D"/>
    <w:rsid w:val="002D3125"/>
    <w:rsid w:val="002D5EFB"/>
    <w:rsid w:val="002D5FCA"/>
    <w:rsid w:val="002D6805"/>
    <w:rsid w:val="002E0CDE"/>
    <w:rsid w:val="002E150E"/>
    <w:rsid w:val="002E1E27"/>
    <w:rsid w:val="002E2BD1"/>
    <w:rsid w:val="002E330B"/>
    <w:rsid w:val="002E350D"/>
    <w:rsid w:val="002E6C23"/>
    <w:rsid w:val="002F00AE"/>
    <w:rsid w:val="002F0303"/>
    <w:rsid w:val="002F1111"/>
    <w:rsid w:val="002F2D24"/>
    <w:rsid w:val="002F3E4E"/>
    <w:rsid w:val="002F4B3B"/>
    <w:rsid w:val="002F7164"/>
    <w:rsid w:val="002F71D8"/>
    <w:rsid w:val="002F72E4"/>
    <w:rsid w:val="00300ADE"/>
    <w:rsid w:val="00301576"/>
    <w:rsid w:val="00304CEA"/>
    <w:rsid w:val="0030535A"/>
    <w:rsid w:val="0030554E"/>
    <w:rsid w:val="003067AE"/>
    <w:rsid w:val="00307081"/>
    <w:rsid w:val="003071AA"/>
    <w:rsid w:val="0030720E"/>
    <w:rsid w:val="00313901"/>
    <w:rsid w:val="00313C85"/>
    <w:rsid w:val="00314B8B"/>
    <w:rsid w:val="00314F93"/>
    <w:rsid w:val="00316CEC"/>
    <w:rsid w:val="00316E7F"/>
    <w:rsid w:val="00320AB8"/>
    <w:rsid w:val="00321F28"/>
    <w:rsid w:val="003227A2"/>
    <w:rsid w:val="00323743"/>
    <w:rsid w:val="003243A8"/>
    <w:rsid w:val="00324A97"/>
    <w:rsid w:val="00324C70"/>
    <w:rsid w:val="00326AF5"/>
    <w:rsid w:val="00331BD9"/>
    <w:rsid w:val="00331EB6"/>
    <w:rsid w:val="00332386"/>
    <w:rsid w:val="00332E24"/>
    <w:rsid w:val="00332ECF"/>
    <w:rsid w:val="003345DF"/>
    <w:rsid w:val="003348EB"/>
    <w:rsid w:val="00340BC8"/>
    <w:rsid w:val="00341DDD"/>
    <w:rsid w:val="00341ECA"/>
    <w:rsid w:val="003441FB"/>
    <w:rsid w:val="00345848"/>
    <w:rsid w:val="0034757D"/>
    <w:rsid w:val="00347A99"/>
    <w:rsid w:val="00347B1A"/>
    <w:rsid w:val="00350B80"/>
    <w:rsid w:val="00350BD4"/>
    <w:rsid w:val="0035268B"/>
    <w:rsid w:val="00353509"/>
    <w:rsid w:val="003547FE"/>
    <w:rsid w:val="00355CE9"/>
    <w:rsid w:val="00356462"/>
    <w:rsid w:val="003600EC"/>
    <w:rsid w:val="003602CF"/>
    <w:rsid w:val="00360BF1"/>
    <w:rsid w:val="00363015"/>
    <w:rsid w:val="003645DA"/>
    <w:rsid w:val="003648A0"/>
    <w:rsid w:val="00364E2D"/>
    <w:rsid w:val="003672BF"/>
    <w:rsid w:val="0036775B"/>
    <w:rsid w:val="0037179E"/>
    <w:rsid w:val="0037192A"/>
    <w:rsid w:val="00373910"/>
    <w:rsid w:val="00374740"/>
    <w:rsid w:val="00376D71"/>
    <w:rsid w:val="00377636"/>
    <w:rsid w:val="003800B6"/>
    <w:rsid w:val="00380538"/>
    <w:rsid w:val="00380F93"/>
    <w:rsid w:val="00382F26"/>
    <w:rsid w:val="00384021"/>
    <w:rsid w:val="0038425B"/>
    <w:rsid w:val="00386449"/>
    <w:rsid w:val="00386956"/>
    <w:rsid w:val="00387195"/>
    <w:rsid w:val="003874B6"/>
    <w:rsid w:val="003904BE"/>
    <w:rsid w:val="003911E8"/>
    <w:rsid w:val="00392271"/>
    <w:rsid w:val="00394560"/>
    <w:rsid w:val="0039526E"/>
    <w:rsid w:val="00395857"/>
    <w:rsid w:val="003A03E0"/>
    <w:rsid w:val="003A12D3"/>
    <w:rsid w:val="003A2BBE"/>
    <w:rsid w:val="003A3872"/>
    <w:rsid w:val="003A3B5F"/>
    <w:rsid w:val="003A4337"/>
    <w:rsid w:val="003A64DF"/>
    <w:rsid w:val="003A6A8A"/>
    <w:rsid w:val="003A79E6"/>
    <w:rsid w:val="003A7BC7"/>
    <w:rsid w:val="003B1696"/>
    <w:rsid w:val="003B3877"/>
    <w:rsid w:val="003B4D57"/>
    <w:rsid w:val="003B7909"/>
    <w:rsid w:val="003C215A"/>
    <w:rsid w:val="003C37D8"/>
    <w:rsid w:val="003C5D94"/>
    <w:rsid w:val="003C6379"/>
    <w:rsid w:val="003C72DE"/>
    <w:rsid w:val="003D071B"/>
    <w:rsid w:val="003D2985"/>
    <w:rsid w:val="003D2DA2"/>
    <w:rsid w:val="003D6FE6"/>
    <w:rsid w:val="003D7572"/>
    <w:rsid w:val="003E03E5"/>
    <w:rsid w:val="003E19F6"/>
    <w:rsid w:val="003E2F91"/>
    <w:rsid w:val="003E388D"/>
    <w:rsid w:val="003E3BFD"/>
    <w:rsid w:val="003E4F49"/>
    <w:rsid w:val="003E562D"/>
    <w:rsid w:val="003E5A0A"/>
    <w:rsid w:val="003E5DB8"/>
    <w:rsid w:val="003E62E6"/>
    <w:rsid w:val="003E6E04"/>
    <w:rsid w:val="003F1788"/>
    <w:rsid w:val="003F2AD0"/>
    <w:rsid w:val="00400A2C"/>
    <w:rsid w:val="00400B7F"/>
    <w:rsid w:val="0040131B"/>
    <w:rsid w:val="0040134B"/>
    <w:rsid w:val="00402CBA"/>
    <w:rsid w:val="00403D10"/>
    <w:rsid w:val="00405175"/>
    <w:rsid w:val="0040552D"/>
    <w:rsid w:val="004056C6"/>
    <w:rsid w:val="0040604B"/>
    <w:rsid w:val="00406930"/>
    <w:rsid w:val="00406F51"/>
    <w:rsid w:val="00407AA4"/>
    <w:rsid w:val="00411246"/>
    <w:rsid w:val="00415B53"/>
    <w:rsid w:val="0041729D"/>
    <w:rsid w:val="00421E39"/>
    <w:rsid w:val="004227BA"/>
    <w:rsid w:val="00423016"/>
    <w:rsid w:val="0042435F"/>
    <w:rsid w:val="00425D84"/>
    <w:rsid w:val="0042658F"/>
    <w:rsid w:val="00426FE4"/>
    <w:rsid w:val="0043126B"/>
    <w:rsid w:val="00431CBA"/>
    <w:rsid w:val="00431E67"/>
    <w:rsid w:val="004323D4"/>
    <w:rsid w:val="004335F8"/>
    <w:rsid w:val="004341AA"/>
    <w:rsid w:val="00434325"/>
    <w:rsid w:val="00435C06"/>
    <w:rsid w:val="004401DB"/>
    <w:rsid w:val="00440797"/>
    <w:rsid w:val="0044107B"/>
    <w:rsid w:val="004424F7"/>
    <w:rsid w:val="0044364C"/>
    <w:rsid w:val="0044481C"/>
    <w:rsid w:val="00444D7F"/>
    <w:rsid w:val="00446211"/>
    <w:rsid w:val="004462CE"/>
    <w:rsid w:val="00447B3E"/>
    <w:rsid w:val="00450B2C"/>
    <w:rsid w:val="00451400"/>
    <w:rsid w:val="00452885"/>
    <w:rsid w:val="00453BA4"/>
    <w:rsid w:val="00454C28"/>
    <w:rsid w:val="00457C7F"/>
    <w:rsid w:val="00457CD6"/>
    <w:rsid w:val="0046045F"/>
    <w:rsid w:val="004605BC"/>
    <w:rsid w:val="00461B6C"/>
    <w:rsid w:val="00462595"/>
    <w:rsid w:val="004633AD"/>
    <w:rsid w:val="0046350B"/>
    <w:rsid w:val="0046387F"/>
    <w:rsid w:val="00463D7F"/>
    <w:rsid w:val="00464ADB"/>
    <w:rsid w:val="00466833"/>
    <w:rsid w:val="00466E6A"/>
    <w:rsid w:val="004703D2"/>
    <w:rsid w:val="00473622"/>
    <w:rsid w:val="004737BB"/>
    <w:rsid w:val="00477665"/>
    <w:rsid w:val="00477A0D"/>
    <w:rsid w:val="00480739"/>
    <w:rsid w:val="0048097A"/>
    <w:rsid w:val="00481035"/>
    <w:rsid w:val="00482321"/>
    <w:rsid w:val="00482CD7"/>
    <w:rsid w:val="00483691"/>
    <w:rsid w:val="00483DC8"/>
    <w:rsid w:val="00485239"/>
    <w:rsid w:val="00485A33"/>
    <w:rsid w:val="00485CF4"/>
    <w:rsid w:val="0048712C"/>
    <w:rsid w:val="004875D9"/>
    <w:rsid w:val="00490EF4"/>
    <w:rsid w:val="00491998"/>
    <w:rsid w:val="004934B2"/>
    <w:rsid w:val="004941FE"/>
    <w:rsid w:val="00497273"/>
    <w:rsid w:val="004973EF"/>
    <w:rsid w:val="00497B8F"/>
    <w:rsid w:val="004A2265"/>
    <w:rsid w:val="004A331A"/>
    <w:rsid w:val="004A7DE8"/>
    <w:rsid w:val="004B0302"/>
    <w:rsid w:val="004B4585"/>
    <w:rsid w:val="004B49A1"/>
    <w:rsid w:val="004B6CCE"/>
    <w:rsid w:val="004B7083"/>
    <w:rsid w:val="004C05A7"/>
    <w:rsid w:val="004C18AA"/>
    <w:rsid w:val="004C2962"/>
    <w:rsid w:val="004C2CE5"/>
    <w:rsid w:val="004D17B7"/>
    <w:rsid w:val="004D3009"/>
    <w:rsid w:val="004D384C"/>
    <w:rsid w:val="004D5416"/>
    <w:rsid w:val="004D7240"/>
    <w:rsid w:val="004E1709"/>
    <w:rsid w:val="004E1966"/>
    <w:rsid w:val="004E22DE"/>
    <w:rsid w:val="004E2E60"/>
    <w:rsid w:val="004E354B"/>
    <w:rsid w:val="004E3C34"/>
    <w:rsid w:val="004E4A5A"/>
    <w:rsid w:val="004E58C2"/>
    <w:rsid w:val="004F0981"/>
    <w:rsid w:val="004F1DF1"/>
    <w:rsid w:val="004F20B6"/>
    <w:rsid w:val="004F2A2D"/>
    <w:rsid w:val="004F2CC6"/>
    <w:rsid w:val="004F2E5A"/>
    <w:rsid w:val="004F3166"/>
    <w:rsid w:val="004F3A98"/>
    <w:rsid w:val="004F5DC6"/>
    <w:rsid w:val="004F604A"/>
    <w:rsid w:val="004F60D7"/>
    <w:rsid w:val="004F76B2"/>
    <w:rsid w:val="004F78ED"/>
    <w:rsid w:val="00500CAD"/>
    <w:rsid w:val="00502708"/>
    <w:rsid w:val="00502782"/>
    <w:rsid w:val="00502EB7"/>
    <w:rsid w:val="0050538F"/>
    <w:rsid w:val="00506427"/>
    <w:rsid w:val="005066DF"/>
    <w:rsid w:val="00507737"/>
    <w:rsid w:val="0051083A"/>
    <w:rsid w:val="00512110"/>
    <w:rsid w:val="005131DB"/>
    <w:rsid w:val="005161FA"/>
    <w:rsid w:val="005200DA"/>
    <w:rsid w:val="005203BD"/>
    <w:rsid w:val="005213AC"/>
    <w:rsid w:val="005223F4"/>
    <w:rsid w:val="00522A93"/>
    <w:rsid w:val="00522BE3"/>
    <w:rsid w:val="00523666"/>
    <w:rsid w:val="0052777A"/>
    <w:rsid w:val="00532720"/>
    <w:rsid w:val="00533A98"/>
    <w:rsid w:val="0053421D"/>
    <w:rsid w:val="00534985"/>
    <w:rsid w:val="00535A6C"/>
    <w:rsid w:val="005369F1"/>
    <w:rsid w:val="005378B3"/>
    <w:rsid w:val="00543C9F"/>
    <w:rsid w:val="005440A4"/>
    <w:rsid w:val="0054482E"/>
    <w:rsid w:val="00545F96"/>
    <w:rsid w:val="005465E7"/>
    <w:rsid w:val="00547705"/>
    <w:rsid w:val="00547708"/>
    <w:rsid w:val="005507B6"/>
    <w:rsid w:val="00551020"/>
    <w:rsid w:val="005517E2"/>
    <w:rsid w:val="00552C7D"/>
    <w:rsid w:val="0055385B"/>
    <w:rsid w:val="00554370"/>
    <w:rsid w:val="005568C2"/>
    <w:rsid w:val="0055768B"/>
    <w:rsid w:val="00560DBE"/>
    <w:rsid w:val="00563A23"/>
    <w:rsid w:val="005643A9"/>
    <w:rsid w:val="0056493E"/>
    <w:rsid w:val="005662F0"/>
    <w:rsid w:val="00566978"/>
    <w:rsid w:val="00567366"/>
    <w:rsid w:val="005704D2"/>
    <w:rsid w:val="00571158"/>
    <w:rsid w:val="005762A6"/>
    <w:rsid w:val="005768F3"/>
    <w:rsid w:val="005773F2"/>
    <w:rsid w:val="00577ABB"/>
    <w:rsid w:val="0058096F"/>
    <w:rsid w:val="00581775"/>
    <w:rsid w:val="005817E6"/>
    <w:rsid w:val="00585FB8"/>
    <w:rsid w:val="00586F88"/>
    <w:rsid w:val="0058742C"/>
    <w:rsid w:val="00587EB4"/>
    <w:rsid w:val="00590B5D"/>
    <w:rsid w:val="00591BF3"/>
    <w:rsid w:val="00592041"/>
    <w:rsid w:val="005927F1"/>
    <w:rsid w:val="00594632"/>
    <w:rsid w:val="0059579A"/>
    <w:rsid w:val="00595C3A"/>
    <w:rsid w:val="00595EE8"/>
    <w:rsid w:val="005970CC"/>
    <w:rsid w:val="00597955"/>
    <w:rsid w:val="005A33D6"/>
    <w:rsid w:val="005A4CF9"/>
    <w:rsid w:val="005A7685"/>
    <w:rsid w:val="005B0B3C"/>
    <w:rsid w:val="005B257A"/>
    <w:rsid w:val="005B269B"/>
    <w:rsid w:val="005B28CD"/>
    <w:rsid w:val="005B29CA"/>
    <w:rsid w:val="005B2F0B"/>
    <w:rsid w:val="005B46E3"/>
    <w:rsid w:val="005B48C9"/>
    <w:rsid w:val="005B5A8A"/>
    <w:rsid w:val="005B5C97"/>
    <w:rsid w:val="005C4664"/>
    <w:rsid w:val="005C6AF4"/>
    <w:rsid w:val="005C6D48"/>
    <w:rsid w:val="005C7104"/>
    <w:rsid w:val="005D2424"/>
    <w:rsid w:val="005D2817"/>
    <w:rsid w:val="005D35FB"/>
    <w:rsid w:val="005D440E"/>
    <w:rsid w:val="005D55B0"/>
    <w:rsid w:val="005D5ECA"/>
    <w:rsid w:val="005D6998"/>
    <w:rsid w:val="005D71D7"/>
    <w:rsid w:val="005D7A75"/>
    <w:rsid w:val="005E0B36"/>
    <w:rsid w:val="005E1704"/>
    <w:rsid w:val="005E2749"/>
    <w:rsid w:val="005E29FC"/>
    <w:rsid w:val="005E3863"/>
    <w:rsid w:val="005E4FCD"/>
    <w:rsid w:val="005E7630"/>
    <w:rsid w:val="005E7634"/>
    <w:rsid w:val="005F1B3F"/>
    <w:rsid w:val="005F3017"/>
    <w:rsid w:val="005F47AC"/>
    <w:rsid w:val="005F4BDF"/>
    <w:rsid w:val="005F553D"/>
    <w:rsid w:val="005F76C7"/>
    <w:rsid w:val="005F780C"/>
    <w:rsid w:val="00601210"/>
    <w:rsid w:val="0060157C"/>
    <w:rsid w:val="00601D47"/>
    <w:rsid w:val="00604D85"/>
    <w:rsid w:val="0060582B"/>
    <w:rsid w:val="00605B72"/>
    <w:rsid w:val="006072BC"/>
    <w:rsid w:val="00607B38"/>
    <w:rsid w:val="0061025B"/>
    <w:rsid w:val="006108A7"/>
    <w:rsid w:val="00610E59"/>
    <w:rsid w:val="0061340B"/>
    <w:rsid w:val="00613B0F"/>
    <w:rsid w:val="00613B2A"/>
    <w:rsid w:val="00616570"/>
    <w:rsid w:val="00616872"/>
    <w:rsid w:val="00616FE1"/>
    <w:rsid w:val="006178AC"/>
    <w:rsid w:val="006218E5"/>
    <w:rsid w:val="00622AE1"/>
    <w:rsid w:val="00627B11"/>
    <w:rsid w:val="00627FFE"/>
    <w:rsid w:val="006300FC"/>
    <w:rsid w:val="00630632"/>
    <w:rsid w:val="00630E70"/>
    <w:rsid w:val="00631C9C"/>
    <w:rsid w:val="00632012"/>
    <w:rsid w:val="00633459"/>
    <w:rsid w:val="00633669"/>
    <w:rsid w:val="0063496C"/>
    <w:rsid w:val="00637347"/>
    <w:rsid w:val="006404E8"/>
    <w:rsid w:val="00642787"/>
    <w:rsid w:val="00643112"/>
    <w:rsid w:val="0064362F"/>
    <w:rsid w:val="00646400"/>
    <w:rsid w:val="00646DFD"/>
    <w:rsid w:val="00651153"/>
    <w:rsid w:val="0065318F"/>
    <w:rsid w:val="00654834"/>
    <w:rsid w:val="00654850"/>
    <w:rsid w:val="00655639"/>
    <w:rsid w:val="00656599"/>
    <w:rsid w:val="00660877"/>
    <w:rsid w:val="0066295A"/>
    <w:rsid w:val="006632E3"/>
    <w:rsid w:val="006651E5"/>
    <w:rsid w:val="0066684B"/>
    <w:rsid w:val="006702F2"/>
    <w:rsid w:val="00670CE5"/>
    <w:rsid w:val="006724A5"/>
    <w:rsid w:val="00672C1B"/>
    <w:rsid w:val="00673348"/>
    <w:rsid w:val="00673733"/>
    <w:rsid w:val="00673BCD"/>
    <w:rsid w:val="0067404A"/>
    <w:rsid w:val="0067457C"/>
    <w:rsid w:val="00674CE7"/>
    <w:rsid w:val="00677166"/>
    <w:rsid w:val="0067788C"/>
    <w:rsid w:val="00680902"/>
    <w:rsid w:val="00681135"/>
    <w:rsid w:val="00681ED6"/>
    <w:rsid w:val="006827A5"/>
    <w:rsid w:val="0068504F"/>
    <w:rsid w:val="00690F1A"/>
    <w:rsid w:val="00691F0D"/>
    <w:rsid w:val="006925A0"/>
    <w:rsid w:val="006932EE"/>
    <w:rsid w:val="00694CF9"/>
    <w:rsid w:val="0069576A"/>
    <w:rsid w:val="0069621F"/>
    <w:rsid w:val="00696DDC"/>
    <w:rsid w:val="006971C9"/>
    <w:rsid w:val="006978F7"/>
    <w:rsid w:val="006A1A73"/>
    <w:rsid w:val="006A1EAB"/>
    <w:rsid w:val="006A1F13"/>
    <w:rsid w:val="006A3D30"/>
    <w:rsid w:val="006A402D"/>
    <w:rsid w:val="006A5567"/>
    <w:rsid w:val="006A6A0B"/>
    <w:rsid w:val="006A79BF"/>
    <w:rsid w:val="006B04BB"/>
    <w:rsid w:val="006B2350"/>
    <w:rsid w:val="006B269F"/>
    <w:rsid w:val="006B2707"/>
    <w:rsid w:val="006B3ADC"/>
    <w:rsid w:val="006B3C9B"/>
    <w:rsid w:val="006B3FC4"/>
    <w:rsid w:val="006B457A"/>
    <w:rsid w:val="006B7F63"/>
    <w:rsid w:val="006C27BE"/>
    <w:rsid w:val="006C2DEA"/>
    <w:rsid w:val="006C2F05"/>
    <w:rsid w:val="006C3076"/>
    <w:rsid w:val="006C3432"/>
    <w:rsid w:val="006C3678"/>
    <w:rsid w:val="006C3679"/>
    <w:rsid w:val="006C5BD8"/>
    <w:rsid w:val="006C5EE5"/>
    <w:rsid w:val="006C71CD"/>
    <w:rsid w:val="006C723B"/>
    <w:rsid w:val="006D5D3F"/>
    <w:rsid w:val="006E268F"/>
    <w:rsid w:val="006E289F"/>
    <w:rsid w:val="006E50E1"/>
    <w:rsid w:val="006E5459"/>
    <w:rsid w:val="006E69DC"/>
    <w:rsid w:val="006F0B08"/>
    <w:rsid w:val="006F2CDF"/>
    <w:rsid w:val="006F2D75"/>
    <w:rsid w:val="006F3A91"/>
    <w:rsid w:val="006F42D9"/>
    <w:rsid w:val="006F4A5D"/>
    <w:rsid w:val="006F79CB"/>
    <w:rsid w:val="006F7EC5"/>
    <w:rsid w:val="007007BE"/>
    <w:rsid w:val="00702B16"/>
    <w:rsid w:val="007043A8"/>
    <w:rsid w:val="00705433"/>
    <w:rsid w:val="0070624F"/>
    <w:rsid w:val="00706E21"/>
    <w:rsid w:val="00707151"/>
    <w:rsid w:val="007072C7"/>
    <w:rsid w:val="00711B19"/>
    <w:rsid w:val="007143E2"/>
    <w:rsid w:val="0071599A"/>
    <w:rsid w:val="007160CA"/>
    <w:rsid w:val="007165C3"/>
    <w:rsid w:val="0071739E"/>
    <w:rsid w:val="0072046D"/>
    <w:rsid w:val="00720E5C"/>
    <w:rsid w:val="00722313"/>
    <w:rsid w:val="007242CC"/>
    <w:rsid w:val="00727EF4"/>
    <w:rsid w:val="0073104A"/>
    <w:rsid w:val="00736298"/>
    <w:rsid w:val="00736B0E"/>
    <w:rsid w:val="0073779B"/>
    <w:rsid w:val="00737D07"/>
    <w:rsid w:val="007403E5"/>
    <w:rsid w:val="007420B5"/>
    <w:rsid w:val="00744600"/>
    <w:rsid w:val="00745F44"/>
    <w:rsid w:val="007478D0"/>
    <w:rsid w:val="00750B62"/>
    <w:rsid w:val="00752305"/>
    <w:rsid w:val="00753DEC"/>
    <w:rsid w:val="00754E71"/>
    <w:rsid w:val="00757469"/>
    <w:rsid w:val="0075789C"/>
    <w:rsid w:val="007616CD"/>
    <w:rsid w:val="00762203"/>
    <w:rsid w:val="007649B3"/>
    <w:rsid w:val="00764AB1"/>
    <w:rsid w:val="007650DC"/>
    <w:rsid w:val="00767578"/>
    <w:rsid w:val="00770365"/>
    <w:rsid w:val="00772654"/>
    <w:rsid w:val="00772E5F"/>
    <w:rsid w:val="00782C5B"/>
    <w:rsid w:val="007853C4"/>
    <w:rsid w:val="00787556"/>
    <w:rsid w:val="00787C10"/>
    <w:rsid w:val="007903BE"/>
    <w:rsid w:val="00790C91"/>
    <w:rsid w:val="007911D2"/>
    <w:rsid w:val="00791FD2"/>
    <w:rsid w:val="007923D0"/>
    <w:rsid w:val="00794B16"/>
    <w:rsid w:val="00794C30"/>
    <w:rsid w:val="007968AD"/>
    <w:rsid w:val="007A26C5"/>
    <w:rsid w:val="007A2F9C"/>
    <w:rsid w:val="007A39B1"/>
    <w:rsid w:val="007A4EBD"/>
    <w:rsid w:val="007A51FA"/>
    <w:rsid w:val="007A5566"/>
    <w:rsid w:val="007A5CAA"/>
    <w:rsid w:val="007A66D9"/>
    <w:rsid w:val="007B07B2"/>
    <w:rsid w:val="007B11D2"/>
    <w:rsid w:val="007B14F2"/>
    <w:rsid w:val="007B184B"/>
    <w:rsid w:val="007B25E7"/>
    <w:rsid w:val="007B38C0"/>
    <w:rsid w:val="007B524E"/>
    <w:rsid w:val="007B5D53"/>
    <w:rsid w:val="007B64DB"/>
    <w:rsid w:val="007C00BA"/>
    <w:rsid w:val="007C0170"/>
    <w:rsid w:val="007C14B6"/>
    <w:rsid w:val="007C1D92"/>
    <w:rsid w:val="007C2880"/>
    <w:rsid w:val="007C39E4"/>
    <w:rsid w:val="007C4243"/>
    <w:rsid w:val="007C5E46"/>
    <w:rsid w:val="007C65AC"/>
    <w:rsid w:val="007D117B"/>
    <w:rsid w:val="007D40E5"/>
    <w:rsid w:val="007D437B"/>
    <w:rsid w:val="007D6E8C"/>
    <w:rsid w:val="007D7341"/>
    <w:rsid w:val="007D7AF4"/>
    <w:rsid w:val="007D7AF5"/>
    <w:rsid w:val="007E0B67"/>
    <w:rsid w:val="007E0CF0"/>
    <w:rsid w:val="007E11C1"/>
    <w:rsid w:val="007E1A4D"/>
    <w:rsid w:val="007E3B1C"/>
    <w:rsid w:val="007E7822"/>
    <w:rsid w:val="007E7974"/>
    <w:rsid w:val="007F18B8"/>
    <w:rsid w:val="007F391E"/>
    <w:rsid w:val="007F3AB5"/>
    <w:rsid w:val="007F3B2D"/>
    <w:rsid w:val="007F4932"/>
    <w:rsid w:val="007F7BDB"/>
    <w:rsid w:val="00801868"/>
    <w:rsid w:val="00801975"/>
    <w:rsid w:val="00803CC3"/>
    <w:rsid w:val="00804059"/>
    <w:rsid w:val="008050F2"/>
    <w:rsid w:val="0080545A"/>
    <w:rsid w:val="00806376"/>
    <w:rsid w:val="0081015C"/>
    <w:rsid w:val="00810CBD"/>
    <w:rsid w:val="0081169E"/>
    <w:rsid w:val="00811CD2"/>
    <w:rsid w:val="00813200"/>
    <w:rsid w:val="00814055"/>
    <w:rsid w:val="00814C8C"/>
    <w:rsid w:val="00815E4A"/>
    <w:rsid w:val="008216BF"/>
    <w:rsid w:val="00821AA8"/>
    <w:rsid w:val="00822965"/>
    <w:rsid w:val="008255FC"/>
    <w:rsid w:val="00825E71"/>
    <w:rsid w:val="0082696F"/>
    <w:rsid w:val="008304BC"/>
    <w:rsid w:val="0083147F"/>
    <w:rsid w:val="0083336F"/>
    <w:rsid w:val="00834A89"/>
    <w:rsid w:val="00835BED"/>
    <w:rsid w:val="00836590"/>
    <w:rsid w:val="00840826"/>
    <w:rsid w:val="00840FF3"/>
    <w:rsid w:val="00843744"/>
    <w:rsid w:val="00844785"/>
    <w:rsid w:val="00844D0B"/>
    <w:rsid w:val="008456BF"/>
    <w:rsid w:val="00847C3F"/>
    <w:rsid w:val="00847EE5"/>
    <w:rsid w:val="0085159E"/>
    <w:rsid w:val="00853A26"/>
    <w:rsid w:val="008556E0"/>
    <w:rsid w:val="00855731"/>
    <w:rsid w:val="00857747"/>
    <w:rsid w:val="00862901"/>
    <w:rsid w:val="00863E73"/>
    <w:rsid w:val="00864F7C"/>
    <w:rsid w:val="00867786"/>
    <w:rsid w:val="00867D22"/>
    <w:rsid w:val="00871F3A"/>
    <w:rsid w:val="008733B2"/>
    <w:rsid w:val="008738EE"/>
    <w:rsid w:val="00874C99"/>
    <w:rsid w:val="00880513"/>
    <w:rsid w:val="00881785"/>
    <w:rsid w:val="00882641"/>
    <w:rsid w:val="008841A7"/>
    <w:rsid w:val="00886047"/>
    <w:rsid w:val="00886072"/>
    <w:rsid w:val="00887625"/>
    <w:rsid w:val="00887669"/>
    <w:rsid w:val="008902DC"/>
    <w:rsid w:val="00890D7B"/>
    <w:rsid w:val="008912DA"/>
    <w:rsid w:val="00891D6C"/>
    <w:rsid w:val="00893234"/>
    <w:rsid w:val="00893F37"/>
    <w:rsid w:val="008950AC"/>
    <w:rsid w:val="00897824"/>
    <w:rsid w:val="008978BD"/>
    <w:rsid w:val="008A1A69"/>
    <w:rsid w:val="008A1D71"/>
    <w:rsid w:val="008A1E53"/>
    <w:rsid w:val="008A29D5"/>
    <w:rsid w:val="008A2BE3"/>
    <w:rsid w:val="008A32D7"/>
    <w:rsid w:val="008A33A3"/>
    <w:rsid w:val="008A355D"/>
    <w:rsid w:val="008A4A6E"/>
    <w:rsid w:val="008A4CE7"/>
    <w:rsid w:val="008A4E84"/>
    <w:rsid w:val="008A54BD"/>
    <w:rsid w:val="008B10E7"/>
    <w:rsid w:val="008B12D8"/>
    <w:rsid w:val="008B151C"/>
    <w:rsid w:val="008B2901"/>
    <w:rsid w:val="008B3C16"/>
    <w:rsid w:val="008B586A"/>
    <w:rsid w:val="008C3E17"/>
    <w:rsid w:val="008C453E"/>
    <w:rsid w:val="008C6646"/>
    <w:rsid w:val="008D04D5"/>
    <w:rsid w:val="008D0BDB"/>
    <w:rsid w:val="008D0DEB"/>
    <w:rsid w:val="008D1F4C"/>
    <w:rsid w:val="008D27DF"/>
    <w:rsid w:val="008D28E8"/>
    <w:rsid w:val="008D5889"/>
    <w:rsid w:val="008D7B58"/>
    <w:rsid w:val="008D7D0C"/>
    <w:rsid w:val="008E0121"/>
    <w:rsid w:val="008E0240"/>
    <w:rsid w:val="008E0AB3"/>
    <w:rsid w:val="008E14C2"/>
    <w:rsid w:val="008E4F00"/>
    <w:rsid w:val="008E7A65"/>
    <w:rsid w:val="008F057C"/>
    <w:rsid w:val="008F0CB2"/>
    <w:rsid w:val="008F216A"/>
    <w:rsid w:val="008F38BE"/>
    <w:rsid w:val="008F3CA6"/>
    <w:rsid w:val="008F3F63"/>
    <w:rsid w:val="008F50EF"/>
    <w:rsid w:val="008F57C0"/>
    <w:rsid w:val="008F696B"/>
    <w:rsid w:val="008F796D"/>
    <w:rsid w:val="00900181"/>
    <w:rsid w:val="00900A33"/>
    <w:rsid w:val="00900DA2"/>
    <w:rsid w:val="00901543"/>
    <w:rsid w:val="0090209C"/>
    <w:rsid w:val="00902774"/>
    <w:rsid w:val="00903E90"/>
    <w:rsid w:val="009042CA"/>
    <w:rsid w:val="009047FA"/>
    <w:rsid w:val="009049ED"/>
    <w:rsid w:val="00905EEF"/>
    <w:rsid w:val="0091072C"/>
    <w:rsid w:val="00913121"/>
    <w:rsid w:val="0091369F"/>
    <w:rsid w:val="00915A61"/>
    <w:rsid w:val="00917C0D"/>
    <w:rsid w:val="009205CD"/>
    <w:rsid w:val="00921C43"/>
    <w:rsid w:val="009235B4"/>
    <w:rsid w:val="00923DC8"/>
    <w:rsid w:val="009303FF"/>
    <w:rsid w:val="009319BE"/>
    <w:rsid w:val="00933803"/>
    <w:rsid w:val="009340AC"/>
    <w:rsid w:val="009362AA"/>
    <w:rsid w:val="00937483"/>
    <w:rsid w:val="00937782"/>
    <w:rsid w:val="00940BE9"/>
    <w:rsid w:val="00940BFE"/>
    <w:rsid w:val="00941FD5"/>
    <w:rsid w:val="00942024"/>
    <w:rsid w:val="00942C39"/>
    <w:rsid w:val="00943259"/>
    <w:rsid w:val="00943F65"/>
    <w:rsid w:val="00947F63"/>
    <w:rsid w:val="009516CD"/>
    <w:rsid w:val="00951C0F"/>
    <w:rsid w:val="0095265B"/>
    <w:rsid w:val="00952D23"/>
    <w:rsid w:val="00952DED"/>
    <w:rsid w:val="009531EB"/>
    <w:rsid w:val="00954786"/>
    <w:rsid w:val="00955E56"/>
    <w:rsid w:val="0095651E"/>
    <w:rsid w:val="00957455"/>
    <w:rsid w:val="009601E4"/>
    <w:rsid w:val="009632F4"/>
    <w:rsid w:val="0096349F"/>
    <w:rsid w:val="00963D4B"/>
    <w:rsid w:val="009644BA"/>
    <w:rsid w:val="00966771"/>
    <w:rsid w:val="00967748"/>
    <w:rsid w:val="00970BBD"/>
    <w:rsid w:val="00977266"/>
    <w:rsid w:val="009858AB"/>
    <w:rsid w:val="00985D33"/>
    <w:rsid w:val="009868AE"/>
    <w:rsid w:val="00987EBA"/>
    <w:rsid w:val="00991B2D"/>
    <w:rsid w:val="0099447A"/>
    <w:rsid w:val="009964A1"/>
    <w:rsid w:val="00996D5A"/>
    <w:rsid w:val="009977A9"/>
    <w:rsid w:val="009A0C01"/>
    <w:rsid w:val="009A0D9A"/>
    <w:rsid w:val="009A100E"/>
    <w:rsid w:val="009A1A9E"/>
    <w:rsid w:val="009A3D59"/>
    <w:rsid w:val="009A4F01"/>
    <w:rsid w:val="009A513D"/>
    <w:rsid w:val="009A5BB7"/>
    <w:rsid w:val="009A5FBB"/>
    <w:rsid w:val="009A73DE"/>
    <w:rsid w:val="009B0B7C"/>
    <w:rsid w:val="009B12F8"/>
    <w:rsid w:val="009B1E55"/>
    <w:rsid w:val="009B4820"/>
    <w:rsid w:val="009B5E4F"/>
    <w:rsid w:val="009B69AC"/>
    <w:rsid w:val="009C0FD5"/>
    <w:rsid w:val="009C151E"/>
    <w:rsid w:val="009C3C30"/>
    <w:rsid w:val="009C46C9"/>
    <w:rsid w:val="009C5258"/>
    <w:rsid w:val="009C579F"/>
    <w:rsid w:val="009C5D8B"/>
    <w:rsid w:val="009C6C1F"/>
    <w:rsid w:val="009D0715"/>
    <w:rsid w:val="009D154E"/>
    <w:rsid w:val="009D2361"/>
    <w:rsid w:val="009D24D0"/>
    <w:rsid w:val="009D46E2"/>
    <w:rsid w:val="009D6C0C"/>
    <w:rsid w:val="009D7264"/>
    <w:rsid w:val="009D73F1"/>
    <w:rsid w:val="009D754B"/>
    <w:rsid w:val="009E0DA1"/>
    <w:rsid w:val="009E0F11"/>
    <w:rsid w:val="009E15A9"/>
    <w:rsid w:val="009E1D9E"/>
    <w:rsid w:val="009E4D2F"/>
    <w:rsid w:val="009E5078"/>
    <w:rsid w:val="009E6243"/>
    <w:rsid w:val="009E6F19"/>
    <w:rsid w:val="009F0FE9"/>
    <w:rsid w:val="009F128A"/>
    <w:rsid w:val="009F1D11"/>
    <w:rsid w:val="009F2E31"/>
    <w:rsid w:val="009F3C6F"/>
    <w:rsid w:val="009F3E75"/>
    <w:rsid w:val="009F43D5"/>
    <w:rsid w:val="009F4870"/>
    <w:rsid w:val="009F4D33"/>
    <w:rsid w:val="009F50BE"/>
    <w:rsid w:val="009F70D2"/>
    <w:rsid w:val="009F725D"/>
    <w:rsid w:val="009F7710"/>
    <w:rsid w:val="00A001C6"/>
    <w:rsid w:val="00A0248A"/>
    <w:rsid w:val="00A0278B"/>
    <w:rsid w:val="00A15CF9"/>
    <w:rsid w:val="00A17238"/>
    <w:rsid w:val="00A23324"/>
    <w:rsid w:val="00A267C3"/>
    <w:rsid w:val="00A26B3F"/>
    <w:rsid w:val="00A278EC"/>
    <w:rsid w:val="00A3175A"/>
    <w:rsid w:val="00A323FA"/>
    <w:rsid w:val="00A330F7"/>
    <w:rsid w:val="00A334BA"/>
    <w:rsid w:val="00A34CB7"/>
    <w:rsid w:val="00A3505C"/>
    <w:rsid w:val="00A359FE"/>
    <w:rsid w:val="00A35C17"/>
    <w:rsid w:val="00A3717F"/>
    <w:rsid w:val="00A372E5"/>
    <w:rsid w:val="00A40AA2"/>
    <w:rsid w:val="00A4175E"/>
    <w:rsid w:val="00A43615"/>
    <w:rsid w:val="00A43953"/>
    <w:rsid w:val="00A439CB"/>
    <w:rsid w:val="00A46183"/>
    <w:rsid w:val="00A503CC"/>
    <w:rsid w:val="00A5171F"/>
    <w:rsid w:val="00A51E5C"/>
    <w:rsid w:val="00A53CF7"/>
    <w:rsid w:val="00A5462B"/>
    <w:rsid w:val="00A54DCE"/>
    <w:rsid w:val="00A568A6"/>
    <w:rsid w:val="00A6007A"/>
    <w:rsid w:val="00A61DA9"/>
    <w:rsid w:val="00A62BEB"/>
    <w:rsid w:val="00A62C44"/>
    <w:rsid w:val="00A62F4B"/>
    <w:rsid w:val="00A636AA"/>
    <w:rsid w:val="00A63704"/>
    <w:rsid w:val="00A64CF9"/>
    <w:rsid w:val="00A66B71"/>
    <w:rsid w:val="00A7042A"/>
    <w:rsid w:val="00A709E9"/>
    <w:rsid w:val="00A70CBD"/>
    <w:rsid w:val="00A73561"/>
    <w:rsid w:val="00A74322"/>
    <w:rsid w:val="00A752CC"/>
    <w:rsid w:val="00A75B86"/>
    <w:rsid w:val="00A77C04"/>
    <w:rsid w:val="00A801E4"/>
    <w:rsid w:val="00A83342"/>
    <w:rsid w:val="00A835DF"/>
    <w:rsid w:val="00A85E63"/>
    <w:rsid w:val="00A865FD"/>
    <w:rsid w:val="00A91179"/>
    <w:rsid w:val="00A94644"/>
    <w:rsid w:val="00A94B27"/>
    <w:rsid w:val="00A968A9"/>
    <w:rsid w:val="00AA0B83"/>
    <w:rsid w:val="00AA1578"/>
    <w:rsid w:val="00AA15C0"/>
    <w:rsid w:val="00AA2A67"/>
    <w:rsid w:val="00AA2F61"/>
    <w:rsid w:val="00AA30F2"/>
    <w:rsid w:val="00AA386E"/>
    <w:rsid w:val="00AA4623"/>
    <w:rsid w:val="00AA58C8"/>
    <w:rsid w:val="00AA591C"/>
    <w:rsid w:val="00AA60E5"/>
    <w:rsid w:val="00AA7A65"/>
    <w:rsid w:val="00AA7FC5"/>
    <w:rsid w:val="00AB03A0"/>
    <w:rsid w:val="00AB1612"/>
    <w:rsid w:val="00AB1F2E"/>
    <w:rsid w:val="00AB205E"/>
    <w:rsid w:val="00AB3718"/>
    <w:rsid w:val="00AB39F8"/>
    <w:rsid w:val="00AB3A7F"/>
    <w:rsid w:val="00AB5F57"/>
    <w:rsid w:val="00AB6F6E"/>
    <w:rsid w:val="00AC01C1"/>
    <w:rsid w:val="00AC11CA"/>
    <w:rsid w:val="00AC2592"/>
    <w:rsid w:val="00AC56D5"/>
    <w:rsid w:val="00AC697A"/>
    <w:rsid w:val="00AC7C0E"/>
    <w:rsid w:val="00AD3662"/>
    <w:rsid w:val="00AD4758"/>
    <w:rsid w:val="00AD49D6"/>
    <w:rsid w:val="00AD4FF0"/>
    <w:rsid w:val="00AD5905"/>
    <w:rsid w:val="00AD65FB"/>
    <w:rsid w:val="00AD71A7"/>
    <w:rsid w:val="00AE1174"/>
    <w:rsid w:val="00AE1307"/>
    <w:rsid w:val="00AE4195"/>
    <w:rsid w:val="00AE48B2"/>
    <w:rsid w:val="00AE5B98"/>
    <w:rsid w:val="00AE7287"/>
    <w:rsid w:val="00AE7B9E"/>
    <w:rsid w:val="00AF0321"/>
    <w:rsid w:val="00AF15A0"/>
    <w:rsid w:val="00AF1E84"/>
    <w:rsid w:val="00AF2325"/>
    <w:rsid w:val="00AF3607"/>
    <w:rsid w:val="00AF3871"/>
    <w:rsid w:val="00AF3E7D"/>
    <w:rsid w:val="00AF6B5B"/>
    <w:rsid w:val="00B00517"/>
    <w:rsid w:val="00B00584"/>
    <w:rsid w:val="00B0091B"/>
    <w:rsid w:val="00B00CCF"/>
    <w:rsid w:val="00B011D8"/>
    <w:rsid w:val="00B01A6F"/>
    <w:rsid w:val="00B01EC5"/>
    <w:rsid w:val="00B02C29"/>
    <w:rsid w:val="00B033F7"/>
    <w:rsid w:val="00B04CC4"/>
    <w:rsid w:val="00B057A5"/>
    <w:rsid w:val="00B10C68"/>
    <w:rsid w:val="00B112C9"/>
    <w:rsid w:val="00B1170E"/>
    <w:rsid w:val="00B11D44"/>
    <w:rsid w:val="00B12158"/>
    <w:rsid w:val="00B13764"/>
    <w:rsid w:val="00B1754A"/>
    <w:rsid w:val="00B17A6B"/>
    <w:rsid w:val="00B206A6"/>
    <w:rsid w:val="00B20FAB"/>
    <w:rsid w:val="00B220EE"/>
    <w:rsid w:val="00B22E5C"/>
    <w:rsid w:val="00B234A6"/>
    <w:rsid w:val="00B23B11"/>
    <w:rsid w:val="00B245FD"/>
    <w:rsid w:val="00B249ED"/>
    <w:rsid w:val="00B24F41"/>
    <w:rsid w:val="00B255BA"/>
    <w:rsid w:val="00B25A15"/>
    <w:rsid w:val="00B264C5"/>
    <w:rsid w:val="00B27A37"/>
    <w:rsid w:val="00B27DDC"/>
    <w:rsid w:val="00B3015E"/>
    <w:rsid w:val="00B311BC"/>
    <w:rsid w:val="00B32500"/>
    <w:rsid w:val="00B331D3"/>
    <w:rsid w:val="00B334E5"/>
    <w:rsid w:val="00B33909"/>
    <w:rsid w:val="00B3472C"/>
    <w:rsid w:val="00B37D84"/>
    <w:rsid w:val="00B37E64"/>
    <w:rsid w:val="00B401DF"/>
    <w:rsid w:val="00B404B9"/>
    <w:rsid w:val="00B4110D"/>
    <w:rsid w:val="00B42DC2"/>
    <w:rsid w:val="00B445E4"/>
    <w:rsid w:val="00B46158"/>
    <w:rsid w:val="00B5018F"/>
    <w:rsid w:val="00B52E67"/>
    <w:rsid w:val="00B54600"/>
    <w:rsid w:val="00B6025E"/>
    <w:rsid w:val="00B60EB0"/>
    <w:rsid w:val="00B6150E"/>
    <w:rsid w:val="00B63C33"/>
    <w:rsid w:val="00B63EA3"/>
    <w:rsid w:val="00B6414D"/>
    <w:rsid w:val="00B65B8F"/>
    <w:rsid w:val="00B66060"/>
    <w:rsid w:val="00B676B6"/>
    <w:rsid w:val="00B67B55"/>
    <w:rsid w:val="00B71242"/>
    <w:rsid w:val="00B71AAF"/>
    <w:rsid w:val="00B753BB"/>
    <w:rsid w:val="00B76809"/>
    <w:rsid w:val="00B776CA"/>
    <w:rsid w:val="00B777FA"/>
    <w:rsid w:val="00B804A5"/>
    <w:rsid w:val="00B80574"/>
    <w:rsid w:val="00B80AB0"/>
    <w:rsid w:val="00B80FD7"/>
    <w:rsid w:val="00B8111D"/>
    <w:rsid w:val="00B81124"/>
    <w:rsid w:val="00B81BF2"/>
    <w:rsid w:val="00B82C69"/>
    <w:rsid w:val="00B841C1"/>
    <w:rsid w:val="00B87B0E"/>
    <w:rsid w:val="00B900D7"/>
    <w:rsid w:val="00B903A3"/>
    <w:rsid w:val="00B9376D"/>
    <w:rsid w:val="00B94ADA"/>
    <w:rsid w:val="00B94F1C"/>
    <w:rsid w:val="00B96FB5"/>
    <w:rsid w:val="00B97750"/>
    <w:rsid w:val="00B978C0"/>
    <w:rsid w:val="00BA11AE"/>
    <w:rsid w:val="00BA1243"/>
    <w:rsid w:val="00BA1717"/>
    <w:rsid w:val="00BA344E"/>
    <w:rsid w:val="00BA536B"/>
    <w:rsid w:val="00BA7A86"/>
    <w:rsid w:val="00BB1B01"/>
    <w:rsid w:val="00BB1E91"/>
    <w:rsid w:val="00BB2341"/>
    <w:rsid w:val="00BB24EA"/>
    <w:rsid w:val="00BB33A2"/>
    <w:rsid w:val="00BB4A17"/>
    <w:rsid w:val="00BC100C"/>
    <w:rsid w:val="00BC1DE6"/>
    <w:rsid w:val="00BC21C8"/>
    <w:rsid w:val="00BC618A"/>
    <w:rsid w:val="00BC7A0D"/>
    <w:rsid w:val="00BD01EE"/>
    <w:rsid w:val="00BD134A"/>
    <w:rsid w:val="00BD1824"/>
    <w:rsid w:val="00BD2968"/>
    <w:rsid w:val="00BD2C7E"/>
    <w:rsid w:val="00BD3223"/>
    <w:rsid w:val="00BD5965"/>
    <w:rsid w:val="00BE0C3A"/>
    <w:rsid w:val="00BE20E2"/>
    <w:rsid w:val="00BE318E"/>
    <w:rsid w:val="00BE5B44"/>
    <w:rsid w:val="00BE6358"/>
    <w:rsid w:val="00BF0D18"/>
    <w:rsid w:val="00BF228C"/>
    <w:rsid w:val="00BF2747"/>
    <w:rsid w:val="00BF2F30"/>
    <w:rsid w:val="00BF4599"/>
    <w:rsid w:val="00BF493B"/>
    <w:rsid w:val="00BF4DC9"/>
    <w:rsid w:val="00BF58EF"/>
    <w:rsid w:val="00BF59EA"/>
    <w:rsid w:val="00BF5BCA"/>
    <w:rsid w:val="00BF750B"/>
    <w:rsid w:val="00C009A0"/>
    <w:rsid w:val="00C00BF8"/>
    <w:rsid w:val="00C00C8C"/>
    <w:rsid w:val="00C010AB"/>
    <w:rsid w:val="00C02177"/>
    <w:rsid w:val="00C02F28"/>
    <w:rsid w:val="00C04A74"/>
    <w:rsid w:val="00C062F1"/>
    <w:rsid w:val="00C06803"/>
    <w:rsid w:val="00C12E1B"/>
    <w:rsid w:val="00C12F2A"/>
    <w:rsid w:val="00C13474"/>
    <w:rsid w:val="00C1429A"/>
    <w:rsid w:val="00C14DBB"/>
    <w:rsid w:val="00C20AA7"/>
    <w:rsid w:val="00C22184"/>
    <w:rsid w:val="00C27BD7"/>
    <w:rsid w:val="00C30FEA"/>
    <w:rsid w:val="00C31180"/>
    <w:rsid w:val="00C32BCF"/>
    <w:rsid w:val="00C33FE8"/>
    <w:rsid w:val="00C3611A"/>
    <w:rsid w:val="00C36CB7"/>
    <w:rsid w:val="00C4018F"/>
    <w:rsid w:val="00C404DF"/>
    <w:rsid w:val="00C40C92"/>
    <w:rsid w:val="00C41DDF"/>
    <w:rsid w:val="00C4241D"/>
    <w:rsid w:val="00C45180"/>
    <w:rsid w:val="00C46F4C"/>
    <w:rsid w:val="00C473EB"/>
    <w:rsid w:val="00C47F4E"/>
    <w:rsid w:val="00C51CFA"/>
    <w:rsid w:val="00C57B11"/>
    <w:rsid w:val="00C57E99"/>
    <w:rsid w:val="00C6011D"/>
    <w:rsid w:val="00C62296"/>
    <w:rsid w:val="00C62907"/>
    <w:rsid w:val="00C633BC"/>
    <w:rsid w:val="00C633E4"/>
    <w:rsid w:val="00C64112"/>
    <w:rsid w:val="00C65179"/>
    <w:rsid w:val="00C66F6C"/>
    <w:rsid w:val="00C70EF3"/>
    <w:rsid w:val="00C710BE"/>
    <w:rsid w:val="00C73AEB"/>
    <w:rsid w:val="00C74299"/>
    <w:rsid w:val="00C742D8"/>
    <w:rsid w:val="00C75B0E"/>
    <w:rsid w:val="00C76131"/>
    <w:rsid w:val="00C765F1"/>
    <w:rsid w:val="00C76BF8"/>
    <w:rsid w:val="00C80EF6"/>
    <w:rsid w:val="00C82787"/>
    <w:rsid w:val="00C82849"/>
    <w:rsid w:val="00C82D8B"/>
    <w:rsid w:val="00C8442C"/>
    <w:rsid w:val="00C84CFB"/>
    <w:rsid w:val="00C85852"/>
    <w:rsid w:val="00C8687B"/>
    <w:rsid w:val="00C86912"/>
    <w:rsid w:val="00C869CB"/>
    <w:rsid w:val="00C87AD4"/>
    <w:rsid w:val="00C87DB0"/>
    <w:rsid w:val="00C91471"/>
    <w:rsid w:val="00C91AB0"/>
    <w:rsid w:val="00C9316A"/>
    <w:rsid w:val="00C96D14"/>
    <w:rsid w:val="00CA004B"/>
    <w:rsid w:val="00CA0CD4"/>
    <w:rsid w:val="00CA1259"/>
    <w:rsid w:val="00CA16B4"/>
    <w:rsid w:val="00CA18C2"/>
    <w:rsid w:val="00CA54D5"/>
    <w:rsid w:val="00CA5894"/>
    <w:rsid w:val="00CA7673"/>
    <w:rsid w:val="00CB0A5D"/>
    <w:rsid w:val="00CB475A"/>
    <w:rsid w:val="00CB5039"/>
    <w:rsid w:val="00CB5212"/>
    <w:rsid w:val="00CB5739"/>
    <w:rsid w:val="00CC0A4C"/>
    <w:rsid w:val="00CC1DFF"/>
    <w:rsid w:val="00CC1FD3"/>
    <w:rsid w:val="00CC3237"/>
    <w:rsid w:val="00CC3577"/>
    <w:rsid w:val="00CC37A3"/>
    <w:rsid w:val="00CC443E"/>
    <w:rsid w:val="00CC5483"/>
    <w:rsid w:val="00CC628D"/>
    <w:rsid w:val="00CD2A5E"/>
    <w:rsid w:val="00CD44C6"/>
    <w:rsid w:val="00CD4B55"/>
    <w:rsid w:val="00CD4B8D"/>
    <w:rsid w:val="00CD68F3"/>
    <w:rsid w:val="00CE125E"/>
    <w:rsid w:val="00CE16F6"/>
    <w:rsid w:val="00CE4893"/>
    <w:rsid w:val="00CE5C71"/>
    <w:rsid w:val="00CE7DF7"/>
    <w:rsid w:val="00CF0419"/>
    <w:rsid w:val="00CF08C1"/>
    <w:rsid w:val="00CF115B"/>
    <w:rsid w:val="00CF2174"/>
    <w:rsid w:val="00CF4B51"/>
    <w:rsid w:val="00CF55BD"/>
    <w:rsid w:val="00CF5862"/>
    <w:rsid w:val="00D001B2"/>
    <w:rsid w:val="00D0080D"/>
    <w:rsid w:val="00D00A3D"/>
    <w:rsid w:val="00D01105"/>
    <w:rsid w:val="00D01216"/>
    <w:rsid w:val="00D027F4"/>
    <w:rsid w:val="00D02D32"/>
    <w:rsid w:val="00D04A93"/>
    <w:rsid w:val="00D05FD8"/>
    <w:rsid w:val="00D0657B"/>
    <w:rsid w:val="00D11CF4"/>
    <w:rsid w:val="00D13E3A"/>
    <w:rsid w:val="00D14431"/>
    <w:rsid w:val="00D1610F"/>
    <w:rsid w:val="00D16471"/>
    <w:rsid w:val="00D1713C"/>
    <w:rsid w:val="00D17217"/>
    <w:rsid w:val="00D178F5"/>
    <w:rsid w:val="00D17A2B"/>
    <w:rsid w:val="00D17B99"/>
    <w:rsid w:val="00D20363"/>
    <w:rsid w:val="00D23D43"/>
    <w:rsid w:val="00D24588"/>
    <w:rsid w:val="00D30692"/>
    <w:rsid w:val="00D3182C"/>
    <w:rsid w:val="00D31A65"/>
    <w:rsid w:val="00D35598"/>
    <w:rsid w:val="00D359AD"/>
    <w:rsid w:val="00D3640A"/>
    <w:rsid w:val="00D37594"/>
    <w:rsid w:val="00D377F7"/>
    <w:rsid w:val="00D41783"/>
    <w:rsid w:val="00D42D67"/>
    <w:rsid w:val="00D42EF2"/>
    <w:rsid w:val="00D43095"/>
    <w:rsid w:val="00D431F4"/>
    <w:rsid w:val="00D43548"/>
    <w:rsid w:val="00D44771"/>
    <w:rsid w:val="00D450DA"/>
    <w:rsid w:val="00D4615C"/>
    <w:rsid w:val="00D5065E"/>
    <w:rsid w:val="00D50D5A"/>
    <w:rsid w:val="00D50DD4"/>
    <w:rsid w:val="00D52311"/>
    <w:rsid w:val="00D52D39"/>
    <w:rsid w:val="00D53234"/>
    <w:rsid w:val="00D559D4"/>
    <w:rsid w:val="00D607D1"/>
    <w:rsid w:val="00D618BC"/>
    <w:rsid w:val="00D65650"/>
    <w:rsid w:val="00D65682"/>
    <w:rsid w:val="00D66891"/>
    <w:rsid w:val="00D73140"/>
    <w:rsid w:val="00D74604"/>
    <w:rsid w:val="00D76199"/>
    <w:rsid w:val="00D77759"/>
    <w:rsid w:val="00D80924"/>
    <w:rsid w:val="00D80A87"/>
    <w:rsid w:val="00D821A1"/>
    <w:rsid w:val="00D87175"/>
    <w:rsid w:val="00D87649"/>
    <w:rsid w:val="00D87E67"/>
    <w:rsid w:val="00D91CC0"/>
    <w:rsid w:val="00D92851"/>
    <w:rsid w:val="00D9325C"/>
    <w:rsid w:val="00D96867"/>
    <w:rsid w:val="00DA0F31"/>
    <w:rsid w:val="00DA1745"/>
    <w:rsid w:val="00DA21DD"/>
    <w:rsid w:val="00DA2269"/>
    <w:rsid w:val="00DA2389"/>
    <w:rsid w:val="00DA4294"/>
    <w:rsid w:val="00DA46C5"/>
    <w:rsid w:val="00DA518D"/>
    <w:rsid w:val="00DA5212"/>
    <w:rsid w:val="00DA5F40"/>
    <w:rsid w:val="00DA6A24"/>
    <w:rsid w:val="00DA72B6"/>
    <w:rsid w:val="00DB0ED3"/>
    <w:rsid w:val="00DB424E"/>
    <w:rsid w:val="00DB5ECF"/>
    <w:rsid w:val="00DB7A57"/>
    <w:rsid w:val="00DB7F16"/>
    <w:rsid w:val="00DC422A"/>
    <w:rsid w:val="00DC47BF"/>
    <w:rsid w:val="00DC5F2D"/>
    <w:rsid w:val="00DD15DF"/>
    <w:rsid w:val="00DD21C9"/>
    <w:rsid w:val="00DD3B68"/>
    <w:rsid w:val="00DD575B"/>
    <w:rsid w:val="00DD795C"/>
    <w:rsid w:val="00DD7B8E"/>
    <w:rsid w:val="00DD7BFA"/>
    <w:rsid w:val="00DE0D42"/>
    <w:rsid w:val="00DE17FC"/>
    <w:rsid w:val="00DE5F84"/>
    <w:rsid w:val="00DE66DE"/>
    <w:rsid w:val="00DE7BB1"/>
    <w:rsid w:val="00DF1A4F"/>
    <w:rsid w:val="00DF3443"/>
    <w:rsid w:val="00DF37FF"/>
    <w:rsid w:val="00DF47CD"/>
    <w:rsid w:val="00DF559C"/>
    <w:rsid w:val="00DF7319"/>
    <w:rsid w:val="00DF74C8"/>
    <w:rsid w:val="00E01CD2"/>
    <w:rsid w:val="00E02685"/>
    <w:rsid w:val="00E035C2"/>
    <w:rsid w:val="00E036AE"/>
    <w:rsid w:val="00E037FE"/>
    <w:rsid w:val="00E04634"/>
    <w:rsid w:val="00E04A2C"/>
    <w:rsid w:val="00E04B08"/>
    <w:rsid w:val="00E069AE"/>
    <w:rsid w:val="00E06AC3"/>
    <w:rsid w:val="00E0724D"/>
    <w:rsid w:val="00E0758B"/>
    <w:rsid w:val="00E07756"/>
    <w:rsid w:val="00E10225"/>
    <w:rsid w:val="00E1039F"/>
    <w:rsid w:val="00E13FD8"/>
    <w:rsid w:val="00E152A6"/>
    <w:rsid w:val="00E16CB4"/>
    <w:rsid w:val="00E16E71"/>
    <w:rsid w:val="00E17648"/>
    <w:rsid w:val="00E17E09"/>
    <w:rsid w:val="00E22016"/>
    <w:rsid w:val="00E2359C"/>
    <w:rsid w:val="00E23C2C"/>
    <w:rsid w:val="00E23F60"/>
    <w:rsid w:val="00E25A64"/>
    <w:rsid w:val="00E25CD3"/>
    <w:rsid w:val="00E25EEE"/>
    <w:rsid w:val="00E30C03"/>
    <w:rsid w:val="00E310AE"/>
    <w:rsid w:val="00E31614"/>
    <w:rsid w:val="00E32023"/>
    <w:rsid w:val="00E330E5"/>
    <w:rsid w:val="00E336CB"/>
    <w:rsid w:val="00E33D23"/>
    <w:rsid w:val="00E352AB"/>
    <w:rsid w:val="00E35539"/>
    <w:rsid w:val="00E363F3"/>
    <w:rsid w:val="00E40600"/>
    <w:rsid w:val="00E41069"/>
    <w:rsid w:val="00E41E3B"/>
    <w:rsid w:val="00E42123"/>
    <w:rsid w:val="00E42E66"/>
    <w:rsid w:val="00E43CAC"/>
    <w:rsid w:val="00E4406A"/>
    <w:rsid w:val="00E44238"/>
    <w:rsid w:val="00E44B11"/>
    <w:rsid w:val="00E44D89"/>
    <w:rsid w:val="00E452D1"/>
    <w:rsid w:val="00E46FC6"/>
    <w:rsid w:val="00E47127"/>
    <w:rsid w:val="00E50235"/>
    <w:rsid w:val="00E51FAB"/>
    <w:rsid w:val="00E522F8"/>
    <w:rsid w:val="00E5308F"/>
    <w:rsid w:val="00E53559"/>
    <w:rsid w:val="00E537C1"/>
    <w:rsid w:val="00E550B0"/>
    <w:rsid w:val="00E569A7"/>
    <w:rsid w:val="00E56D61"/>
    <w:rsid w:val="00E574DE"/>
    <w:rsid w:val="00E5760D"/>
    <w:rsid w:val="00E6049B"/>
    <w:rsid w:val="00E61289"/>
    <w:rsid w:val="00E61CFA"/>
    <w:rsid w:val="00E61E3E"/>
    <w:rsid w:val="00E621B5"/>
    <w:rsid w:val="00E628BE"/>
    <w:rsid w:val="00E639C6"/>
    <w:rsid w:val="00E63F63"/>
    <w:rsid w:val="00E6539D"/>
    <w:rsid w:val="00E66401"/>
    <w:rsid w:val="00E6708E"/>
    <w:rsid w:val="00E816DB"/>
    <w:rsid w:val="00E820AA"/>
    <w:rsid w:val="00E82891"/>
    <w:rsid w:val="00E83DF5"/>
    <w:rsid w:val="00E85196"/>
    <w:rsid w:val="00E859B5"/>
    <w:rsid w:val="00E86AA5"/>
    <w:rsid w:val="00E90F91"/>
    <w:rsid w:val="00E93821"/>
    <w:rsid w:val="00E95773"/>
    <w:rsid w:val="00E962D4"/>
    <w:rsid w:val="00E96545"/>
    <w:rsid w:val="00EA0641"/>
    <w:rsid w:val="00EA25A9"/>
    <w:rsid w:val="00EA2976"/>
    <w:rsid w:val="00EA30AF"/>
    <w:rsid w:val="00EA3521"/>
    <w:rsid w:val="00EA5114"/>
    <w:rsid w:val="00EA6397"/>
    <w:rsid w:val="00EA6F4B"/>
    <w:rsid w:val="00EA7328"/>
    <w:rsid w:val="00EB0EEF"/>
    <w:rsid w:val="00EB2E44"/>
    <w:rsid w:val="00EB3239"/>
    <w:rsid w:val="00EB5D2B"/>
    <w:rsid w:val="00EB6A90"/>
    <w:rsid w:val="00EB75DD"/>
    <w:rsid w:val="00EB7FD7"/>
    <w:rsid w:val="00EC0637"/>
    <w:rsid w:val="00EC078D"/>
    <w:rsid w:val="00EC105B"/>
    <w:rsid w:val="00EC3D66"/>
    <w:rsid w:val="00EC5976"/>
    <w:rsid w:val="00EC64E2"/>
    <w:rsid w:val="00ED0899"/>
    <w:rsid w:val="00ED234C"/>
    <w:rsid w:val="00ED235C"/>
    <w:rsid w:val="00ED2A12"/>
    <w:rsid w:val="00ED34A8"/>
    <w:rsid w:val="00ED36EF"/>
    <w:rsid w:val="00ED448B"/>
    <w:rsid w:val="00ED61F7"/>
    <w:rsid w:val="00EE1FF0"/>
    <w:rsid w:val="00EE2558"/>
    <w:rsid w:val="00EE4463"/>
    <w:rsid w:val="00EE4F00"/>
    <w:rsid w:val="00EE4FD7"/>
    <w:rsid w:val="00EE5993"/>
    <w:rsid w:val="00EE5D6C"/>
    <w:rsid w:val="00EE785D"/>
    <w:rsid w:val="00EF0DC1"/>
    <w:rsid w:val="00EF29F6"/>
    <w:rsid w:val="00EF32AA"/>
    <w:rsid w:val="00EF3BB9"/>
    <w:rsid w:val="00EF41E7"/>
    <w:rsid w:val="00EF4FFD"/>
    <w:rsid w:val="00EF55C7"/>
    <w:rsid w:val="00EF6DC2"/>
    <w:rsid w:val="00F012F9"/>
    <w:rsid w:val="00F04CA8"/>
    <w:rsid w:val="00F0757B"/>
    <w:rsid w:val="00F12458"/>
    <w:rsid w:val="00F1338A"/>
    <w:rsid w:val="00F15DE5"/>
    <w:rsid w:val="00F1676A"/>
    <w:rsid w:val="00F20B2F"/>
    <w:rsid w:val="00F20CAB"/>
    <w:rsid w:val="00F23397"/>
    <w:rsid w:val="00F23716"/>
    <w:rsid w:val="00F24FF9"/>
    <w:rsid w:val="00F25C4C"/>
    <w:rsid w:val="00F26714"/>
    <w:rsid w:val="00F26F77"/>
    <w:rsid w:val="00F3047D"/>
    <w:rsid w:val="00F31CD4"/>
    <w:rsid w:val="00F31FB9"/>
    <w:rsid w:val="00F3540A"/>
    <w:rsid w:val="00F357DB"/>
    <w:rsid w:val="00F40BF9"/>
    <w:rsid w:val="00F40D69"/>
    <w:rsid w:val="00F417BA"/>
    <w:rsid w:val="00F41CD7"/>
    <w:rsid w:val="00F42305"/>
    <w:rsid w:val="00F42A35"/>
    <w:rsid w:val="00F43EFC"/>
    <w:rsid w:val="00F46EF0"/>
    <w:rsid w:val="00F51C32"/>
    <w:rsid w:val="00F51F40"/>
    <w:rsid w:val="00F537F2"/>
    <w:rsid w:val="00F541F0"/>
    <w:rsid w:val="00F57737"/>
    <w:rsid w:val="00F57F03"/>
    <w:rsid w:val="00F62263"/>
    <w:rsid w:val="00F63AA9"/>
    <w:rsid w:val="00F6573F"/>
    <w:rsid w:val="00F66694"/>
    <w:rsid w:val="00F66AB4"/>
    <w:rsid w:val="00F67D72"/>
    <w:rsid w:val="00F703A6"/>
    <w:rsid w:val="00F70927"/>
    <w:rsid w:val="00F71362"/>
    <w:rsid w:val="00F71528"/>
    <w:rsid w:val="00F728BE"/>
    <w:rsid w:val="00F72FF9"/>
    <w:rsid w:val="00F732B2"/>
    <w:rsid w:val="00F73AEA"/>
    <w:rsid w:val="00F73BAE"/>
    <w:rsid w:val="00F75238"/>
    <w:rsid w:val="00F75B0D"/>
    <w:rsid w:val="00F813A2"/>
    <w:rsid w:val="00F81F0D"/>
    <w:rsid w:val="00F82688"/>
    <w:rsid w:val="00F82D69"/>
    <w:rsid w:val="00F8301B"/>
    <w:rsid w:val="00F85B78"/>
    <w:rsid w:val="00F8665C"/>
    <w:rsid w:val="00F90190"/>
    <w:rsid w:val="00F90578"/>
    <w:rsid w:val="00F91957"/>
    <w:rsid w:val="00F91C51"/>
    <w:rsid w:val="00F943F1"/>
    <w:rsid w:val="00FA0603"/>
    <w:rsid w:val="00FA1BD9"/>
    <w:rsid w:val="00FA1D88"/>
    <w:rsid w:val="00FA2321"/>
    <w:rsid w:val="00FA3DE9"/>
    <w:rsid w:val="00FA4D8D"/>
    <w:rsid w:val="00FA7621"/>
    <w:rsid w:val="00FB0362"/>
    <w:rsid w:val="00FB03CB"/>
    <w:rsid w:val="00FB06C7"/>
    <w:rsid w:val="00FB204C"/>
    <w:rsid w:val="00FB258B"/>
    <w:rsid w:val="00FB4468"/>
    <w:rsid w:val="00FB4CD9"/>
    <w:rsid w:val="00FB5832"/>
    <w:rsid w:val="00FB6064"/>
    <w:rsid w:val="00FB74BE"/>
    <w:rsid w:val="00FC1933"/>
    <w:rsid w:val="00FC2021"/>
    <w:rsid w:val="00FC2A37"/>
    <w:rsid w:val="00FC33EA"/>
    <w:rsid w:val="00FC5F58"/>
    <w:rsid w:val="00FC6AA4"/>
    <w:rsid w:val="00FC7A31"/>
    <w:rsid w:val="00FC7EF6"/>
    <w:rsid w:val="00FD08EE"/>
    <w:rsid w:val="00FD0FF4"/>
    <w:rsid w:val="00FD1230"/>
    <w:rsid w:val="00FD1874"/>
    <w:rsid w:val="00FD36C4"/>
    <w:rsid w:val="00FD3774"/>
    <w:rsid w:val="00FD5D58"/>
    <w:rsid w:val="00FD5DDD"/>
    <w:rsid w:val="00FD7ECC"/>
    <w:rsid w:val="00FE3C4C"/>
    <w:rsid w:val="00FE4D7F"/>
    <w:rsid w:val="00FE5A8E"/>
    <w:rsid w:val="00FE649F"/>
    <w:rsid w:val="00FF045D"/>
    <w:rsid w:val="00FF1DA1"/>
    <w:rsid w:val="00FF210C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5C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5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5CF4"/>
    <w:rPr>
      <w:vertAlign w:val="superscript"/>
    </w:rPr>
  </w:style>
  <w:style w:type="character" w:styleId="a7">
    <w:name w:val="Hyperlink"/>
    <w:basedOn w:val="a0"/>
    <w:uiPriority w:val="99"/>
    <w:unhideWhenUsed/>
    <w:rsid w:val="00B40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5C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5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5CF4"/>
    <w:rPr>
      <w:vertAlign w:val="superscript"/>
    </w:rPr>
  </w:style>
  <w:style w:type="character" w:styleId="a7">
    <w:name w:val="Hyperlink"/>
    <w:basedOn w:val="a0"/>
    <w:uiPriority w:val="99"/>
    <w:unhideWhenUsed/>
    <w:rsid w:val="00B40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oo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io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CA06-5EF7-41AC-AA57-9FA473D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08T17:27:00Z</cp:lastPrinted>
  <dcterms:created xsi:type="dcterms:W3CDTF">2015-11-22T10:30:00Z</dcterms:created>
  <dcterms:modified xsi:type="dcterms:W3CDTF">2015-12-05T16:59:00Z</dcterms:modified>
</cp:coreProperties>
</file>